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0F02" w14:textId="77777777" w:rsidR="00FD0778" w:rsidRDefault="00FD0778">
      <w:pPr>
        <w:pStyle w:val="Brdtekst"/>
        <w:spacing w:before="9"/>
        <w:rPr>
          <w:rFonts w:ascii="Times New Roman"/>
          <w:sz w:val="13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3095"/>
        <w:gridCol w:w="4748"/>
        <w:gridCol w:w="3260"/>
        <w:gridCol w:w="3173"/>
      </w:tblGrid>
      <w:tr w:rsidR="00FD0778" w:rsidRPr="0001789D" w14:paraId="5E14217D" w14:textId="77777777" w:rsidTr="00BD1AE2">
        <w:trPr>
          <w:trHeight w:val="1100"/>
        </w:trPr>
        <w:tc>
          <w:tcPr>
            <w:tcW w:w="1412" w:type="dxa"/>
            <w:shd w:val="clear" w:color="auto" w:fill="CCCCCC"/>
          </w:tcPr>
          <w:p w14:paraId="68F1A614" w14:textId="77777777" w:rsidR="00FD0778" w:rsidRDefault="00376C10">
            <w:pPr>
              <w:pStyle w:val="TableParagraph"/>
              <w:spacing w:before="65"/>
              <w:ind w:left="108" w:firstLine="0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color w:val="231F20"/>
                <w:sz w:val="28"/>
              </w:rPr>
              <w:t>Periode</w:t>
            </w:r>
          </w:p>
        </w:tc>
        <w:tc>
          <w:tcPr>
            <w:tcW w:w="3095" w:type="dxa"/>
            <w:shd w:val="clear" w:color="auto" w:fill="CCCCCC"/>
          </w:tcPr>
          <w:p w14:paraId="197D2BC1" w14:textId="77777777" w:rsidR="00FD0778" w:rsidRDefault="00376C10">
            <w:pPr>
              <w:pStyle w:val="TableParagraph"/>
              <w:spacing w:before="65"/>
              <w:ind w:left="108" w:firstLine="0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color w:val="231F20"/>
                <w:sz w:val="28"/>
              </w:rPr>
              <w:t>Tema</w:t>
            </w:r>
          </w:p>
        </w:tc>
        <w:tc>
          <w:tcPr>
            <w:tcW w:w="4748" w:type="dxa"/>
            <w:shd w:val="clear" w:color="auto" w:fill="CCCCCC"/>
          </w:tcPr>
          <w:p w14:paraId="72044076" w14:textId="7DDF2B5A" w:rsidR="00FD0778" w:rsidRDefault="00376C10">
            <w:pPr>
              <w:pStyle w:val="TableParagraph"/>
              <w:spacing w:before="65"/>
              <w:ind w:left="108" w:firstLine="0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color w:val="231F20"/>
                <w:sz w:val="28"/>
              </w:rPr>
              <w:t>Kompetansemål</w:t>
            </w:r>
            <w:r w:rsidR="00BD1AE2">
              <w:rPr>
                <w:rFonts w:ascii="Trebuchet MS" w:hAnsi="Trebuchet MS"/>
                <w:b/>
                <w:color w:val="231F20"/>
                <w:sz w:val="28"/>
              </w:rPr>
              <w:t xml:space="preserve"> etter nivå 1</w:t>
            </w:r>
          </w:p>
        </w:tc>
        <w:tc>
          <w:tcPr>
            <w:tcW w:w="3260" w:type="dxa"/>
            <w:shd w:val="clear" w:color="auto" w:fill="CCCCCC"/>
          </w:tcPr>
          <w:p w14:paraId="2829D54C" w14:textId="77777777" w:rsidR="00FD0778" w:rsidRDefault="00376C10">
            <w:pPr>
              <w:pStyle w:val="TableParagraph"/>
              <w:spacing w:before="65"/>
              <w:ind w:left="108" w:firstLine="0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color w:val="231F20"/>
                <w:sz w:val="28"/>
              </w:rPr>
              <w:t>Arbeidsmåter</w:t>
            </w:r>
          </w:p>
        </w:tc>
        <w:tc>
          <w:tcPr>
            <w:tcW w:w="3173" w:type="dxa"/>
            <w:shd w:val="clear" w:color="auto" w:fill="CCCCCC"/>
          </w:tcPr>
          <w:p w14:paraId="67E883C6" w14:textId="77777777" w:rsidR="00FD0778" w:rsidRPr="0001789D" w:rsidRDefault="00376C10">
            <w:pPr>
              <w:pStyle w:val="TableParagraph"/>
              <w:spacing w:before="65" w:line="247" w:lineRule="auto"/>
              <w:ind w:left="108" w:right="88" w:firstLine="0"/>
              <w:rPr>
                <w:rFonts w:ascii="Trebuchet MS"/>
                <w:b/>
                <w:sz w:val="28"/>
                <w:lang w:val="nb-NO"/>
              </w:rPr>
            </w:pPr>
            <w:r w:rsidRPr="0001789D">
              <w:rPr>
                <w:rFonts w:ascii="Trebuchet MS"/>
                <w:b/>
                <w:color w:val="231F20"/>
                <w:sz w:val="28"/>
                <w:lang w:val="nb-NO"/>
              </w:rPr>
              <w:t xml:space="preserve">Vurderingsformer </w:t>
            </w:r>
            <w:r w:rsidRPr="0001789D">
              <w:rPr>
                <w:rFonts w:ascii="Trebuchet MS"/>
                <w:b/>
                <w:color w:val="231F20"/>
                <w:w w:val="95"/>
                <w:sz w:val="28"/>
                <w:lang w:val="nb-NO"/>
              </w:rPr>
              <w:t xml:space="preserve">(underveisvurdering med </w:t>
            </w:r>
            <w:r w:rsidRPr="0001789D">
              <w:rPr>
                <w:rFonts w:ascii="Trebuchet MS"/>
                <w:b/>
                <w:color w:val="231F20"/>
                <w:sz w:val="28"/>
                <w:lang w:val="nb-NO"/>
              </w:rPr>
              <w:t>og uten karakter)</w:t>
            </w:r>
          </w:p>
        </w:tc>
      </w:tr>
      <w:tr w:rsidR="00BD1AE2" w14:paraId="4F3A8E59" w14:textId="77777777" w:rsidTr="00BD1AE2">
        <w:trPr>
          <w:trHeight w:val="1940"/>
        </w:trPr>
        <w:tc>
          <w:tcPr>
            <w:tcW w:w="1412" w:type="dxa"/>
          </w:tcPr>
          <w:p w14:paraId="45559B17" w14:textId="38D0C642" w:rsidR="00BD1AE2" w:rsidRDefault="00BD1AE2" w:rsidP="00BD1AE2">
            <w:pPr>
              <w:pStyle w:val="TableParagraph"/>
              <w:spacing w:before="74"/>
              <w:ind w:left="108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231F20"/>
              </w:rPr>
              <w:t>Uke 34—36</w:t>
            </w:r>
          </w:p>
        </w:tc>
        <w:tc>
          <w:tcPr>
            <w:tcW w:w="3095" w:type="dxa"/>
          </w:tcPr>
          <w:p w14:paraId="002BA3AA" w14:textId="77777777" w:rsidR="00BD1AE2" w:rsidRDefault="00BD1AE2" w:rsidP="00BD1AE2">
            <w:pPr>
              <w:pStyle w:val="TableParagraph"/>
              <w:spacing w:before="44" w:line="273" w:lineRule="exact"/>
              <w:ind w:left="108" w:firstLine="0"/>
              <w:rPr>
                <w:rFonts w:ascii="FreightText Pro Bold" w:hAnsi="FreightText Pro Bold"/>
                <w:b/>
              </w:rPr>
            </w:pPr>
            <w:r>
              <w:rPr>
                <w:rFonts w:ascii="FreightText Pro Bold" w:hAnsi="FreightText Pro Bold"/>
                <w:b/>
                <w:color w:val="231F20"/>
              </w:rPr>
              <w:t>Hallo, wie geht’s?</w:t>
            </w:r>
          </w:p>
          <w:p w14:paraId="25327039" w14:textId="77777777" w:rsidR="00BD1AE2" w:rsidRDefault="00BD1AE2" w:rsidP="00BD1AE2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62" w:lineRule="exact"/>
              <w:ind w:hanging="170"/>
            </w:pPr>
            <w:r>
              <w:rPr>
                <w:color w:val="231F20"/>
              </w:rPr>
              <w:t>Å hilse</w:t>
            </w:r>
          </w:p>
          <w:p w14:paraId="1B080EC8" w14:textId="77777777" w:rsidR="00BD1AE2" w:rsidRDefault="00BD1AE2" w:rsidP="00BD1AE2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64" w:lineRule="exact"/>
              <w:ind w:hanging="170"/>
            </w:pPr>
            <w:r>
              <w:rPr>
                <w:color w:val="231F20"/>
              </w:rPr>
              <w:t>Å presenter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eg</w:t>
            </w:r>
          </w:p>
          <w:p w14:paraId="1F2BC8E1" w14:textId="77777777" w:rsidR="00BD1AE2" w:rsidRDefault="00BD1AE2" w:rsidP="00BD1AE2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64" w:lineRule="exact"/>
              <w:ind w:hanging="170"/>
            </w:pPr>
            <w:r>
              <w:rPr>
                <w:color w:val="231F20"/>
              </w:rPr>
              <w:t>Alfabetet</w:t>
            </w:r>
          </w:p>
          <w:p w14:paraId="6DC61862" w14:textId="77777777" w:rsidR="00BD1AE2" w:rsidRDefault="00BD1AE2" w:rsidP="00BD1AE2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64" w:lineRule="exact"/>
              <w:ind w:hanging="170"/>
            </w:pPr>
            <w:r>
              <w:rPr>
                <w:color w:val="231F20"/>
              </w:rPr>
              <w:t>Spørreord</w:t>
            </w:r>
          </w:p>
          <w:p w14:paraId="63A24DBA" w14:textId="77777777" w:rsidR="00BD1AE2" w:rsidRDefault="00BD1AE2" w:rsidP="00BD1AE2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64" w:lineRule="exact"/>
              <w:ind w:hanging="170"/>
            </w:pPr>
            <w:r>
              <w:rPr>
                <w:color w:val="231F20"/>
              </w:rPr>
              <w:t>Haben og sein</w:t>
            </w:r>
          </w:p>
          <w:p w14:paraId="648CC896" w14:textId="77777777" w:rsidR="00BD1AE2" w:rsidRDefault="00BD1AE2" w:rsidP="00BD1AE2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69" w:lineRule="exact"/>
              <w:ind w:hanging="170"/>
            </w:pPr>
            <w:r>
              <w:rPr>
                <w:color w:val="231F20"/>
              </w:rPr>
              <w:t>Noen verb i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presens</w:t>
            </w:r>
          </w:p>
        </w:tc>
        <w:tc>
          <w:tcPr>
            <w:tcW w:w="4748" w:type="dxa"/>
            <w:vMerge w:val="restart"/>
          </w:tcPr>
          <w:p w14:paraId="41F16F42" w14:textId="77777777" w:rsidR="00BD1AE2" w:rsidRPr="00BD1AE2" w:rsidRDefault="00BD1AE2" w:rsidP="00BD1AE2">
            <w:pPr>
              <w:pStyle w:val="TableParagraph"/>
              <w:spacing w:line="273" w:lineRule="exact"/>
              <w:ind w:left="108" w:firstLine="0"/>
              <w:rPr>
                <w:lang w:val="nb-NO"/>
              </w:rPr>
            </w:pPr>
            <w:r w:rsidRPr="00BD1AE2">
              <w:rPr>
                <w:lang w:val="nb-NO"/>
              </w:rPr>
              <w:t>Mål for opplæringen er at eleven skal kunne</w:t>
            </w:r>
          </w:p>
          <w:p w14:paraId="664620EC" w14:textId="77777777" w:rsidR="00BD1AE2" w:rsidRPr="00BD1AE2" w:rsidRDefault="00BD1AE2" w:rsidP="00BD1AE2">
            <w:pPr>
              <w:rPr>
                <w:lang w:val="nb-NO"/>
              </w:rPr>
            </w:pPr>
          </w:p>
          <w:p w14:paraId="2B69F7CB" w14:textId="77777777" w:rsidR="00BD1AE2" w:rsidRPr="00BD1AE2" w:rsidRDefault="00BD1AE2" w:rsidP="00BD1AE2">
            <w:pPr>
              <w:pStyle w:val="Listeavsnitt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lang w:val="nb-NO"/>
              </w:rPr>
            </w:pPr>
            <w:r w:rsidRPr="00BD1AE2">
              <w:rPr>
                <w:lang w:val="nb-NO"/>
              </w:rPr>
              <w:t>lytte til og forstå enkel og tydelig tale om personlige og dagligdagse emner</w:t>
            </w:r>
          </w:p>
          <w:p w14:paraId="1B53FC77" w14:textId="77777777" w:rsidR="00BD1AE2" w:rsidRPr="00BD1AE2" w:rsidRDefault="00BD1AE2" w:rsidP="00BD1AE2">
            <w:pPr>
              <w:pStyle w:val="Listeavsnitt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lang w:val="nb-NO"/>
              </w:rPr>
            </w:pPr>
            <w:r w:rsidRPr="00BD1AE2">
              <w:rPr>
                <w:lang w:val="nb-NO"/>
              </w:rPr>
              <w:t>delta i enkle samtaler i dagligdagse situasjoner om aktiviteter og kjente emner</w:t>
            </w:r>
          </w:p>
          <w:p w14:paraId="00093348" w14:textId="77777777" w:rsidR="00BD1AE2" w:rsidRPr="00BD1AE2" w:rsidRDefault="00BD1AE2" w:rsidP="00BD1AE2">
            <w:pPr>
              <w:pStyle w:val="Listeavsnitt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lang w:val="nb-NO"/>
              </w:rPr>
            </w:pPr>
            <w:r w:rsidRPr="00BD1AE2">
              <w:rPr>
                <w:lang w:val="nb-NO"/>
              </w:rPr>
              <w:t>muntlig fortelle om dagligliv og opplevelser og uttrykke meninger, også spontant</w:t>
            </w:r>
          </w:p>
          <w:p w14:paraId="7C0100A8" w14:textId="77777777" w:rsidR="00BD1AE2" w:rsidRPr="00BD1AE2" w:rsidRDefault="00BD1AE2" w:rsidP="00BD1AE2">
            <w:pPr>
              <w:pStyle w:val="Listeavsnitt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lang w:val="nb-NO"/>
              </w:rPr>
            </w:pPr>
            <w:r w:rsidRPr="00BD1AE2">
              <w:rPr>
                <w:lang w:val="nb-NO"/>
              </w:rPr>
              <w:t>lese og forstå tilpassede og enklere autentiske tekster om personlige og dagligdagse emner</w:t>
            </w:r>
          </w:p>
          <w:p w14:paraId="4D833361" w14:textId="77777777" w:rsidR="00BD1AE2" w:rsidRPr="00BD1AE2" w:rsidRDefault="00BD1AE2" w:rsidP="00BD1AE2">
            <w:pPr>
              <w:pStyle w:val="Listeavsnitt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lang w:val="nb-NO"/>
              </w:rPr>
            </w:pPr>
            <w:r w:rsidRPr="00BD1AE2">
              <w:rPr>
                <w:lang w:val="nb-NO"/>
              </w:rPr>
              <w:t>skrive enkle tekster om dagligliv og opplevelser som forteller, beskriver og informerer, med og uten hjelpemidler</w:t>
            </w:r>
          </w:p>
          <w:p w14:paraId="3D56EB94" w14:textId="77777777" w:rsidR="00BD1AE2" w:rsidRPr="00BD1AE2" w:rsidRDefault="00BD1AE2" w:rsidP="00BD1AE2">
            <w:pPr>
              <w:pStyle w:val="Listeavsnitt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lang w:val="nb-NO"/>
              </w:rPr>
            </w:pPr>
            <w:r w:rsidRPr="00BD1AE2">
              <w:rPr>
                <w:lang w:val="nb-NO"/>
              </w:rPr>
              <w:t>bruke enkle språklige strukturer, regler for uttale og rettskriving og språkets offisielle alfabet eller tegn for å kommunisere på en situasjonstilpasset måte</w:t>
            </w:r>
          </w:p>
          <w:p w14:paraId="4A98505A" w14:textId="77777777" w:rsidR="00BD1AE2" w:rsidRPr="00BD1AE2" w:rsidRDefault="00BD1AE2" w:rsidP="00BD1AE2">
            <w:pPr>
              <w:pStyle w:val="Listeavsnitt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lang w:val="nb-NO"/>
              </w:rPr>
            </w:pPr>
            <w:r w:rsidRPr="00BD1AE2">
              <w:rPr>
                <w:lang w:val="nb-NO"/>
              </w:rPr>
              <w:t>bruke relevante lærings- og kommunikasjonsstrategier, digitale ressurser og erfaringer fra tidligere språklæring i læringsprosessen</w:t>
            </w:r>
          </w:p>
          <w:p w14:paraId="504F6064" w14:textId="77777777" w:rsidR="00BD1AE2" w:rsidRPr="00BD1AE2" w:rsidRDefault="00BD1AE2" w:rsidP="00BD1AE2">
            <w:pPr>
              <w:pStyle w:val="Listeavsnitt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lang w:val="nb-NO"/>
              </w:rPr>
            </w:pPr>
            <w:r w:rsidRPr="00BD1AE2">
              <w:rPr>
                <w:lang w:val="nb-NO"/>
              </w:rPr>
              <w:t>utforske og beskrive levemåter, tradisjoner og geografi i områder der språket snakkes, og se sammenhenger med egen bakgrunn</w:t>
            </w:r>
          </w:p>
          <w:p w14:paraId="1031B20D" w14:textId="77777777" w:rsidR="00BD1AE2" w:rsidRPr="00BD1AE2" w:rsidRDefault="00BD1AE2" w:rsidP="00BD1AE2">
            <w:pPr>
              <w:pStyle w:val="Listeavsnitt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lang w:val="nb-NO"/>
              </w:rPr>
            </w:pPr>
            <w:r w:rsidRPr="00BD1AE2">
              <w:rPr>
                <w:lang w:val="nb-NO"/>
              </w:rPr>
              <w:t>utforske og beskrive kunstneriske og kulturelle uttrykk fra områder der språket snakkes, og gi uttrykk for egne opplevelser</w:t>
            </w:r>
          </w:p>
          <w:p w14:paraId="68E0BE68" w14:textId="2551EFF0" w:rsidR="00BD1AE2" w:rsidRPr="00BD1AE2" w:rsidRDefault="00BD1AE2" w:rsidP="00BD1AE2">
            <w:pPr>
              <w:pStyle w:val="TableParagraph"/>
              <w:spacing w:before="44" w:line="273" w:lineRule="exact"/>
              <w:ind w:left="108" w:firstLine="0"/>
              <w:rPr>
                <w:lang w:val="nb-NO"/>
              </w:rPr>
            </w:pPr>
          </w:p>
        </w:tc>
        <w:tc>
          <w:tcPr>
            <w:tcW w:w="3260" w:type="dxa"/>
            <w:vMerge w:val="restart"/>
          </w:tcPr>
          <w:p w14:paraId="10F57972" w14:textId="77777777" w:rsidR="00BD1AE2" w:rsidRPr="0001789D" w:rsidRDefault="00BD1AE2" w:rsidP="00BD1AE2">
            <w:pPr>
              <w:pStyle w:val="TableParagraph"/>
              <w:spacing w:before="11"/>
              <w:ind w:left="0" w:firstLine="0"/>
              <w:rPr>
                <w:rFonts w:ascii="Times New Roman"/>
                <w:sz w:val="26"/>
                <w:lang w:val="nb-NO"/>
              </w:rPr>
            </w:pPr>
          </w:p>
          <w:p w14:paraId="3440BFD7" w14:textId="77777777" w:rsidR="00BD1AE2" w:rsidRDefault="00BD1AE2" w:rsidP="00BD1AE2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ind w:hanging="170"/>
            </w:pPr>
            <w:r>
              <w:rPr>
                <w:color w:val="231F20"/>
              </w:rPr>
              <w:t>glosetrening</w:t>
            </w:r>
          </w:p>
          <w:p w14:paraId="330C6223" w14:textId="77777777" w:rsidR="00BD1AE2" w:rsidRPr="0001789D" w:rsidRDefault="00BD1AE2" w:rsidP="00BD1AE2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spacing w:before="57" w:line="230" w:lineRule="auto"/>
              <w:ind w:right="610" w:hanging="170"/>
              <w:rPr>
                <w:lang w:val="nb-NO"/>
              </w:rPr>
            </w:pPr>
            <w:r w:rsidRPr="0001789D">
              <w:rPr>
                <w:color w:val="231F20"/>
                <w:lang w:val="nb-NO"/>
              </w:rPr>
              <w:t>lese ulike tekster alene, i par</w:t>
            </w:r>
            <w:r w:rsidRPr="0001789D">
              <w:rPr>
                <w:color w:val="231F20"/>
                <w:spacing w:val="-9"/>
                <w:lang w:val="nb-NO"/>
              </w:rPr>
              <w:t xml:space="preserve"> </w:t>
            </w:r>
            <w:r w:rsidRPr="0001789D">
              <w:rPr>
                <w:color w:val="231F20"/>
                <w:lang w:val="nb-NO"/>
              </w:rPr>
              <w:t>og i klassen,</w:t>
            </w:r>
            <w:r w:rsidRPr="0001789D">
              <w:rPr>
                <w:color w:val="231F20"/>
                <w:spacing w:val="-1"/>
                <w:lang w:val="nb-NO"/>
              </w:rPr>
              <w:t xml:space="preserve"> </w:t>
            </w:r>
            <w:r w:rsidRPr="0001789D">
              <w:rPr>
                <w:color w:val="231F20"/>
                <w:lang w:val="nb-NO"/>
              </w:rPr>
              <w:t>rollespill</w:t>
            </w:r>
          </w:p>
          <w:p w14:paraId="7D1DBA0B" w14:textId="77777777" w:rsidR="00BD1AE2" w:rsidRDefault="00BD1AE2" w:rsidP="00BD1AE2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spacing w:before="57" w:line="230" w:lineRule="auto"/>
              <w:ind w:right="765" w:hanging="170"/>
            </w:pPr>
            <w:r>
              <w:rPr>
                <w:color w:val="231F20"/>
              </w:rPr>
              <w:t>muntlig spontan og forberedt samtale</w:t>
            </w:r>
          </w:p>
          <w:p w14:paraId="78773652" w14:textId="77777777" w:rsidR="00BD1AE2" w:rsidRDefault="00BD1AE2" w:rsidP="00BD1AE2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spacing w:before="46"/>
              <w:ind w:hanging="170"/>
            </w:pPr>
            <w:r>
              <w:rPr>
                <w:color w:val="231F20"/>
              </w:rPr>
              <w:t>skrive kortere</w:t>
            </w:r>
            <w:r>
              <w:rPr>
                <w:color w:val="231F20"/>
                <w:spacing w:val="-14"/>
              </w:rPr>
              <w:t xml:space="preserve"> </w:t>
            </w:r>
            <w:r>
              <w:rPr>
                <w:color w:val="231F20"/>
              </w:rPr>
              <w:t>tekster</w:t>
            </w:r>
          </w:p>
          <w:p w14:paraId="106BF196" w14:textId="77777777" w:rsidR="00BD1AE2" w:rsidRDefault="00BD1AE2" w:rsidP="00BD1AE2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spacing w:before="46"/>
              <w:ind w:hanging="170"/>
            </w:pPr>
            <w:r>
              <w:rPr>
                <w:color w:val="231F20"/>
              </w:rPr>
              <w:t>spill</w:t>
            </w:r>
          </w:p>
          <w:p w14:paraId="181FBC78" w14:textId="77777777" w:rsidR="00BD1AE2" w:rsidRDefault="00BD1AE2" w:rsidP="00BD1AE2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spacing w:before="46"/>
              <w:ind w:hanging="170"/>
            </w:pPr>
            <w:r>
              <w:rPr>
                <w:color w:val="231F20"/>
              </w:rPr>
              <w:t>tavleundervisning</w:t>
            </w:r>
          </w:p>
        </w:tc>
        <w:tc>
          <w:tcPr>
            <w:tcW w:w="3173" w:type="dxa"/>
            <w:vMerge w:val="restart"/>
          </w:tcPr>
          <w:p w14:paraId="148E0B2F" w14:textId="77777777" w:rsidR="00BD1AE2" w:rsidRDefault="00BD1AE2" w:rsidP="00BD1AE2">
            <w:pPr>
              <w:pStyle w:val="TableParagraph"/>
              <w:spacing w:before="11"/>
              <w:ind w:left="0" w:firstLine="0"/>
              <w:rPr>
                <w:rFonts w:ascii="Times New Roman"/>
                <w:sz w:val="26"/>
              </w:rPr>
            </w:pPr>
          </w:p>
          <w:p w14:paraId="284FB768" w14:textId="77777777" w:rsidR="00BD1AE2" w:rsidRDefault="00BD1AE2" w:rsidP="00BD1AE2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ind w:hanging="170"/>
            </w:pPr>
            <w:r>
              <w:rPr>
                <w:color w:val="231F20"/>
              </w:rPr>
              <w:t>korte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rollespill</w:t>
            </w:r>
          </w:p>
          <w:p w14:paraId="153BE681" w14:textId="77777777" w:rsidR="00BD1AE2" w:rsidRDefault="00BD1AE2" w:rsidP="00BD1AE2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46"/>
              <w:ind w:hanging="170"/>
            </w:pPr>
            <w:r>
              <w:rPr>
                <w:color w:val="231F20"/>
              </w:rPr>
              <w:t>digital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resentasjoner</w:t>
            </w:r>
          </w:p>
          <w:p w14:paraId="36068E8C" w14:textId="77777777" w:rsidR="00BD1AE2" w:rsidRDefault="00BD1AE2" w:rsidP="00BD1AE2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46"/>
              <w:ind w:hanging="170"/>
            </w:pPr>
            <w:r>
              <w:rPr>
                <w:color w:val="231F20"/>
              </w:rPr>
              <w:t>skrive enkl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ekster</w:t>
            </w:r>
          </w:p>
          <w:p w14:paraId="349766BA" w14:textId="77777777" w:rsidR="00BD1AE2" w:rsidRDefault="00BD1AE2" w:rsidP="00BD1AE2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46"/>
              <w:ind w:hanging="170"/>
            </w:pPr>
            <w:r>
              <w:rPr>
                <w:color w:val="231F20"/>
              </w:rPr>
              <w:t>gloseprøver</w:t>
            </w:r>
          </w:p>
          <w:p w14:paraId="2F4CCD8E" w14:textId="77777777" w:rsidR="00BD1AE2" w:rsidRDefault="00BD1AE2" w:rsidP="00BD1AE2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46"/>
              <w:ind w:hanging="170"/>
            </w:pPr>
            <w:r>
              <w:rPr>
                <w:color w:val="231F20"/>
              </w:rPr>
              <w:t>grammatikktester</w:t>
            </w:r>
          </w:p>
          <w:p w14:paraId="30768E37" w14:textId="77777777" w:rsidR="00BD1AE2" w:rsidRDefault="00BD1AE2" w:rsidP="00BD1AE2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46"/>
              <w:ind w:hanging="170"/>
            </w:pPr>
            <w:r>
              <w:rPr>
                <w:color w:val="231F20"/>
              </w:rPr>
              <w:t>kameratvurdering</w:t>
            </w:r>
          </w:p>
        </w:tc>
      </w:tr>
      <w:tr w:rsidR="00BD1AE2" w14:paraId="5B1217B1" w14:textId="77777777" w:rsidTr="00BD1AE2">
        <w:trPr>
          <w:trHeight w:val="1160"/>
        </w:trPr>
        <w:tc>
          <w:tcPr>
            <w:tcW w:w="1412" w:type="dxa"/>
          </w:tcPr>
          <w:p w14:paraId="1473D948" w14:textId="7FBDFA03" w:rsidR="00BD1AE2" w:rsidRDefault="00BD1AE2" w:rsidP="00BD1AE2">
            <w:pPr>
              <w:pStyle w:val="TableParagraph"/>
              <w:spacing w:before="74"/>
              <w:ind w:left="108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231F20"/>
              </w:rPr>
              <w:t>Uke 37</w:t>
            </w:r>
            <w:r>
              <w:rPr>
                <w:rFonts w:ascii="Trebuchet MS" w:hAnsi="Trebuchet MS"/>
                <w:b/>
                <w:color w:val="231F20"/>
              </w:rPr>
              <w:t>—</w:t>
            </w:r>
            <w:r>
              <w:rPr>
                <w:rFonts w:ascii="Trebuchet MS" w:hAnsi="Trebuchet MS"/>
                <w:b/>
                <w:color w:val="231F20"/>
              </w:rPr>
              <w:t>39</w:t>
            </w:r>
          </w:p>
        </w:tc>
        <w:tc>
          <w:tcPr>
            <w:tcW w:w="3095" w:type="dxa"/>
          </w:tcPr>
          <w:p w14:paraId="3B6356AE" w14:textId="77777777" w:rsidR="00BD1AE2" w:rsidRDefault="00BD1AE2" w:rsidP="00BD1AE2">
            <w:pPr>
              <w:pStyle w:val="TableParagraph"/>
              <w:spacing w:before="44" w:line="273" w:lineRule="exact"/>
              <w:ind w:left="108" w:firstLine="0"/>
              <w:rPr>
                <w:rFonts w:ascii="FreightText Pro Bold"/>
                <w:b/>
              </w:rPr>
            </w:pPr>
            <w:r>
              <w:rPr>
                <w:rFonts w:ascii="FreightText Pro Bold"/>
                <w:b/>
                <w:color w:val="231F20"/>
              </w:rPr>
              <w:t>Deutschland</w:t>
            </w:r>
          </w:p>
          <w:p w14:paraId="6D011B8A" w14:textId="77777777" w:rsidR="00BD1AE2" w:rsidRDefault="00BD1AE2" w:rsidP="00BD1AE2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spacing w:line="262" w:lineRule="exact"/>
              <w:ind w:hanging="170"/>
            </w:pPr>
            <w:r>
              <w:rPr>
                <w:color w:val="231F20"/>
                <w:spacing w:val="-3"/>
              </w:rPr>
              <w:t xml:space="preserve">Fakta </w:t>
            </w:r>
            <w:r>
              <w:rPr>
                <w:color w:val="231F20"/>
              </w:rPr>
              <w:t>om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Tyskland</w:t>
            </w:r>
          </w:p>
          <w:p w14:paraId="5E8A5E2A" w14:textId="77777777" w:rsidR="00BD1AE2" w:rsidRDefault="00BD1AE2" w:rsidP="00BD1AE2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spacing w:line="264" w:lineRule="exact"/>
              <w:ind w:hanging="170"/>
            </w:pPr>
            <w:r>
              <w:rPr>
                <w:color w:val="231F20"/>
              </w:rPr>
              <w:t>Bestemt og ubestemt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artikkel</w:t>
            </w:r>
          </w:p>
          <w:p w14:paraId="7D4B53C9" w14:textId="77777777" w:rsidR="00BD1AE2" w:rsidRDefault="00BD1AE2" w:rsidP="00BD1AE2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spacing w:line="269" w:lineRule="exact"/>
              <w:ind w:hanging="170"/>
            </w:pPr>
            <w:r>
              <w:rPr>
                <w:color w:val="231F20"/>
              </w:rPr>
              <w:t>Presens av svake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verb</w:t>
            </w:r>
          </w:p>
        </w:tc>
        <w:tc>
          <w:tcPr>
            <w:tcW w:w="4748" w:type="dxa"/>
            <w:vMerge/>
            <w:tcBorders>
              <w:top w:val="nil"/>
            </w:tcBorders>
          </w:tcPr>
          <w:p w14:paraId="4DDA40C0" w14:textId="77777777" w:rsidR="00BD1AE2" w:rsidRDefault="00BD1AE2" w:rsidP="00BD1AE2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48F2F3F8" w14:textId="77777777" w:rsidR="00BD1AE2" w:rsidRDefault="00BD1AE2" w:rsidP="00BD1AE2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  <w:vMerge/>
            <w:tcBorders>
              <w:top w:val="nil"/>
            </w:tcBorders>
          </w:tcPr>
          <w:p w14:paraId="2B86525A" w14:textId="77777777" w:rsidR="00BD1AE2" w:rsidRDefault="00BD1AE2" w:rsidP="00BD1AE2">
            <w:pPr>
              <w:rPr>
                <w:sz w:val="2"/>
                <w:szCs w:val="2"/>
              </w:rPr>
            </w:pPr>
          </w:p>
        </w:tc>
      </w:tr>
      <w:tr w:rsidR="00BD1AE2" w:rsidRPr="0001789D" w14:paraId="1E3DBAA7" w14:textId="77777777" w:rsidTr="00BD1AE2">
        <w:trPr>
          <w:trHeight w:val="1680"/>
        </w:trPr>
        <w:tc>
          <w:tcPr>
            <w:tcW w:w="1412" w:type="dxa"/>
          </w:tcPr>
          <w:p w14:paraId="6023C8B3" w14:textId="001EB323" w:rsidR="00BD1AE2" w:rsidRDefault="00BD1AE2" w:rsidP="00BD1AE2">
            <w:pPr>
              <w:pStyle w:val="TableParagraph"/>
              <w:spacing w:before="74"/>
              <w:ind w:left="108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231F20"/>
              </w:rPr>
              <w:t>Uke 41</w:t>
            </w:r>
            <w:r>
              <w:rPr>
                <w:rFonts w:ascii="Trebuchet MS" w:hAnsi="Trebuchet MS"/>
                <w:b/>
                <w:color w:val="231F20"/>
              </w:rPr>
              <w:t>—</w:t>
            </w:r>
            <w:r>
              <w:rPr>
                <w:rFonts w:ascii="Trebuchet MS" w:hAnsi="Trebuchet MS"/>
                <w:b/>
                <w:color w:val="231F20"/>
              </w:rPr>
              <w:t>44</w:t>
            </w:r>
          </w:p>
        </w:tc>
        <w:tc>
          <w:tcPr>
            <w:tcW w:w="3095" w:type="dxa"/>
          </w:tcPr>
          <w:p w14:paraId="57D76E57" w14:textId="77777777" w:rsidR="00BD1AE2" w:rsidRDefault="00BD1AE2" w:rsidP="00BD1AE2">
            <w:pPr>
              <w:pStyle w:val="TableParagraph"/>
              <w:spacing w:before="44" w:line="273" w:lineRule="exact"/>
              <w:ind w:left="108" w:firstLine="0"/>
              <w:rPr>
                <w:rFonts w:ascii="FreightText Pro Bold"/>
                <w:b/>
              </w:rPr>
            </w:pPr>
            <w:r>
              <w:rPr>
                <w:rFonts w:ascii="FreightText Pro Bold"/>
                <w:b/>
                <w:color w:val="231F20"/>
              </w:rPr>
              <w:t>Hobbys und Interessen</w:t>
            </w:r>
          </w:p>
          <w:p w14:paraId="7EB0EE59" w14:textId="77777777" w:rsidR="00BD1AE2" w:rsidRDefault="00BD1AE2" w:rsidP="00BD1AE2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line="262" w:lineRule="exact"/>
              <w:ind w:hanging="170"/>
            </w:pPr>
            <w:r>
              <w:rPr>
                <w:color w:val="231F20"/>
              </w:rPr>
              <w:t>Hva du liker å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gjøre</w:t>
            </w:r>
          </w:p>
          <w:p w14:paraId="64B4B801" w14:textId="77777777" w:rsidR="00BD1AE2" w:rsidRDefault="00BD1AE2" w:rsidP="00BD1AE2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line="264" w:lineRule="exact"/>
              <w:ind w:hanging="170"/>
            </w:pPr>
            <w:r>
              <w:rPr>
                <w:color w:val="231F20"/>
              </w:rPr>
              <w:t>Hobbyer</w:t>
            </w:r>
          </w:p>
          <w:p w14:paraId="0403D8F5" w14:textId="77777777" w:rsidR="00BD1AE2" w:rsidRDefault="00BD1AE2" w:rsidP="00BD1AE2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line="264" w:lineRule="exact"/>
              <w:ind w:hanging="170"/>
            </w:pPr>
            <w:r>
              <w:rPr>
                <w:color w:val="231F20"/>
              </w:rPr>
              <w:t>Sterke verb i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presens</w:t>
            </w:r>
          </w:p>
          <w:p w14:paraId="22A6D345" w14:textId="77777777" w:rsidR="00BD1AE2" w:rsidRDefault="00BD1AE2" w:rsidP="00BD1AE2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line="264" w:lineRule="exact"/>
              <w:ind w:hanging="170"/>
            </w:pPr>
            <w:r>
              <w:rPr>
                <w:color w:val="231F20"/>
              </w:rPr>
              <w:t>Personlig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pronomen</w:t>
            </w:r>
          </w:p>
          <w:p w14:paraId="7503D49B" w14:textId="77777777" w:rsidR="00BD1AE2" w:rsidRPr="0001789D" w:rsidRDefault="00BD1AE2" w:rsidP="00BD1AE2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line="269" w:lineRule="exact"/>
              <w:ind w:hanging="170"/>
              <w:rPr>
                <w:lang w:val="nb-NO"/>
              </w:rPr>
            </w:pPr>
            <w:r w:rsidRPr="0001789D">
              <w:rPr>
                <w:color w:val="231F20"/>
                <w:lang w:val="nb-NO"/>
              </w:rPr>
              <w:t>Du-form og Sie-form</w:t>
            </w:r>
          </w:p>
        </w:tc>
        <w:tc>
          <w:tcPr>
            <w:tcW w:w="4748" w:type="dxa"/>
            <w:vMerge/>
            <w:tcBorders>
              <w:top w:val="nil"/>
            </w:tcBorders>
          </w:tcPr>
          <w:p w14:paraId="2F0036A5" w14:textId="77777777" w:rsidR="00BD1AE2" w:rsidRPr="0001789D" w:rsidRDefault="00BD1AE2" w:rsidP="00BD1AE2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363D26FE" w14:textId="77777777" w:rsidR="00BD1AE2" w:rsidRPr="0001789D" w:rsidRDefault="00BD1AE2" w:rsidP="00BD1AE2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3173" w:type="dxa"/>
            <w:vMerge/>
            <w:tcBorders>
              <w:top w:val="nil"/>
            </w:tcBorders>
          </w:tcPr>
          <w:p w14:paraId="630DA9F3" w14:textId="77777777" w:rsidR="00BD1AE2" w:rsidRPr="0001789D" w:rsidRDefault="00BD1AE2" w:rsidP="00BD1AE2">
            <w:pPr>
              <w:rPr>
                <w:sz w:val="2"/>
                <w:szCs w:val="2"/>
                <w:lang w:val="nb-NO"/>
              </w:rPr>
            </w:pPr>
          </w:p>
        </w:tc>
      </w:tr>
      <w:tr w:rsidR="00BD1AE2" w14:paraId="58C1515C" w14:textId="77777777" w:rsidTr="00BD1AE2">
        <w:trPr>
          <w:trHeight w:val="1420"/>
        </w:trPr>
        <w:tc>
          <w:tcPr>
            <w:tcW w:w="1412" w:type="dxa"/>
          </w:tcPr>
          <w:p w14:paraId="412E574F" w14:textId="6A2B39F2" w:rsidR="00BD1AE2" w:rsidRDefault="00BD1AE2" w:rsidP="00BD1AE2">
            <w:pPr>
              <w:pStyle w:val="TableParagraph"/>
              <w:spacing w:before="74"/>
              <w:ind w:left="108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231F20"/>
                <w:w w:val="105"/>
              </w:rPr>
              <w:t>Uke 45</w:t>
            </w:r>
            <w:r>
              <w:rPr>
                <w:rFonts w:ascii="Trebuchet MS" w:hAnsi="Trebuchet MS"/>
                <w:b/>
                <w:color w:val="231F20"/>
              </w:rPr>
              <w:t>—</w:t>
            </w:r>
            <w:r>
              <w:rPr>
                <w:rFonts w:ascii="Trebuchet MS" w:hAnsi="Trebuchet MS"/>
                <w:b/>
                <w:color w:val="231F20"/>
                <w:w w:val="105"/>
              </w:rPr>
              <w:t>48</w:t>
            </w:r>
          </w:p>
        </w:tc>
        <w:tc>
          <w:tcPr>
            <w:tcW w:w="3095" w:type="dxa"/>
          </w:tcPr>
          <w:p w14:paraId="29D845D8" w14:textId="77777777" w:rsidR="00BD1AE2" w:rsidRDefault="00BD1AE2" w:rsidP="00BD1AE2">
            <w:pPr>
              <w:pStyle w:val="TableParagraph"/>
              <w:spacing w:before="44" w:line="273" w:lineRule="exact"/>
              <w:ind w:left="108" w:firstLine="0"/>
              <w:rPr>
                <w:rFonts w:ascii="FreightText Pro Bold" w:hAnsi="FreightText Pro Bold"/>
                <w:b/>
              </w:rPr>
            </w:pPr>
            <w:r>
              <w:rPr>
                <w:rFonts w:ascii="FreightText Pro Bold" w:hAnsi="FreightText Pro Bold"/>
                <w:b/>
                <w:color w:val="231F20"/>
              </w:rPr>
              <w:t>Wie spät ist es?</w:t>
            </w:r>
          </w:p>
          <w:p w14:paraId="68FC48A2" w14:textId="77777777" w:rsidR="00BD1AE2" w:rsidRDefault="00BD1AE2" w:rsidP="00BD1AE2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spacing w:line="262" w:lineRule="exact"/>
              <w:ind w:hanging="170"/>
            </w:pPr>
            <w:r>
              <w:rPr>
                <w:color w:val="231F20"/>
              </w:rPr>
              <w:t>Klokka</w:t>
            </w:r>
          </w:p>
          <w:p w14:paraId="317B4E89" w14:textId="77777777" w:rsidR="00BD1AE2" w:rsidRDefault="00BD1AE2" w:rsidP="00BD1AE2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spacing w:line="264" w:lineRule="exact"/>
              <w:ind w:hanging="170"/>
            </w:pPr>
            <w:r>
              <w:rPr>
                <w:color w:val="231F20"/>
                <w:spacing w:val="-3"/>
              </w:rPr>
              <w:t xml:space="preserve">Telle </w:t>
            </w:r>
            <w:r>
              <w:rPr>
                <w:color w:val="231F20"/>
              </w:rPr>
              <w:t>på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</w:rPr>
              <w:t>tysk</w:t>
            </w:r>
          </w:p>
          <w:p w14:paraId="6280B5E2" w14:textId="77777777" w:rsidR="00BD1AE2" w:rsidRDefault="00BD1AE2" w:rsidP="00BD1AE2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spacing w:line="264" w:lineRule="exact"/>
              <w:ind w:hanging="170"/>
            </w:pPr>
            <w:r>
              <w:rPr>
                <w:color w:val="231F20"/>
              </w:rPr>
              <w:t>Ukedagene</w:t>
            </w:r>
          </w:p>
          <w:p w14:paraId="7ECE9051" w14:textId="77777777" w:rsidR="00BD1AE2" w:rsidRDefault="00BD1AE2" w:rsidP="00BD1AE2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spacing w:line="269" w:lineRule="exact"/>
              <w:ind w:hanging="170"/>
            </w:pPr>
            <w:r>
              <w:rPr>
                <w:color w:val="231F20"/>
              </w:rPr>
              <w:t>Noe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idsuttrykk</w:t>
            </w:r>
          </w:p>
        </w:tc>
        <w:tc>
          <w:tcPr>
            <w:tcW w:w="4748" w:type="dxa"/>
            <w:vMerge/>
            <w:tcBorders>
              <w:top w:val="nil"/>
            </w:tcBorders>
          </w:tcPr>
          <w:p w14:paraId="55835EDF" w14:textId="77777777" w:rsidR="00BD1AE2" w:rsidRDefault="00BD1AE2" w:rsidP="00BD1AE2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2BDB7D23" w14:textId="77777777" w:rsidR="00BD1AE2" w:rsidRDefault="00BD1AE2" w:rsidP="00BD1AE2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  <w:vMerge/>
            <w:tcBorders>
              <w:top w:val="nil"/>
            </w:tcBorders>
          </w:tcPr>
          <w:p w14:paraId="1E5C5F50" w14:textId="77777777" w:rsidR="00BD1AE2" w:rsidRDefault="00BD1AE2" w:rsidP="00BD1AE2">
            <w:pPr>
              <w:rPr>
                <w:sz w:val="2"/>
                <w:szCs w:val="2"/>
              </w:rPr>
            </w:pPr>
          </w:p>
        </w:tc>
      </w:tr>
      <w:tr w:rsidR="00BD1AE2" w14:paraId="520FD51F" w14:textId="77777777" w:rsidTr="00BD1AE2">
        <w:trPr>
          <w:trHeight w:val="620"/>
        </w:trPr>
        <w:tc>
          <w:tcPr>
            <w:tcW w:w="1412" w:type="dxa"/>
          </w:tcPr>
          <w:p w14:paraId="0B5B1356" w14:textId="15CC3FD4" w:rsidR="00BD1AE2" w:rsidRDefault="00BD1AE2" w:rsidP="00BD1AE2">
            <w:pPr>
              <w:pStyle w:val="TableParagraph"/>
              <w:spacing w:before="74"/>
              <w:ind w:left="108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231F20"/>
                <w:w w:val="105"/>
              </w:rPr>
              <w:t>Uke 49</w:t>
            </w:r>
            <w:r>
              <w:rPr>
                <w:rFonts w:ascii="Trebuchet MS" w:hAnsi="Trebuchet MS"/>
                <w:b/>
                <w:color w:val="231F20"/>
              </w:rPr>
              <w:t>—</w:t>
            </w:r>
            <w:r>
              <w:rPr>
                <w:rFonts w:ascii="Trebuchet MS" w:hAnsi="Trebuchet MS"/>
                <w:b/>
                <w:color w:val="231F20"/>
                <w:w w:val="105"/>
              </w:rPr>
              <w:t>50</w:t>
            </w:r>
          </w:p>
        </w:tc>
        <w:tc>
          <w:tcPr>
            <w:tcW w:w="3095" w:type="dxa"/>
          </w:tcPr>
          <w:p w14:paraId="400186B6" w14:textId="77777777" w:rsidR="00BD1AE2" w:rsidRDefault="00BD1AE2" w:rsidP="00BD1AE2">
            <w:pPr>
              <w:pStyle w:val="TableParagraph"/>
              <w:spacing w:before="44" w:line="273" w:lineRule="exact"/>
              <w:ind w:left="108" w:firstLine="0"/>
              <w:rPr>
                <w:rFonts w:ascii="FreightText Pro Bold"/>
                <w:b/>
              </w:rPr>
            </w:pPr>
            <w:r>
              <w:rPr>
                <w:rFonts w:ascii="FreightText Pro Bold"/>
                <w:b/>
                <w:color w:val="231F20"/>
              </w:rPr>
              <w:t>Tverrfaglig byggeprosjekt</w:t>
            </w:r>
          </w:p>
          <w:p w14:paraId="1599BE00" w14:textId="77777777" w:rsidR="00BD1AE2" w:rsidRDefault="00BD1AE2" w:rsidP="00BD1AE2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line="267" w:lineRule="exact"/>
              <w:ind w:hanging="170"/>
            </w:pPr>
            <w:r>
              <w:rPr>
                <w:color w:val="231F20"/>
              </w:rPr>
              <w:t xml:space="preserve">Brandenburger </w:t>
            </w:r>
            <w:r>
              <w:rPr>
                <w:color w:val="231F20"/>
                <w:spacing w:val="-4"/>
              </w:rPr>
              <w:t>Tor</w:t>
            </w:r>
          </w:p>
        </w:tc>
        <w:tc>
          <w:tcPr>
            <w:tcW w:w="4748" w:type="dxa"/>
            <w:vMerge/>
            <w:tcBorders>
              <w:top w:val="nil"/>
            </w:tcBorders>
          </w:tcPr>
          <w:p w14:paraId="461ABD39" w14:textId="77777777" w:rsidR="00BD1AE2" w:rsidRDefault="00BD1AE2" w:rsidP="00BD1AE2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0ADA0888" w14:textId="77777777" w:rsidR="00BD1AE2" w:rsidRDefault="00BD1AE2" w:rsidP="00BD1AE2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  <w:vMerge/>
            <w:tcBorders>
              <w:top w:val="nil"/>
            </w:tcBorders>
          </w:tcPr>
          <w:p w14:paraId="6985EE32" w14:textId="77777777" w:rsidR="00BD1AE2" w:rsidRDefault="00BD1AE2" w:rsidP="00BD1AE2">
            <w:pPr>
              <w:rPr>
                <w:sz w:val="2"/>
                <w:szCs w:val="2"/>
              </w:rPr>
            </w:pPr>
          </w:p>
        </w:tc>
      </w:tr>
      <w:tr w:rsidR="00BD1AE2" w14:paraId="279E71D9" w14:textId="77777777" w:rsidTr="00BD1AE2">
        <w:trPr>
          <w:trHeight w:val="1620"/>
        </w:trPr>
        <w:tc>
          <w:tcPr>
            <w:tcW w:w="1412" w:type="dxa"/>
          </w:tcPr>
          <w:p w14:paraId="446FE1C0" w14:textId="77777777" w:rsidR="00BD1AE2" w:rsidRDefault="00BD1AE2" w:rsidP="00BD1AE2">
            <w:pPr>
              <w:pStyle w:val="TableParagraph"/>
              <w:spacing w:before="74"/>
              <w:ind w:left="108" w:firstLine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231F20"/>
                <w:w w:val="95"/>
              </w:rPr>
              <w:t>Uke 51</w:t>
            </w:r>
          </w:p>
        </w:tc>
        <w:tc>
          <w:tcPr>
            <w:tcW w:w="3095" w:type="dxa"/>
          </w:tcPr>
          <w:p w14:paraId="13345446" w14:textId="77777777" w:rsidR="00BD1AE2" w:rsidRDefault="00BD1AE2" w:rsidP="00BD1AE2">
            <w:pPr>
              <w:pStyle w:val="TableParagraph"/>
              <w:spacing w:before="44" w:line="273" w:lineRule="exact"/>
              <w:ind w:left="108" w:firstLine="0"/>
              <w:rPr>
                <w:rFonts w:ascii="FreightText Pro Bold"/>
                <w:b/>
              </w:rPr>
            </w:pPr>
            <w:r>
              <w:rPr>
                <w:rFonts w:ascii="FreightText Pro Bold"/>
                <w:b/>
                <w:color w:val="231F20"/>
              </w:rPr>
              <w:t>Wir feiern</w:t>
            </w:r>
          </w:p>
          <w:p w14:paraId="5991CCE2" w14:textId="77777777" w:rsidR="00BD1AE2" w:rsidRDefault="00BD1AE2" w:rsidP="00BD1AE2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62" w:lineRule="exact"/>
              <w:ind w:hanging="170"/>
            </w:pPr>
            <w:r>
              <w:rPr>
                <w:color w:val="231F20"/>
              </w:rPr>
              <w:t>Jul</w:t>
            </w:r>
          </w:p>
          <w:p w14:paraId="496DD092" w14:textId="77777777" w:rsidR="00BD1AE2" w:rsidRDefault="00BD1AE2" w:rsidP="00BD1AE2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69" w:lineRule="exact"/>
              <w:ind w:hanging="170"/>
            </w:pPr>
            <w:r>
              <w:rPr>
                <w:color w:val="231F20"/>
              </w:rPr>
              <w:t>Nyttår</w:t>
            </w:r>
          </w:p>
        </w:tc>
        <w:tc>
          <w:tcPr>
            <w:tcW w:w="4748" w:type="dxa"/>
            <w:vMerge/>
            <w:tcBorders>
              <w:top w:val="nil"/>
            </w:tcBorders>
          </w:tcPr>
          <w:p w14:paraId="14E73C0C" w14:textId="77777777" w:rsidR="00BD1AE2" w:rsidRDefault="00BD1AE2" w:rsidP="00BD1AE2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05F74505" w14:textId="77777777" w:rsidR="00BD1AE2" w:rsidRDefault="00BD1AE2" w:rsidP="00BD1AE2">
            <w:pPr>
              <w:rPr>
                <w:sz w:val="2"/>
                <w:szCs w:val="2"/>
              </w:rPr>
            </w:pPr>
          </w:p>
        </w:tc>
        <w:tc>
          <w:tcPr>
            <w:tcW w:w="3173" w:type="dxa"/>
            <w:vMerge/>
            <w:tcBorders>
              <w:top w:val="nil"/>
            </w:tcBorders>
          </w:tcPr>
          <w:p w14:paraId="7A1F8E2E" w14:textId="77777777" w:rsidR="00BD1AE2" w:rsidRDefault="00BD1AE2" w:rsidP="00BD1AE2">
            <w:pPr>
              <w:rPr>
                <w:sz w:val="2"/>
                <w:szCs w:val="2"/>
              </w:rPr>
            </w:pPr>
          </w:p>
        </w:tc>
      </w:tr>
    </w:tbl>
    <w:p w14:paraId="0482647B" w14:textId="77777777" w:rsidR="00FD0778" w:rsidRDefault="00FD0778">
      <w:pPr>
        <w:rPr>
          <w:sz w:val="2"/>
          <w:szCs w:val="2"/>
        </w:rPr>
        <w:sectPr w:rsidR="00FD0778">
          <w:headerReference w:type="default" r:id="rId8"/>
          <w:footerReference w:type="default" r:id="rId9"/>
          <w:type w:val="continuous"/>
          <w:pgSz w:w="16840" w:h="11910" w:orient="landscape"/>
          <w:pgMar w:top="980" w:right="460" w:bottom="820" w:left="460" w:header="385" w:footer="622" w:gutter="0"/>
          <w:cols w:space="708"/>
        </w:sectPr>
      </w:pPr>
    </w:p>
    <w:p w14:paraId="19558393" w14:textId="77777777" w:rsidR="00FD0778" w:rsidRDefault="00FD0778">
      <w:pPr>
        <w:pStyle w:val="Brdtekst"/>
        <w:spacing w:before="8"/>
        <w:rPr>
          <w:rFonts w:ascii="Times New Roman"/>
          <w:sz w:val="12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3112"/>
        <w:gridCol w:w="4723"/>
        <w:gridCol w:w="3118"/>
        <w:gridCol w:w="3404"/>
      </w:tblGrid>
      <w:tr w:rsidR="00FD0778" w:rsidRPr="0001789D" w14:paraId="1C11872C" w14:textId="77777777" w:rsidTr="00BD1AE2">
        <w:trPr>
          <w:trHeight w:val="1093"/>
        </w:trPr>
        <w:tc>
          <w:tcPr>
            <w:tcW w:w="1420" w:type="dxa"/>
            <w:shd w:val="clear" w:color="auto" w:fill="CCCCCC"/>
          </w:tcPr>
          <w:p w14:paraId="00A55D6C" w14:textId="77777777" w:rsidR="00FD0778" w:rsidRDefault="00376C10">
            <w:pPr>
              <w:pStyle w:val="TableParagraph"/>
              <w:spacing w:before="65"/>
              <w:ind w:left="108" w:firstLine="0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color w:val="231F20"/>
                <w:sz w:val="28"/>
              </w:rPr>
              <w:t>Periode</w:t>
            </w:r>
          </w:p>
        </w:tc>
        <w:tc>
          <w:tcPr>
            <w:tcW w:w="3112" w:type="dxa"/>
            <w:shd w:val="clear" w:color="auto" w:fill="CCCCCC"/>
          </w:tcPr>
          <w:p w14:paraId="62FDA27E" w14:textId="77777777" w:rsidR="00FD0778" w:rsidRDefault="00376C10">
            <w:pPr>
              <w:pStyle w:val="TableParagraph"/>
              <w:spacing w:before="65"/>
              <w:ind w:left="108" w:firstLine="0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color w:val="231F20"/>
                <w:sz w:val="28"/>
              </w:rPr>
              <w:t>Tema</w:t>
            </w:r>
          </w:p>
        </w:tc>
        <w:tc>
          <w:tcPr>
            <w:tcW w:w="4723" w:type="dxa"/>
            <w:shd w:val="clear" w:color="auto" w:fill="CCCCCC"/>
          </w:tcPr>
          <w:p w14:paraId="374FA6B3" w14:textId="0B74B17B" w:rsidR="00FD0778" w:rsidRDefault="00376C10">
            <w:pPr>
              <w:pStyle w:val="TableParagraph"/>
              <w:spacing w:before="65"/>
              <w:ind w:left="108" w:firstLine="0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color w:val="231F20"/>
                <w:sz w:val="28"/>
              </w:rPr>
              <w:t>Kompetansemål</w:t>
            </w:r>
            <w:r w:rsidR="00BD1AE2">
              <w:rPr>
                <w:rFonts w:ascii="Trebuchet MS" w:hAnsi="Trebuchet MS"/>
                <w:b/>
                <w:color w:val="231F20"/>
                <w:sz w:val="28"/>
              </w:rPr>
              <w:t xml:space="preserve"> etter nivå 1</w:t>
            </w:r>
          </w:p>
        </w:tc>
        <w:tc>
          <w:tcPr>
            <w:tcW w:w="3118" w:type="dxa"/>
            <w:shd w:val="clear" w:color="auto" w:fill="CCCCCC"/>
          </w:tcPr>
          <w:p w14:paraId="05BAE7B0" w14:textId="77777777" w:rsidR="00FD0778" w:rsidRDefault="00376C10">
            <w:pPr>
              <w:pStyle w:val="TableParagraph"/>
              <w:spacing w:before="65"/>
              <w:ind w:left="108" w:firstLine="0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color w:val="231F20"/>
                <w:sz w:val="28"/>
              </w:rPr>
              <w:t>Arbeidsmåter</w:t>
            </w:r>
          </w:p>
        </w:tc>
        <w:tc>
          <w:tcPr>
            <w:tcW w:w="3404" w:type="dxa"/>
            <w:shd w:val="clear" w:color="auto" w:fill="CCCCCC"/>
          </w:tcPr>
          <w:p w14:paraId="6E57096D" w14:textId="77777777" w:rsidR="00FD0778" w:rsidRPr="0001789D" w:rsidRDefault="00376C10">
            <w:pPr>
              <w:pStyle w:val="TableParagraph"/>
              <w:spacing w:before="65" w:line="247" w:lineRule="auto"/>
              <w:ind w:left="108" w:right="88" w:firstLine="0"/>
              <w:rPr>
                <w:rFonts w:ascii="Trebuchet MS"/>
                <w:b/>
                <w:sz w:val="28"/>
                <w:lang w:val="nb-NO"/>
              </w:rPr>
            </w:pPr>
            <w:r w:rsidRPr="0001789D">
              <w:rPr>
                <w:rFonts w:ascii="Trebuchet MS"/>
                <w:b/>
                <w:color w:val="231F20"/>
                <w:sz w:val="28"/>
                <w:lang w:val="nb-NO"/>
              </w:rPr>
              <w:t xml:space="preserve">Vurderingsformer </w:t>
            </w:r>
            <w:r w:rsidRPr="0001789D">
              <w:rPr>
                <w:rFonts w:ascii="Trebuchet MS"/>
                <w:b/>
                <w:color w:val="231F20"/>
                <w:w w:val="95"/>
                <w:sz w:val="28"/>
                <w:lang w:val="nb-NO"/>
              </w:rPr>
              <w:t xml:space="preserve">(underveisvurdering med </w:t>
            </w:r>
            <w:r w:rsidRPr="0001789D">
              <w:rPr>
                <w:rFonts w:ascii="Trebuchet MS"/>
                <w:b/>
                <w:color w:val="231F20"/>
                <w:sz w:val="28"/>
                <w:lang w:val="nb-NO"/>
              </w:rPr>
              <w:t>og uten karakter)</w:t>
            </w:r>
          </w:p>
        </w:tc>
      </w:tr>
      <w:tr w:rsidR="00FD0778" w:rsidRPr="0001789D" w14:paraId="3BE87746" w14:textId="77777777" w:rsidTr="00BD1AE2">
        <w:trPr>
          <w:trHeight w:val="1412"/>
        </w:trPr>
        <w:tc>
          <w:tcPr>
            <w:tcW w:w="1420" w:type="dxa"/>
          </w:tcPr>
          <w:p w14:paraId="677B5E1A" w14:textId="7BC9F005" w:rsidR="00FD0778" w:rsidRDefault="00376C10">
            <w:pPr>
              <w:pStyle w:val="TableParagraph"/>
              <w:spacing w:before="74"/>
              <w:ind w:left="108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231F20"/>
                <w:w w:val="105"/>
              </w:rPr>
              <w:t>Uke 1</w:t>
            </w:r>
            <w:r w:rsidR="00BD1AE2">
              <w:rPr>
                <w:rFonts w:ascii="Trebuchet MS" w:hAnsi="Trebuchet MS"/>
                <w:b/>
                <w:color w:val="231F20"/>
              </w:rPr>
              <w:t>—</w:t>
            </w:r>
            <w:r>
              <w:rPr>
                <w:rFonts w:ascii="Trebuchet MS" w:hAnsi="Trebuchet MS"/>
                <w:b/>
                <w:color w:val="231F20"/>
                <w:w w:val="105"/>
              </w:rPr>
              <w:t>5</w:t>
            </w:r>
          </w:p>
        </w:tc>
        <w:tc>
          <w:tcPr>
            <w:tcW w:w="3112" w:type="dxa"/>
          </w:tcPr>
          <w:p w14:paraId="02D5F15A" w14:textId="77777777" w:rsidR="00FD0778" w:rsidRDefault="00376C10">
            <w:pPr>
              <w:pStyle w:val="TableParagraph"/>
              <w:spacing w:before="44" w:line="273" w:lineRule="exact"/>
              <w:ind w:left="108" w:firstLine="0"/>
              <w:rPr>
                <w:rFonts w:ascii="FreightText Pro Bold"/>
                <w:b/>
              </w:rPr>
            </w:pPr>
            <w:r>
              <w:rPr>
                <w:rFonts w:ascii="FreightText Pro Bold"/>
                <w:b/>
                <w:color w:val="231F20"/>
              </w:rPr>
              <w:t>Guten Appetit!</w:t>
            </w:r>
          </w:p>
          <w:p w14:paraId="6498BE5E" w14:textId="77777777" w:rsidR="00FD0778" w:rsidRDefault="00376C10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line="262" w:lineRule="exact"/>
              <w:ind w:hanging="170"/>
            </w:pPr>
            <w:r>
              <w:rPr>
                <w:color w:val="231F20"/>
              </w:rPr>
              <w:t>Å bestille mat og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rikke</w:t>
            </w:r>
          </w:p>
          <w:p w14:paraId="52CC1097" w14:textId="77777777" w:rsidR="00FD0778" w:rsidRDefault="00376C10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line="264" w:lineRule="exact"/>
              <w:ind w:hanging="170"/>
            </w:pPr>
            <w:r>
              <w:rPr>
                <w:color w:val="231F20"/>
              </w:rPr>
              <w:t>Sterk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verb</w:t>
            </w:r>
          </w:p>
          <w:p w14:paraId="79A545AC" w14:textId="77777777" w:rsidR="00FD0778" w:rsidRPr="0001789D" w:rsidRDefault="00376C10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5" w:line="230" w:lineRule="auto"/>
              <w:ind w:right="180" w:hanging="170"/>
              <w:rPr>
                <w:lang w:val="nb-NO"/>
              </w:rPr>
            </w:pPr>
            <w:r w:rsidRPr="0001789D">
              <w:rPr>
                <w:color w:val="231F20"/>
                <w:lang w:val="nb-NO"/>
              </w:rPr>
              <w:t>Nominativ og akkusativ av bestemt og ubestemt</w:t>
            </w:r>
            <w:r w:rsidRPr="0001789D">
              <w:rPr>
                <w:color w:val="231F20"/>
                <w:spacing w:val="-9"/>
                <w:lang w:val="nb-NO"/>
              </w:rPr>
              <w:t xml:space="preserve"> </w:t>
            </w:r>
            <w:r w:rsidRPr="0001789D">
              <w:rPr>
                <w:color w:val="231F20"/>
                <w:lang w:val="nb-NO"/>
              </w:rPr>
              <w:t>artikkel</w:t>
            </w:r>
          </w:p>
        </w:tc>
        <w:tc>
          <w:tcPr>
            <w:tcW w:w="4723" w:type="dxa"/>
            <w:vMerge w:val="restart"/>
          </w:tcPr>
          <w:p w14:paraId="045E6302" w14:textId="77777777" w:rsidR="00BD1AE2" w:rsidRPr="00BD1AE2" w:rsidRDefault="00BD1AE2" w:rsidP="00BD1AE2">
            <w:pPr>
              <w:pStyle w:val="TableParagraph"/>
              <w:spacing w:line="273" w:lineRule="exact"/>
              <w:ind w:left="108" w:firstLine="0"/>
              <w:rPr>
                <w:lang w:val="nb-NO"/>
              </w:rPr>
            </w:pPr>
            <w:r w:rsidRPr="00BD1AE2">
              <w:rPr>
                <w:lang w:val="nb-NO"/>
              </w:rPr>
              <w:t>Mål for opplæringen er at eleven skal kunne</w:t>
            </w:r>
          </w:p>
          <w:p w14:paraId="3408E6B8" w14:textId="77777777" w:rsidR="00BD1AE2" w:rsidRPr="00BD1AE2" w:rsidRDefault="00BD1AE2" w:rsidP="00BD1AE2">
            <w:pPr>
              <w:rPr>
                <w:lang w:val="nb-NO"/>
              </w:rPr>
            </w:pPr>
          </w:p>
          <w:p w14:paraId="5487F403" w14:textId="77777777" w:rsidR="00BD1AE2" w:rsidRPr="00BD1AE2" w:rsidRDefault="00BD1AE2" w:rsidP="00BD1AE2">
            <w:pPr>
              <w:pStyle w:val="Listeavsnitt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lang w:val="nb-NO"/>
              </w:rPr>
            </w:pPr>
            <w:r w:rsidRPr="00BD1AE2">
              <w:rPr>
                <w:lang w:val="nb-NO"/>
              </w:rPr>
              <w:t>lytte til og forstå enkel og tydelig tale om personlige og dagligdagse emner</w:t>
            </w:r>
          </w:p>
          <w:p w14:paraId="7EA908C1" w14:textId="77777777" w:rsidR="00BD1AE2" w:rsidRPr="00BD1AE2" w:rsidRDefault="00BD1AE2" w:rsidP="00BD1AE2">
            <w:pPr>
              <w:pStyle w:val="Listeavsnitt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lang w:val="nb-NO"/>
              </w:rPr>
            </w:pPr>
            <w:r w:rsidRPr="00BD1AE2">
              <w:rPr>
                <w:lang w:val="nb-NO"/>
              </w:rPr>
              <w:t>delta i enkle samtaler i dagligdagse situasjoner om aktiviteter og kjente emner</w:t>
            </w:r>
          </w:p>
          <w:p w14:paraId="35C1C302" w14:textId="77777777" w:rsidR="00BD1AE2" w:rsidRPr="00BD1AE2" w:rsidRDefault="00BD1AE2" w:rsidP="00BD1AE2">
            <w:pPr>
              <w:pStyle w:val="Listeavsnitt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lang w:val="nb-NO"/>
              </w:rPr>
            </w:pPr>
            <w:r w:rsidRPr="00BD1AE2">
              <w:rPr>
                <w:lang w:val="nb-NO"/>
              </w:rPr>
              <w:t>muntlig fortelle om dagligliv og opplevelser og uttrykke meninger, også spontant</w:t>
            </w:r>
          </w:p>
          <w:p w14:paraId="6562F6F8" w14:textId="77777777" w:rsidR="00BD1AE2" w:rsidRPr="00BD1AE2" w:rsidRDefault="00BD1AE2" w:rsidP="00BD1AE2">
            <w:pPr>
              <w:pStyle w:val="Listeavsnitt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lang w:val="nb-NO"/>
              </w:rPr>
            </w:pPr>
            <w:r w:rsidRPr="00BD1AE2">
              <w:rPr>
                <w:lang w:val="nb-NO"/>
              </w:rPr>
              <w:t>lese og forstå tilpassede og enklere autentiske tekster om personlige og dagligdagse emner</w:t>
            </w:r>
          </w:p>
          <w:p w14:paraId="20A980BB" w14:textId="77777777" w:rsidR="00BD1AE2" w:rsidRPr="00BD1AE2" w:rsidRDefault="00BD1AE2" w:rsidP="00BD1AE2">
            <w:pPr>
              <w:pStyle w:val="Listeavsnitt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lang w:val="nb-NO"/>
              </w:rPr>
            </w:pPr>
            <w:r w:rsidRPr="00BD1AE2">
              <w:rPr>
                <w:lang w:val="nb-NO"/>
              </w:rPr>
              <w:t>skrive enkle tekster om dagligliv og opplevelser som forteller, beskriver og informerer, med og uten hjelpemidler</w:t>
            </w:r>
          </w:p>
          <w:p w14:paraId="21BC4A58" w14:textId="77777777" w:rsidR="00BD1AE2" w:rsidRPr="00BD1AE2" w:rsidRDefault="00BD1AE2" w:rsidP="00BD1AE2">
            <w:pPr>
              <w:pStyle w:val="Listeavsnitt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lang w:val="nb-NO"/>
              </w:rPr>
            </w:pPr>
            <w:r w:rsidRPr="00BD1AE2">
              <w:rPr>
                <w:lang w:val="nb-NO"/>
              </w:rPr>
              <w:t>bruke enkle språklige strukturer, regler for uttale og rettskriving og språkets offisielle alfabet eller tegn for å kommunisere på en situasjonstilpasset måte</w:t>
            </w:r>
          </w:p>
          <w:p w14:paraId="4F7CE597" w14:textId="77777777" w:rsidR="00BD1AE2" w:rsidRPr="00BD1AE2" w:rsidRDefault="00BD1AE2" w:rsidP="00BD1AE2">
            <w:pPr>
              <w:pStyle w:val="Listeavsnitt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lang w:val="nb-NO"/>
              </w:rPr>
            </w:pPr>
            <w:r w:rsidRPr="00BD1AE2">
              <w:rPr>
                <w:lang w:val="nb-NO"/>
              </w:rPr>
              <w:t>bruke relevante lærings- og kommunikasjonsstrategier, digitale ressurser og erfaringer fra tidligere språklæring i læringsprosessen</w:t>
            </w:r>
          </w:p>
          <w:p w14:paraId="0580A09C" w14:textId="77777777" w:rsidR="00BD1AE2" w:rsidRPr="00BD1AE2" w:rsidRDefault="00BD1AE2" w:rsidP="00BD1AE2">
            <w:pPr>
              <w:pStyle w:val="Listeavsnitt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lang w:val="nb-NO"/>
              </w:rPr>
            </w:pPr>
            <w:r w:rsidRPr="00BD1AE2">
              <w:rPr>
                <w:lang w:val="nb-NO"/>
              </w:rPr>
              <w:t>utforske og beskrive levemåter, tradisjoner og geografi i områder der språket snakkes, og se sammenhenger med egen bakgrunn</w:t>
            </w:r>
          </w:p>
          <w:p w14:paraId="329E307A" w14:textId="77777777" w:rsidR="00BD1AE2" w:rsidRPr="00BD1AE2" w:rsidRDefault="00BD1AE2" w:rsidP="00BD1AE2">
            <w:pPr>
              <w:pStyle w:val="Listeavsnitt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lang w:val="nb-NO"/>
              </w:rPr>
            </w:pPr>
            <w:r w:rsidRPr="00BD1AE2">
              <w:rPr>
                <w:lang w:val="nb-NO"/>
              </w:rPr>
              <w:t>utforske og beskrive kunstneriske og kulturelle uttrykk fra områder der språket snakkes, og gi uttrykk for egne opplevelser</w:t>
            </w:r>
          </w:p>
          <w:p w14:paraId="2F737B4D" w14:textId="0428D836" w:rsidR="00FD0778" w:rsidRPr="0001789D" w:rsidRDefault="00FD0778" w:rsidP="0001789D">
            <w:pPr>
              <w:pStyle w:val="TableParagraph"/>
              <w:tabs>
                <w:tab w:val="left" w:pos="279"/>
              </w:tabs>
              <w:spacing w:before="57" w:line="230" w:lineRule="auto"/>
              <w:ind w:right="341" w:firstLine="0"/>
              <w:rPr>
                <w:lang w:val="nb-NO"/>
              </w:rPr>
            </w:pPr>
          </w:p>
        </w:tc>
        <w:tc>
          <w:tcPr>
            <w:tcW w:w="3118" w:type="dxa"/>
            <w:vMerge w:val="restart"/>
          </w:tcPr>
          <w:p w14:paraId="69F7821D" w14:textId="77777777" w:rsidR="00BD1AE2" w:rsidRPr="0001789D" w:rsidRDefault="00BD1AE2" w:rsidP="00BD1AE2">
            <w:pPr>
              <w:pStyle w:val="TableParagraph"/>
              <w:spacing w:before="11"/>
              <w:ind w:left="0" w:firstLine="0"/>
              <w:rPr>
                <w:rFonts w:ascii="Times New Roman"/>
                <w:sz w:val="26"/>
                <w:lang w:val="nb-NO"/>
              </w:rPr>
            </w:pPr>
          </w:p>
          <w:p w14:paraId="574781F4" w14:textId="77777777" w:rsidR="00BD1AE2" w:rsidRDefault="00BD1AE2" w:rsidP="00BD1AE2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ind w:hanging="170"/>
            </w:pPr>
            <w:r>
              <w:rPr>
                <w:color w:val="231F20"/>
              </w:rPr>
              <w:t>glosetrening</w:t>
            </w:r>
          </w:p>
          <w:p w14:paraId="6D514B4C" w14:textId="77777777" w:rsidR="00BD1AE2" w:rsidRPr="0001789D" w:rsidRDefault="00BD1AE2" w:rsidP="00BD1AE2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spacing w:before="57" w:line="230" w:lineRule="auto"/>
              <w:ind w:right="610" w:hanging="170"/>
              <w:rPr>
                <w:lang w:val="nb-NO"/>
              </w:rPr>
            </w:pPr>
            <w:r w:rsidRPr="0001789D">
              <w:rPr>
                <w:color w:val="231F20"/>
                <w:lang w:val="nb-NO"/>
              </w:rPr>
              <w:t>lese ulike tekster alene, i par</w:t>
            </w:r>
            <w:r w:rsidRPr="0001789D">
              <w:rPr>
                <w:color w:val="231F20"/>
                <w:spacing w:val="-9"/>
                <w:lang w:val="nb-NO"/>
              </w:rPr>
              <w:t xml:space="preserve"> </w:t>
            </w:r>
            <w:r w:rsidRPr="0001789D">
              <w:rPr>
                <w:color w:val="231F20"/>
                <w:lang w:val="nb-NO"/>
              </w:rPr>
              <w:t>og i klassen,</w:t>
            </w:r>
            <w:r w:rsidRPr="0001789D">
              <w:rPr>
                <w:color w:val="231F20"/>
                <w:spacing w:val="-1"/>
                <w:lang w:val="nb-NO"/>
              </w:rPr>
              <w:t xml:space="preserve"> </w:t>
            </w:r>
            <w:r w:rsidRPr="0001789D">
              <w:rPr>
                <w:color w:val="231F20"/>
                <w:lang w:val="nb-NO"/>
              </w:rPr>
              <w:t>rollespill</w:t>
            </w:r>
          </w:p>
          <w:p w14:paraId="62C2A4C2" w14:textId="77777777" w:rsidR="00BD1AE2" w:rsidRDefault="00BD1AE2" w:rsidP="00BD1AE2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spacing w:before="57" w:line="230" w:lineRule="auto"/>
              <w:ind w:right="765" w:hanging="170"/>
            </w:pPr>
            <w:r>
              <w:rPr>
                <w:color w:val="231F20"/>
              </w:rPr>
              <w:t>muntlig spontan og forberedt samtale</w:t>
            </w:r>
          </w:p>
          <w:p w14:paraId="603793F2" w14:textId="77777777" w:rsidR="00BD1AE2" w:rsidRDefault="00BD1AE2" w:rsidP="00BD1AE2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spacing w:before="46"/>
              <w:ind w:hanging="170"/>
            </w:pPr>
            <w:r>
              <w:rPr>
                <w:color w:val="231F20"/>
              </w:rPr>
              <w:t>skrive kortere</w:t>
            </w:r>
            <w:r>
              <w:rPr>
                <w:color w:val="231F20"/>
                <w:spacing w:val="-14"/>
              </w:rPr>
              <w:t xml:space="preserve"> </w:t>
            </w:r>
            <w:r>
              <w:rPr>
                <w:color w:val="231F20"/>
              </w:rPr>
              <w:t>tekster</w:t>
            </w:r>
          </w:p>
          <w:p w14:paraId="4F339337" w14:textId="3893915C" w:rsidR="00BD1AE2" w:rsidRPr="00BD1AE2" w:rsidRDefault="00BD1AE2" w:rsidP="00BD1AE2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spacing w:before="46"/>
              <w:ind w:hanging="170"/>
            </w:pPr>
            <w:r>
              <w:rPr>
                <w:color w:val="231F20"/>
              </w:rPr>
              <w:t>spill</w:t>
            </w:r>
          </w:p>
          <w:p w14:paraId="7C4E14E8" w14:textId="70A04B68" w:rsidR="00FD0778" w:rsidRPr="00BD1AE2" w:rsidRDefault="00BD1AE2" w:rsidP="00BD1AE2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spacing w:before="46"/>
              <w:ind w:hanging="170"/>
            </w:pPr>
            <w:r w:rsidRPr="00BD1AE2">
              <w:rPr>
                <w:color w:val="231F20"/>
              </w:rPr>
              <w:t>t</w:t>
            </w:r>
            <w:r w:rsidRPr="00BD1AE2">
              <w:rPr>
                <w:color w:val="231F20"/>
              </w:rPr>
              <w:t>avleundervisning</w:t>
            </w:r>
          </w:p>
        </w:tc>
        <w:tc>
          <w:tcPr>
            <w:tcW w:w="3404" w:type="dxa"/>
            <w:vMerge w:val="restart"/>
          </w:tcPr>
          <w:p w14:paraId="176725E6" w14:textId="77777777" w:rsidR="00BD1AE2" w:rsidRDefault="00BD1AE2" w:rsidP="00BD1AE2">
            <w:pPr>
              <w:pStyle w:val="TableParagraph"/>
              <w:spacing w:before="11"/>
              <w:ind w:left="0" w:firstLine="0"/>
              <w:rPr>
                <w:rFonts w:ascii="Times New Roman"/>
                <w:sz w:val="26"/>
              </w:rPr>
            </w:pPr>
          </w:p>
          <w:p w14:paraId="6B25B25B" w14:textId="77777777" w:rsidR="00BD1AE2" w:rsidRDefault="00BD1AE2" w:rsidP="00BD1AE2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ind w:hanging="170"/>
            </w:pPr>
            <w:r>
              <w:rPr>
                <w:color w:val="231F20"/>
              </w:rPr>
              <w:t>korte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rollespill</w:t>
            </w:r>
          </w:p>
          <w:p w14:paraId="20384A0B" w14:textId="77777777" w:rsidR="00BD1AE2" w:rsidRDefault="00BD1AE2" w:rsidP="00BD1AE2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46"/>
              <w:ind w:hanging="170"/>
            </w:pPr>
            <w:r>
              <w:rPr>
                <w:color w:val="231F20"/>
              </w:rPr>
              <w:t>digital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resentasjoner</w:t>
            </w:r>
          </w:p>
          <w:p w14:paraId="2A7D3A93" w14:textId="77777777" w:rsidR="00BD1AE2" w:rsidRDefault="00BD1AE2" w:rsidP="00BD1AE2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46"/>
              <w:ind w:hanging="170"/>
            </w:pPr>
            <w:r>
              <w:rPr>
                <w:color w:val="231F20"/>
              </w:rPr>
              <w:t>skrive enkl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ekster</w:t>
            </w:r>
          </w:p>
          <w:p w14:paraId="213CE42F" w14:textId="77777777" w:rsidR="00BD1AE2" w:rsidRDefault="00BD1AE2" w:rsidP="00BD1AE2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46"/>
              <w:ind w:hanging="170"/>
            </w:pPr>
            <w:r>
              <w:rPr>
                <w:color w:val="231F20"/>
              </w:rPr>
              <w:t>gloseprøver</w:t>
            </w:r>
          </w:p>
          <w:p w14:paraId="380A9D31" w14:textId="5079D056" w:rsidR="00BD1AE2" w:rsidRPr="00BD1AE2" w:rsidRDefault="00BD1AE2" w:rsidP="00BD1AE2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46"/>
              <w:ind w:hanging="170"/>
            </w:pPr>
            <w:r>
              <w:rPr>
                <w:color w:val="231F20"/>
              </w:rPr>
              <w:t>grammatikktester</w:t>
            </w:r>
          </w:p>
          <w:p w14:paraId="5A85039D" w14:textId="0A3D2A89" w:rsidR="00FD0778" w:rsidRPr="00BD1AE2" w:rsidRDefault="00BD1AE2" w:rsidP="00BD1AE2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46"/>
              <w:ind w:hanging="170"/>
            </w:pPr>
            <w:r w:rsidRPr="00BD1AE2">
              <w:rPr>
                <w:color w:val="231F20"/>
              </w:rPr>
              <w:t>kameratvurdering</w:t>
            </w:r>
          </w:p>
        </w:tc>
      </w:tr>
      <w:tr w:rsidR="00FD0778" w14:paraId="0295A615" w14:textId="77777777" w:rsidTr="00BD1AE2">
        <w:trPr>
          <w:trHeight w:val="1670"/>
        </w:trPr>
        <w:tc>
          <w:tcPr>
            <w:tcW w:w="1420" w:type="dxa"/>
          </w:tcPr>
          <w:p w14:paraId="60349F14" w14:textId="52D38FC5" w:rsidR="00FD0778" w:rsidRDefault="00376C10">
            <w:pPr>
              <w:pStyle w:val="TableParagraph"/>
              <w:spacing w:before="74"/>
              <w:ind w:left="108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231F20"/>
              </w:rPr>
              <w:t>Uke 6</w:t>
            </w:r>
            <w:r w:rsidR="00BD1AE2">
              <w:rPr>
                <w:rFonts w:ascii="Trebuchet MS" w:hAnsi="Trebuchet MS"/>
                <w:b/>
                <w:color w:val="231F20"/>
              </w:rPr>
              <w:t>—</w:t>
            </w:r>
            <w:r>
              <w:rPr>
                <w:rFonts w:ascii="Trebuchet MS" w:hAnsi="Trebuchet MS"/>
                <w:b/>
                <w:color w:val="231F20"/>
              </w:rPr>
              <w:t>10</w:t>
            </w:r>
          </w:p>
        </w:tc>
        <w:tc>
          <w:tcPr>
            <w:tcW w:w="3112" w:type="dxa"/>
          </w:tcPr>
          <w:p w14:paraId="5DC7BC9F" w14:textId="77777777" w:rsidR="00FD0778" w:rsidRDefault="00376C10">
            <w:pPr>
              <w:pStyle w:val="TableParagraph"/>
              <w:spacing w:before="44" w:line="273" w:lineRule="exact"/>
              <w:ind w:left="108" w:firstLine="0"/>
              <w:rPr>
                <w:rFonts w:ascii="FreightText Pro Bold"/>
                <w:b/>
              </w:rPr>
            </w:pPr>
            <w:r>
              <w:rPr>
                <w:rFonts w:ascii="FreightText Pro Bold"/>
                <w:b/>
                <w:color w:val="231F20"/>
              </w:rPr>
              <w:t>Familie und Freunde</w:t>
            </w:r>
          </w:p>
          <w:p w14:paraId="529C115A" w14:textId="77777777" w:rsidR="00FD0778" w:rsidRDefault="00376C10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262" w:lineRule="exact"/>
              <w:ind w:hanging="170"/>
            </w:pPr>
            <w:r>
              <w:rPr>
                <w:color w:val="231F20"/>
              </w:rPr>
              <w:t>Navn på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amiliemedlemmer</w:t>
            </w:r>
          </w:p>
          <w:p w14:paraId="4852919F" w14:textId="77777777" w:rsidR="00FD0778" w:rsidRDefault="00376C10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264" w:lineRule="exact"/>
              <w:ind w:hanging="170"/>
            </w:pPr>
            <w:r>
              <w:rPr>
                <w:color w:val="231F20"/>
              </w:rPr>
              <w:t>Regne på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ysk</w:t>
            </w:r>
          </w:p>
          <w:p w14:paraId="22A95821" w14:textId="77777777" w:rsidR="00FD0778" w:rsidRDefault="00376C10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264" w:lineRule="exact"/>
              <w:ind w:hanging="170"/>
            </w:pPr>
            <w:r>
              <w:rPr>
                <w:color w:val="231F20"/>
              </w:rPr>
              <w:t>Presentere familie, venn,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yr</w:t>
            </w:r>
          </w:p>
          <w:p w14:paraId="55A6BBE2" w14:textId="77777777" w:rsidR="00FD0778" w:rsidRDefault="00376C10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264" w:lineRule="exact"/>
              <w:ind w:hanging="170"/>
            </w:pPr>
            <w:r>
              <w:rPr>
                <w:color w:val="231F20"/>
              </w:rPr>
              <w:t>Eiendomsord</w:t>
            </w:r>
          </w:p>
          <w:p w14:paraId="7882BB65" w14:textId="77777777" w:rsidR="00FD0778" w:rsidRDefault="00376C10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269" w:lineRule="exact"/>
              <w:ind w:hanging="170"/>
            </w:pPr>
            <w:r>
              <w:rPr>
                <w:color w:val="231F20"/>
              </w:rPr>
              <w:t>Analyse av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eiendomsord</w:t>
            </w:r>
          </w:p>
        </w:tc>
        <w:tc>
          <w:tcPr>
            <w:tcW w:w="4723" w:type="dxa"/>
            <w:vMerge/>
            <w:tcBorders>
              <w:top w:val="nil"/>
            </w:tcBorders>
          </w:tcPr>
          <w:p w14:paraId="4A5BF9EB" w14:textId="77777777" w:rsidR="00FD0778" w:rsidRDefault="00FD077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58F7953" w14:textId="77777777" w:rsidR="00FD0778" w:rsidRDefault="00FD0778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2C2E2D89" w14:textId="77777777" w:rsidR="00FD0778" w:rsidRDefault="00FD0778">
            <w:pPr>
              <w:rPr>
                <w:sz w:val="2"/>
                <w:szCs w:val="2"/>
              </w:rPr>
            </w:pPr>
          </w:p>
        </w:tc>
      </w:tr>
      <w:tr w:rsidR="00FD0778" w14:paraId="76911D22" w14:textId="77777777" w:rsidTr="00BD1AE2">
        <w:trPr>
          <w:trHeight w:val="1929"/>
        </w:trPr>
        <w:tc>
          <w:tcPr>
            <w:tcW w:w="1420" w:type="dxa"/>
          </w:tcPr>
          <w:p w14:paraId="421127C7" w14:textId="2ED8BF7A" w:rsidR="00FD0778" w:rsidRDefault="00376C10">
            <w:pPr>
              <w:pStyle w:val="TableParagraph"/>
              <w:spacing w:before="74"/>
              <w:ind w:left="108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231F20"/>
                <w:w w:val="95"/>
              </w:rPr>
              <w:t>Uke 11</w:t>
            </w:r>
            <w:r w:rsidR="00BD1AE2">
              <w:rPr>
                <w:rFonts w:ascii="Trebuchet MS" w:hAnsi="Trebuchet MS"/>
                <w:b/>
                <w:color w:val="231F20"/>
              </w:rPr>
              <w:t>—</w:t>
            </w:r>
            <w:r>
              <w:rPr>
                <w:rFonts w:ascii="Trebuchet MS" w:hAnsi="Trebuchet MS"/>
                <w:b/>
                <w:color w:val="231F20"/>
                <w:w w:val="95"/>
              </w:rPr>
              <w:t>14</w:t>
            </w:r>
          </w:p>
        </w:tc>
        <w:tc>
          <w:tcPr>
            <w:tcW w:w="3112" w:type="dxa"/>
          </w:tcPr>
          <w:p w14:paraId="272FE752" w14:textId="77777777" w:rsidR="00FD0778" w:rsidRDefault="00376C10">
            <w:pPr>
              <w:pStyle w:val="TableParagraph"/>
              <w:spacing w:before="44" w:line="273" w:lineRule="exact"/>
              <w:ind w:left="108" w:firstLine="0"/>
              <w:rPr>
                <w:rFonts w:ascii="FreightText Pro Bold"/>
                <w:b/>
              </w:rPr>
            </w:pPr>
            <w:r>
              <w:rPr>
                <w:rFonts w:ascii="FreightText Pro Bold"/>
                <w:b/>
                <w:color w:val="231F20"/>
              </w:rPr>
              <w:t>Das Jahr</w:t>
            </w:r>
          </w:p>
          <w:p w14:paraId="73CA0017" w14:textId="77777777" w:rsidR="00FD0778" w:rsidRDefault="00376C10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262" w:lineRule="exact"/>
              <w:ind w:hanging="170"/>
            </w:pPr>
            <w:r>
              <w:rPr>
                <w:color w:val="231F20"/>
              </w:rPr>
              <w:t>Årstider</w:t>
            </w:r>
          </w:p>
          <w:p w14:paraId="27726140" w14:textId="77777777" w:rsidR="00FD0778" w:rsidRDefault="00376C10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264" w:lineRule="exact"/>
              <w:ind w:hanging="170"/>
            </w:pPr>
            <w:r>
              <w:rPr>
                <w:color w:val="231F20"/>
              </w:rPr>
              <w:t>Måneder</w:t>
            </w:r>
          </w:p>
          <w:p w14:paraId="6A09A77E" w14:textId="77777777" w:rsidR="00FD0778" w:rsidRDefault="00376C10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264" w:lineRule="exact"/>
              <w:ind w:hanging="170"/>
            </w:pPr>
            <w:r>
              <w:rPr>
                <w:color w:val="231F20"/>
              </w:rPr>
              <w:t>Farger</w:t>
            </w:r>
          </w:p>
          <w:p w14:paraId="0F6B8569" w14:textId="77777777" w:rsidR="00FD0778" w:rsidRDefault="00376C10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264" w:lineRule="exact"/>
              <w:ind w:hanging="170"/>
            </w:pPr>
            <w:r>
              <w:rPr>
                <w:color w:val="231F20"/>
              </w:rPr>
              <w:t>Påske</w:t>
            </w:r>
          </w:p>
          <w:p w14:paraId="2AE9D18E" w14:textId="77777777" w:rsidR="00FD0778" w:rsidRDefault="00376C10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264" w:lineRule="exact"/>
              <w:ind w:hanging="170"/>
            </w:pPr>
            <w:r>
              <w:rPr>
                <w:color w:val="231F20"/>
              </w:rPr>
              <w:t>Ordenstall</w:t>
            </w:r>
          </w:p>
          <w:p w14:paraId="67190834" w14:textId="77777777" w:rsidR="00FD0778" w:rsidRDefault="00376C10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269" w:lineRule="exact"/>
              <w:ind w:hanging="170"/>
            </w:pPr>
            <w:r>
              <w:rPr>
                <w:color w:val="231F20"/>
              </w:rPr>
              <w:t>Adjektiv so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redikativ</w:t>
            </w:r>
          </w:p>
        </w:tc>
        <w:tc>
          <w:tcPr>
            <w:tcW w:w="4723" w:type="dxa"/>
            <w:vMerge/>
            <w:tcBorders>
              <w:top w:val="nil"/>
            </w:tcBorders>
          </w:tcPr>
          <w:p w14:paraId="465CA801" w14:textId="77777777" w:rsidR="00FD0778" w:rsidRDefault="00FD077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BA60487" w14:textId="77777777" w:rsidR="00FD0778" w:rsidRDefault="00FD0778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B08AAE6" w14:textId="77777777" w:rsidR="00FD0778" w:rsidRDefault="00FD0778">
            <w:pPr>
              <w:rPr>
                <w:sz w:val="2"/>
                <w:szCs w:val="2"/>
              </w:rPr>
            </w:pPr>
          </w:p>
        </w:tc>
      </w:tr>
      <w:tr w:rsidR="00FD0778" w14:paraId="48C1D15F" w14:textId="77777777" w:rsidTr="00BD1AE2">
        <w:trPr>
          <w:trHeight w:val="1929"/>
        </w:trPr>
        <w:tc>
          <w:tcPr>
            <w:tcW w:w="1420" w:type="dxa"/>
          </w:tcPr>
          <w:p w14:paraId="38178A8D" w14:textId="62F2A3D0" w:rsidR="00FD0778" w:rsidRDefault="00376C10">
            <w:pPr>
              <w:pStyle w:val="TableParagraph"/>
              <w:spacing w:before="74"/>
              <w:ind w:left="108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231F20"/>
              </w:rPr>
              <w:t>Uke 16</w:t>
            </w:r>
            <w:r w:rsidR="00BD1AE2">
              <w:rPr>
                <w:rFonts w:ascii="Trebuchet MS" w:hAnsi="Trebuchet MS"/>
                <w:b/>
                <w:color w:val="231F20"/>
              </w:rPr>
              <w:t>—</w:t>
            </w:r>
            <w:r>
              <w:rPr>
                <w:rFonts w:ascii="Trebuchet MS" w:hAnsi="Trebuchet MS"/>
                <w:b/>
                <w:color w:val="231F20"/>
              </w:rPr>
              <w:t>20</w:t>
            </w:r>
          </w:p>
        </w:tc>
        <w:tc>
          <w:tcPr>
            <w:tcW w:w="3112" w:type="dxa"/>
          </w:tcPr>
          <w:p w14:paraId="7A2B1DF5" w14:textId="77777777" w:rsidR="00FD0778" w:rsidRDefault="00376C10">
            <w:pPr>
              <w:pStyle w:val="TableParagraph"/>
              <w:spacing w:before="44" w:line="273" w:lineRule="exact"/>
              <w:ind w:left="108" w:firstLine="0"/>
              <w:rPr>
                <w:rFonts w:ascii="FreightText Pro Bold"/>
                <w:b/>
              </w:rPr>
            </w:pPr>
            <w:r>
              <w:rPr>
                <w:rFonts w:ascii="FreightText Pro Bold"/>
                <w:b/>
                <w:color w:val="231F20"/>
              </w:rPr>
              <w:t>Einkaufen</w:t>
            </w:r>
          </w:p>
          <w:p w14:paraId="63293EEE" w14:textId="77777777" w:rsidR="00FD0778" w:rsidRDefault="00376C10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line="262" w:lineRule="exact"/>
              <w:ind w:hanging="170"/>
            </w:pPr>
            <w:r>
              <w:rPr>
                <w:color w:val="231F20"/>
              </w:rPr>
              <w:t>Ord og uttrykk om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innkjøp</w:t>
            </w:r>
          </w:p>
          <w:p w14:paraId="40602546" w14:textId="77777777" w:rsidR="00FD0778" w:rsidRDefault="00376C10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line="264" w:lineRule="exact"/>
              <w:ind w:hanging="170"/>
            </w:pPr>
            <w:r>
              <w:rPr>
                <w:color w:val="231F20"/>
              </w:rPr>
              <w:t>Gloser om klær</w:t>
            </w:r>
          </w:p>
          <w:p w14:paraId="4382CF16" w14:textId="77777777" w:rsidR="00FD0778" w:rsidRDefault="00376C10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line="264" w:lineRule="exact"/>
              <w:ind w:hanging="170"/>
            </w:pPr>
            <w:r>
              <w:rPr>
                <w:color w:val="231F20"/>
              </w:rPr>
              <w:t>Adjektivbøying</w:t>
            </w:r>
          </w:p>
          <w:p w14:paraId="0C4F64F9" w14:textId="77777777" w:rsidR="00FD0778" w:rsidRDefault="00376C10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6" w:line="230" w:lineRule="auto"/>
              <w:ind w:right="679" w:hanging="170"/>
            </w:pPr>
            <w:r>
              <w:rPr>
                <w:color w:val="231F20"/>
              </w:rPr>
              <w:t>Nominativ og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kkusativ (repetisjon)</w:t>
            </w:r>
          </w:p>
        </w:tc>
        <w:tc>
          <w:tcPr>
            <w:tcW w:w="4723" w:type="dxa"/>
            <w:vMerge/>
            <w:tcBorders>
              <w:top w:val="nil"/>
            </w:tcBorders>
          </w:tcPr>
          <w:p w14:paraId="5CE16019" w14:textId="77777777" w:rsidR="00FD0778" w:rsidRDefault="00FD077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D308F66" w14:textId="77777777" w:rsidR="00FD0778" w:rsidRDefault="00FD0778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AFA209B" w14:textId="77777777" w:rsidR="00FD0778" w:rsidRDefault="00FD0778">
            <w:pPr>
              <w:rPr>
                <w:sz w:val="2"/>
                <w:szCs w:val="2"/>
              </w:rPr>
            </w:pPr>
          </w:p>
        </w:tc>
      </w:tr>
      <w:tr w:rsidR="00FD0778" w14:paraId="78993579" w14:textId="77777777" w:rsidTr="00BD1AE2">
        <w:trPr>
          <w:trHeight w:val="1471"/>
        </w:trPr>
        <w:tc>
          <w:tcPr>
            <w:tcW w:w="1420" w:type="dxa"/>
          </w:tcPr>
          <w:p w14:paraId="4E89F50A" w14:textId="77B5F347" w:rsidR="00FD0778" w:rsidRDefault="00376C10">
            <w:pPr>
              <w:pStyle w:val="TableParagraph"/>
              <w:spacing w:before="74"/>
              <w:ind w:left="108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231F20"/>
              </w:rPr>
              <w:t>Uke 21</w:t>
            </w:r>
            <w:r w:rsidR="00BD1AE2">
              <w:rPr>
                <w:rFonts w:ascii="Trebuchet MS" w:hAnsi="Trebuchet MS"/>
                <w:b/>
                <w:color w:val="231F20"/>
              </w:rPr>
              <w:t>—</w:t>
            </w:r>
            <w:r>
              <w:rPr>
                <w:rFonts w:ascii="Trebuchet MS" w:hAnsi="Trebuchet MS"/>
                <w:b/>
                <w:color w:val="231F20"/>
              </w:rPr>
              <w:t>25</w:t>
            </w:r>
          </w:p>
        </w:tc>
        <w:tc>
          <w:tcPr>
            <w:tcW w:w="3112" w:type="dxa"/>
          </w:tcPr>
          <w:p w14:paraId="1D8A5E12" w14:textId="77777777" w:rsidR="00FD0778" w:rsidRDefault="00376C10">
            <w:pPr>
              <w:pStyle w:val="TableParagraph"/>
              <w:spacing w:before="44" w:line="273" w:lineRule="exact"/>
              <w:ind w:left="108" w:firstLine="0"/>
              <w:rPr>
                <w:rFonts w:ascii="FreightText Pro Bold"/>
                <w:b/>
              </w:rPr>
            </w:pPr>
            <w:r>
              <w:rPr>
                <w:rFonts w:ascii="FreightText Pro Bold"/>
                <w:b/>
                <w:color w:val="231F20"/>
              </w:rPr>
              <w:t>Muntlig prosjekt</w:t>
            </w:r>
          </w:p>
          <w:p w14:paraId="60479F6B" w14:textId="77777777" w:rsidR="00FD0778" w:rsidRDefault="00376C1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62" w:lineRule="exact"/>
              <w:ind w:hanging="170"/>
            </w:pPr>
            <w:r>
              <w:rPr>
                <w:color w:val="231F20"/>
              </w:rPr>
              <w:t>Gruppearbeid</w:t>
            </w:r>
          </w:p>
          <w:p w14:paraId="36BBC5A1" w14:textId="77777777" w:rsidR="00FD0778" w:rsidRDefault="00376C1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69" w:lineRule="exact"/>
              <w:ind w:hanging="170"/>
            </w:pPr>
            <w:r>
              <w:rPr>
                <w:color w:val="231F20"/>
              </w:rPr>
              <w:t>Oppsummering</w:t>
            </w:r>
          </w:p>
        </w:tc>
        <w:tc>
          <w:tcPr>
            <w:tcW w:w="4723" w:type="dxa"/>
            <w:vMerge/>
            <w:tcBorders>
              <w:top w:val="nil"/>
            </w:tcBorders>
          </w:tcPr>
          <w:p w14:paraId="5C9991B2" w14:textId="77777777" w:rsidR="00FD0778" w:rsidRDefault="00FD077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A773C33" w14:textId="77777777" w:rsidR="00FD0778" w:rsidRDefault="00FD0778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1B4D1E89" w14:textId="77777777" w:rsidR="00FD0778" w:rsidRDefault="00FD0778">
            <w:pPr>
              <w:rPr>
                <w:sz w:val="2"/>
                <w:szCs w:val="2"/>
              </w:rPr>
            </w:pPr>
          </w:p>
        </w:tc>
      </w:tr>
    </w:tbl>
    <w:p w14:paraId="28A55CA4" w14:textId="77777777" w:rsidR="00376C10" w:rsidRDefault="00376C10" w:rsidP="0001789D"/>
    <w:sectPr w:rsidR="00376C10">
      <w:pgSz w:w="16840" w:h="11910" w:orient="landscape"/>
      <w:pgMar w:top="980" w:right="460" w:bottom="820" w:left="460" w:header="385" w:footer="6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C2F4" w14:textId="77777777" w:rsidR="00376C10" w:rsidRDefault="00376C10">
      <w:r>
        <w:separator/>
      </w:r>
    </w:p>
  </w:endnote>
  <w:endnote w:type="continuationSeparator" w:id="0">
    <w:p w14:paraId="5D8158B2" w14:textId="77777777" w:rsidR="00376C10" w:rsidRDefault="0037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ightText Pro Book">
    <w:altName w:val="Calibri"/>
    <w:panose1 w:val="02000603060000020004"/>
    <w:charset w:val="00"/>
    <w:family w:val="moder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eightText Pro Bold">
    <w:altName w:val="Calibri"/>
    <w:panose1 w:val="02000803080000020004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4F2E" w14:textId="0022BB00" w:rsidR="00FD0778" w:rsidRDefault="00BD1AE2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536" behindDoc="1" locked="0" layoutInCell="1" allowOverlap="1" wp14:anchorId="07F6A175" wp14:editId="494F3EA2">
              <wp:simplePos x="0" y="0"/>
              <wp:positionH relativeFrom="page">
                <wp:posOffset>4939030</wp:posOffset>
              </wp:positionH>
              <wp:positionV relativeFrom="page">
                <wp:posOffset>6950075</wp:posOffset>
              </wp:positionV>
              <wp:extent cx="814070" cy="259080"/>
              <wp:effectExtent l="5080" t="6350" r="9525" b="12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4070" cy="259080"/>
                      </a:xfrm>
                      <a:custGeom>
                        <a:avLst/>
                        <a:gdLst>
                          <a:gd name="T0" fmla="+- 0 8298 7778"/>
                          <a:gd name="T1" fmla="*/ T0 w 1282"/>
                          <a:gd name="T2" fmla="+- 0 11303 10945"/>
                          <a:gd name="T3" fmla="*/ 11303 h 408"/>
                          <a:gd name="T4" fmla="+- 0 8307 7778"/>
                          <a:gd name="T5" fmla="*/ T4 w 1282"/>
                          <a:gd name="T6" fmla="+- 0 11351 10945"/>
                          <a:gd name="T7" fmla="*/ 11351 h 408"/>
                          <a:gd name="T8" fmla="+- 0 8324 7778"/>
                          <a:gd name="T9" fmla="*/ T8 w 1282"/>
                          <a:gd name="T10" fmla="+- 0 11230 10945"/>
                          <a:gd name="T11" fmla="*/ 11230 h 408"/>
                          <a:gd name="T12" fmla="+- 0 8585 7778"/>
                          <a:gd name="T13" fmla="*/ T12 w 1282"/>
                          <a:gd name="T14" fmla="+- 0 11310 10945"/>
                          <a:gd name="T15" fmla="*/ 11310 h 408"/>
                          <a:gd name="T16" fmla="+- 0 8580 7778"/>
                          <a:gd name="T17" fmla="*/ T16 w 1282"/>
                          <a:gd name="T18" fmla="+- 0 11234 10945"/>
                          <a:gd name="T19" fmla="*/ 11234 h 408"/>
                          <a:gd name="T20" fmla="+- 0 8594 7778"/>
                          <a:gd name="T21" fmla="*/ T20 w 1282"/>
                          <a:gd name="T22" fmla="+- 0 11249 10945"/>
                          <a:gd name="T23" fmla="*/ 11249 h 408"/>
                          <a:gd name="T24" fmla="+- 0 8599 7778"/>
                          <a:gd name="T25" fmla="*/ T24 w 1282"/>
                          <a:gd name="T26" fmla="+- 0 11271 10945"/>
                          <a:gd name="T27" fmla="*/ 11271 h 408"/>
                          <a:gd name="T28" fmla="+- 0 8366 7778"/>
                          <a:gd name="T29" fmla="*/ T28 w 1282"/>
                          <a:gd name="T30" fmla="+- 0 11298 10945"/>
                          <a:gd name="T31" fmla="*/ 11298 h 408"/>
                          <a:gd name="T32" fmla="+- 0 8459 7778"/>
                          <a:gd name="T33" fmla="*/ T32 w 1282"/>
                          <a:gd name="T34" fmla="+- 0 11228 10945"/>
                          <a:gd name="T35" fmla="*/ 11228 h 408"/>
                          <a:gd name="T36" fmla="+- 0 8434 7778"/>
                          <a:gd name="T37" fmla="*/ T36 w 1282"/>
                          <a:gd name="T38" fmla="+- 0 11345 10945"/>
                          <a:gd name="T39" fmla="*/ 11345 h 408"/>
                          <a:gd name="T40" fmla="+- 0 8446 7778"/>
                          <a:gd name="T41" fmla="*/ T40 w 1282"/>
                          <a:gd name="T42" fmla="+- 0 11333 10945"/>
                          <a:gd name="T43" fmla="*/ 11333 h 408"/>
                          <a:gd name="T44" fmla="+- 0 8459 7778"/>
                          <a:gd name="T45" fmla="*/ T44 w 1282"/>
                          <a:gd name="T46" fmla="+- 0 11228 10945"/>
                          <a:gd name="T47" fmla="*/ 11228 h 408"/>
                          <a:gd name="T48" fmla="+- 0 8494 7778"/>
                          <a:gd name="T49" fmla="*/ T48 w 1282"/>
                          <a:gd name="T50" fmla="+- 0 11319 10945"/>
                          <a:gd name="T51" fmla="*/ 11319 h 408"/>
                          <a:gd name="T52" fmla="+- 0 8727 7778"/>
                          <a:gd name="T53" fmla="*/ T52 w 1282"/>
                          <a:gd name="T54" fmla="+- 0 11351 10945"/>
                          <a:gd name="T55" fmla="*/ 11351 h 408"/>
                          <a:gd name="T56" fmla="+- 0 8761 7778"/>
                          <a:gd name="T57" fmla="*/ T56 w 1282"/>
                          <a:gd name="T58" fmla="+- 0 11230 10945"/>
                          <a:gd name="T59" fmla="*/ 11230 h 408"/>
                          <a:gd name="T60" fmla="+- 0 8747 7778"/>
                          <a:gd name="T61" fmla="*/ T60 w 1282"/>
                          <a:gd name="T62" fmla="+- 0 11250 10945"/>
                          <a:gd name="T63" fmla="*/ 11250 h 408"/>
                          <a:gd name="T64" fmla="+- 0 8689 7778"/>
                          <a:gd name="T65" fmla="*/ T64 w 1282"/>
                          <a:gd name="T66" fmla="+- 0 11351 10945"/>
                          <a:gd name="T67" fmla="*/ 11351 h 408"/>
                          <a:gd name="T68" fmla="+- 0 8424 7778"/>
                          <a:gd name="T69" fmla="*/ T68 w 1282"/>
                          <a:gd name="T70" fmla="+- 0 11141 10945"/>
                          <a:gd name="T71" fmla="*/ 11141 h 408"/>
                          <a:gd name="T72" fmla="+- 0 8540 7778"/>
                          <a:gd name="T73" fmla="*/ T72 w 1282"/>
                          <a:gd name="T74" fmla="+- 0 10979 10945"/>
                          <a:gd name="T75" fmla="*/ 10979 h 408"/>
                          <a:gd name="T76" fmla="+- 0 8540 7778"/>
                          <a:gd name="T77" fmla="*/ T76 w 1282"/>
                          <a:gd name="T78" fmla="+- 0 11101 10945"/>
                          <a:gd name="T79" fmla="*/ 11101 h 408"/>
                          <a:gd name="T80" fmla="+- 0 8810 7778"/>
                          <a:gd name="T81" fmla="*/ T80 w 1282"/>
                          <a:gd name="T82" fmla="+- 0 11318 10945"/>
                          <a:gd name="T83" fmla="*/ 11318 h 408"/>
                          <a:gd name="T84" fmla="+- 0 8865 7778"/>
                          <a:gd name="T85" fmla="*/ T84 w 1282"/>
                          <a:gd name="T86" fmla="+- 0 11345 10945"/>
                          <a:gd name="T87" fmla="*/ 11345 h 408"/>
                          <a:gd name="T88" fmla="+- 0 8876 7778"/>
                          <a:gd name="T89" fmla="*/ T88 w 1282"/>
                          <a:gd name="T90" fmla="+- 0 11248 10945"/>
                          <a:gd name="T91" fmla="*/ 11248 h 408"/>
                          <a:gd name="T92" fmla="+- 0 8869 7778"/>
                          <a:gd name="T93" fmla="*/ T92 w 1282"/>
                          <a:gd name="T94" fmla="+- 0 11351 10945"/>
                          <a:gd name="T95" fmla="*/ 11351 h 408"/>
                          <a:gd name="T96" fmla="+- 0 8862 7778"/>
                          <a:gd name="T97" fmla="*/ T96 w 1282"/>
                          <a:gd name="T98" fmla="+- 0 11331 10945"/>
                          <a:gd name="T99" fmla="*/ 11331 h 408"/>
                          <a:gd name="T100" fmla="+- 0 8867 7778"/>
                          <a:gd name="T101" fmla="*/ T100 w 1282"/>
                          <a:gd name="T102" fmla="+- 0 11254 10945"/>
                          <a:gd name="T103" fmla="*/ 11254 h 408"/>
                          <a:gd name="T104" fmla="+- 0 8862 7778"/>
                          <a:gd name="T105" fmla="*/ T104 w 1282"/>
                          <a:gd name="T106" fmla="+- 0 11252 10945"/>
                          <a:gd name="T107" fmla="*/ 11252 h 408"/>
                          <a:gd name="T108" fmla="+- 0 8151 7778"/>
                          <a:gd name="T109" fmla="*/ T108 w 1282"/>
                          <a:gd name="T110" fmla="+- 0 11264 10945"/>
                          <a:gd name="T111" fmla="*/ 11264 h 408"/>
                          <a:gd name="T112" fmla="+- 0 8212 7778"/>
                          <a:gd name="T113" fmla="*/ T112 w 1282"/>
                          <a:gd name="T114" fmla="+- 0 11345 10945"/>
                          <a:gd name="T115" fmla="*/ 11345 h 408"/>
                          <a:gd name="T116" fmla="+- 0 8221 7778"/>
                          <a:gd name="T117" fmla="*/ T116 w 1282"/>
                          <a:gd name="T118" fmla="+- 0 11248 10945"/>
                          <a:gd name="T119" fmla="*/ 11248 h 408"/>
                          <a:gd name="T120" fmla="+- 0 8205 7778"/>
                          <a:gd name="T121" fmla="*/ T120 w 1282"/>
                          <a:gd name="T122" fmla="+- 0 11326 10945"/>
                          <a:gd name="T123" fmla="*/ 11326 h 408"/>
                          <a:gd name="T124" fmla="+- 0 7836 7778"/>
                          <a:gd name="T125" fmla="*/ T124 w 1282"/>
                          <a:gd name="T126" fmla="+- 0 11230 10945"/>
                          <a:gd name="T127" fmla="*/ 11230 h 408"/>
                          <a:gd name="T128" fmla="+- 0 7797 7778"/>
                          <a:gd name="T129" fmla="*/ T128 w 1282"/>
                          <a:gd name="T130" fmla="+- 0 11280 10945"/>
                          <a:gd name="T131" fmla="*/ 11280 h 408"/>
                          <a:gd name="T132" fmla="+- 0 8306 7778"/>
                          <a:gd name="T133" fmla="*/ T132 w 1282"/>
                          <a:gd name="T134" fmla="+- 0 11130 10945"/>
                          <a:gd name="T135" fmla="*/ 11130 h 408"/>
                          <a:gd name="T136" fmla="+- 0 8409 7778"/>
                          <a:gd name="T137" fmla="*/ T136 w 1282"/>
                          <a:gd name="T138" fmla="+- 0 11110 10945"/>
                          <a:gd name="T139" fmla="*/ 11110 h 408"/>
                          <a:gd name="T140" fmla="+- 0 8369 7778"/>
                          <a:gd name="T141" fmla="*/ T140 w 1282"/>
                          <a:gd name="T142" fmla="+- 0 10968 10945"/>
                          <a:gd name="T143" fmla="*/ 10968 h 408"/>
                          <a:gd name="T144" fmla="+- 0 9034 7778"/>
                          <a:gd name="T145" fmla="*/ T144 w 1282"/>
                          <a:gd name="T146" fmla="+- 0 11351 10945"/>
                          <a:gd name="T147" fmla="*/ 11351 h 408"/>
                          <a:gd name="T148" fmla="+- 0 7899 7778"/>
                          <a:gd name="T149" fmla="*/ T148 w 1282"/>
                          <a:gd name="T150" fmla="+- 0 11230 10945"/>
                          <a:gd name="T151" fmla="*/ 11230 h 408"/>
                          <a:gd name="T152" fmla="+- 0 7876 7778"/>
                          <a:gd name="T153" fmla="*/ T152 w 1282"/>
                          <a:gd name="T154" fmla="+- 0 11297 10945"/>
                          <a:gd name="T155" fmla="*/ 11297 h 408"/>
                          <a:gd name="T156" fmla="+- 0 7928 7778"/>
                          <a:gd name="T157" fmla="*/ T156 w 1282"/>
                          <a:gd name="T158" fmla="+- 0 11351 10945"/>
                          <a:gd name="T159" fmla="*/ 11351 h 408"/>
                          <a:gd name="T160" fmla="+- 0 8086 7778"/>
                          <a:gd name="T161" fmla="*/ T160 w 1282"/>
                          <a:gd name="T162" fmla="+- 0 11230 10945"/>
                          <a:gd name="T163" fmla="*/ 11230 h 408"/>
                          <a:gd name="T164" fmla="+- 0 8070 7778"/>
                          <a:gd name="T165" fmla="*/ T164 w 1282"/>
                          <a:gd name="T166" fmla="+- 0 11333 10945"/>
                          <a:gd name="T167" fmla="*/ 11333 h 408"/>
                          <a:gd name="T168" fmla="+- 0 8070 7778"/>
                          <a:gd name="T169" fmla="*/ T168 w 1282"/>
                          <a:gd name="T170" fmla="+- 0 11280 10945"/>
                          <a:gd name="T171" fmla="*/ 11280 h 408"/>
                          <a:gd name="T172" fmla="+- 0 8125 7778"/>
                          <a:gd name="T173" fmla="*/ T172 w 1282"/>
                          <a:gd name="T174" fmla="+- 0 11298 10945"/>
                          <a:gd name="T175" fmla="*/ 11298 h 408"/>
                          <a:gd name="T176" fmla="+- 0 8125 7778"/>
                          <a:gd name="T177" fmla="*/ T176 w 1282"/>
                          <a:gd name="T178" fmla="+- 0 11316 10945"/>
                          <a:gd name="T179" fmla="*/ 11316 h 408"/>
                          <a:gd name="T180" fmla="+- 0 8091 7778"/>
                          <a:gd name="T181" fmla="*/ T180 w 1282"/>
                          <a:gd name="T182" fmla="+- 0 11280 10945"/>
                          <a:gd name="T183" fmla="*/ 11280 h 408"/>
                          <a:gd name="T184" fmla="+- 0 8913 7778"/>
                          <a:gd name="T185" fmla="*/ T184 w 1282"/>
                          <a:gd name="T186" fmla="+- 0 11230 10945"/>
                          <a:gd name="T187" fmla="*/ 11230 h 408"/>
                          <a:gd name="T188" fmla="+- 0 8955 7778"/>
                          <a:gd name="T189" fmla="*/ T188 w 1282"/>
                          <a:gd name="T190" fmla="+- 0 11280 10945"/>
                          <a:gd name="T191" fmla="*/ 11280 h 408"/>
                          <a:gd name="T192" fmla="+- 0 7963 7778"/>
                          <a:gd name="T193" fmla="*/ T192 w 1282"/>
                          <a:gd name="T194" fmla="+- 0 11233 10945"/>
                          <a:gd name="T195" fmla="*/ 11233 h 408"/>
                          <a:gd name="T196" fmla="+- 0 7984 7778"/>
                          <a:gd name="T197" fmla="*/ T196 w 1282"/>
                          <a:gd name="T198" fmla="+- 0 11353 10945"/>
                          <a:gd name="T199" fmla="*/ 11353 h 408"/>
                          <a:gd name="T200" fmla="+- 0 7967 7778"/>
                          <a:gd name="T201" fmla="*/ T200 w 1282"/>
                          <a:gd name="T202" fmla="+- 0 11330 10945"/>
                          <a:gd name="T203" fmla="*/ 11330 h 408"/>
                          <a:gd name="T204" fmla="+- 0 7976 7778"/>
                          <a:gd name="T205" fmla="*/ T204 w 1282"/>
                          <a:gd name="T206" fmla="+- 0 11229 10945"/>
                          <a:gd name="T207" fmla="*/ 11229 h 408"/>
                          <a:gd name="T208" fmla="+- 0 7990 7778"/>
                          <a:gd name="T209" fmla="*/ T208 w 1282"/>
                          <a:gd name="T210" fmla="+- 0 11280 10945"/>
                          <a:gd name="T211" fmla="*/ 11280 h 408"/>
                          <a:gd name="T212" fmla="+- 0 8012 7778"/>
                          <a:gd name="T213" fmla="*/ T212 w 1282"/>
                          <a:gd name="T214" fmla="+- 0 11252 10945"/>
                          <a:gd name="T215" fmla="*/ 11252 h 408"/>
                          <a:gd name="T216" fmla="+- 0 7990 7778"/>
                          <a:gd name="T217" fmla="*/ T216 w 1282"/>
                          <a:gd name="T218" fmla="+- 0 11248 10945"/>
                          <a:gd name="T219" fmla="*/ 11248 h 4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282" h="408">
                            <a:moveTo>
                              <a:pt x="496" y="285"/>
                            </a:moveTo>
                            <a:lnTo>
                              <a:pt x="475" y="285"/>
                            </a:lnTo>
                            <a:lnTo>
                              <a:pt x="475" y="406"/>
                            </a:lnTo>
                            <a:lnTo>
                              <a:pt x="496" y="406"/>
                            </a:lnTo>
                            <a:lnTo>
                              <a:pt x="496" y="360"/>
                            </a:lnTo>
                            <a:lnTo>
                              <a:pt x="497" y="358"/>
                            </a:lnTo>
                            <a:lnTo>
                              <a:pt x="520" y="358"/>
                            </a:lnTo>
                            <a:lnTo>
                              <a:pt x="508" y="341"/>
                            </a:lnTo>
                            <a:lnTo>
                              <a:pt x="518" y="327"/>
                            </a:lnTo>
                            <a:lnTo>
                              <a:pt x="496" y="327"/>
                            </a:lnTo>
                            <a:lnTo>
                              <a:pt x="496" y="285"/>
                            </a:lnTo>
                            <a:close/>
                            <a:moveTo>
                              <a:pt x="520" y="358"/>
                            </a:moveTo>
                            <a:lnTo>
                              <a:pt x="497" y="358"/>
                            </a:lnTo>
                            <a:lnTo>
                              <a:pt x="529" y="406"/>
                            </a:lnTo>
                            <a:lnTo>
                              <a:pt x="553" y="406"/>
                            </a:lnTo>
                            <a:lnTo>
                              <a:pt x="520" y="358"/>
                            </a:lnTo>
                            <a:close/>
                            <a:moveTo>
                              <a:pt x="546" y="285"/>
                            </a:moveTo>
                            <a:lnTo>
                              <a:pt x="523" y="285"/>
                            </a:lnTo>
                            <a:lnTo>
                              <a:pt x="496" y="327"/>
                            </a:lnTo>
                            <a:lnTo>
                              <a:pt x="518" y="327"/>
                            </a:lnTo>
                            <a:lnTo>
                              <a:pt x="546" y="285"/>
                            </a:lnTo>
                            <a:close/>
                            <a:moveTo>
                              <a:pt x="787" y="285"/>
                            </a:moveTo>
                            <a:lnTo>
                              <a:pt x="746" y="285"/>
                            </a:lnTo>
                            <a:lnTo>
                              <a:pt x="746" y="406"/>
                            </a:lnTo>
                            <a:lnTo>
                              <a:pt x="765" y="406"/>
                            </a:lnTo>
                            <a:lnTo>
                              <a:pt x="765" y="371"/>
                            </a:lnTo>
                            <a:lnTo>
                              <a:pt x="810" y="371"/>
                            </a:lnTo>
                            <a:lnTo>
                              <a:pt x="807" y="365"/>
                            </a:lnTo>
                            <a:lnTo>
                              <a:pt x="815" y="355"/>
                            </a:lnTo>
                            <a:lnTo>
                              <a:pt x="816" y="353"/>
                            </a:lnTo>
                            <a:lnTo>
                              <a:pt x="765" y="353"/>
                            </a:lnTo>
                            <a:lnTo>
                              <a:pt x="765" y="304"/>
                            </a:lnTo>
                            <a:lnTo>
                              <a:pt x="816" y="304"/>
                            </a:lnTo>
                            <a:lnTo>
                              <a:pt x="813" y="298"/>
                            </a:lnTo>
                            <a:lnTo>
                              <a:pt x="802" y="289"/>
                            </a:lnTo>
                            <a:lnTo>
                              <a:pt x="787" y="285"/>
                            </a:lnTo>
                            <a:close/>
                            <a:moveTo>
                              <a:pt x="810" y="371"/>
                            </a:moveTo>
                            <a:lnTo>
                              <a:pt x="790" y="371"/>
                            </a:lnTo>
                            <a:lnTo>
                              <a:pt x="802" y="406"/>
                            </a:lnTo>
                            <a:lnTo>
                              <a:pt x="821" y="406"/>
                            </a:lnTo>
                            <a:lnTo>
                              <a:pt x="810" y="371"/>
                            </a:lnTo>
                            <a:close/>
                            <a:moveTo>
                              <a:pt x="816" y="304"/>
                            </a:moveTo>
                            <a:lnTo>
                              <a:pt x="792" y="304"/>
                            </a:lnTo>
                            <a:lnTo>
                              <a:pt x="801" y="307"/>
                            </a:lnTo>
                            <a:lnTo>
                              <a:pt x="801" y="353"/>
                            </a:lnTo>
                            <a:lnTo>
                              <a:pt x="816" y="353"/>
                            </a:lnTo>
                            <a:lnTo>
                              <a:pt x="819" y="346"/>
                            </a:lnTo>
                            <a:lnTo>
                              <a:pt x="821" y="336"/>
                            </a:lnTo>
                            <a:lnTo>
                              <a:pt x="821" y="326"/>
                            </a:lnTo>
                            <a:lnTo>
                              <a:pt x="819" y="311"/>
                            </a:lnTo>
                            <a:lnTo>
                              <a:pt x="816" y="304"/>
                            </a:lnTo>
                            <a:close/>
                            <a:moveTo>
                              <a:pt x="626" y="285"/>
                            </a:moveTo>
                            <a:lnTo>
                              <a:pt x="569" y="285"/>
                            </a:lnTo>
                            <a:lnTo>
                              <a:pt x="569" y="406"/>
                            </a:lnTo>
                            <a:lnTo>
                              <a:pt x="588" y="406"/>
                            </a:lnTo>
                            <a:lnTo>
                              <a:pt x="588" y="353"/>
                            </a:lnTo>
                            <a:lnTo>
                              <a:pt x="612" y="353"/>
                            </a:lnTo>
                            <a:lnTo>
                              <a:pt x="612" y="335"/>
                            </a:lnTo>
                            <a:lnTo>
                              <a:pt x="588" y="335"/>
                            </a:lnTo>
                            <a:lnTo>
                              <a:pt x="588" y="304"/>
                            </a:lnTo>
                            <a:lnTo>
                              <a:pt x="626" y="304"/>
                            </a:lnTo>
                            <a:lnTo>
                              <a:pt x="626" y="285"/>
                            </a:lnTo>
                            <a:close/>
                            <a:moveTo>
                              <a:pt x="681" y="283"/>
                            </a:moveTo>
                            <a:lnTo>
                              <a:pt x="666" y="285"/>
                            </a:lnTo>
                            <a:lnTo>
                              <a:pt x="654" y="291"/>
                            </a:lnTo>
                            <a:lnTo>
                              <a:pt x="647" y="303"/>
                            </a:lnTo>
                            <a:lnTo>
                              <a:pt x="644" y="319"/>
                            </a:lnTo>
                            <a:lnTo>
                              <a:pt x="644" y="374"/>
                            </a:lnTo>
                            <a:lnTo>
                              <a:pt x="647" y="390"/>
                            </a:lnTo>
                            <a:lnTo>
                              <a:pt x="656" y="400"/>
                            </a:lnTo>
                            <a:lnTo>
                              <a:pt x="667" y="406"/>
                            </a:lnTo>
                            <a:lnTo>
                              <a:pt x="680" y="408"/>
                            </a:lnTo>
                            <a:lnTo>
                              <a:pt x="693" y="406"/>
                            </a:lnTo>
                            <a:lnTo>
                              <a:pt x="705" y="400"/>
                            </a:lnTo>
                            <a:lnTo>
                              <a:pt x="713" y="390"/>
                            </a:lnTo>
                            <a:lnTo>
                              <a:pt x="713" y="388"/>
                            </a:lnTo>
                            <a:lnTo>
                              <a:pt x="668" y="388"/>
                            </a:lnTo>
                            <a:lnTo>
                              <a:pt x="663" y="381"/>
                            </a:lnTo>
                            <a:lnTo>
                              <a:pt x="663" y="312"/>
                            </a:lnTo>
                            <a:lnTo>
                              <a:pt x="665" y="303"/>
                            </a:lnTo>
                            <a:lnTo>
                              <a:pt x="714" y="303"/>
                            </a:lnTo>
                            <a:lnTo>
                              <a:pt x="707" y="292"/>
                            </a:lnTo>
                            <a:lnTo>
                              <a:pt x="696" y="285"/>
                            </a:lnTo>
                            <a:lnTo>
                              <a:pt x="681" y="283"/>
                            </a:lnTo>
                            <a:close/>
                            <a:moveTo>
                              <a:pt x="714" y="303"/>
                            </a:moveTo>
                            <a:lnTo>
                              <a:pt x="696" y="303"/>
                            </a:lnTo>
                            <a:lnTo>
                              <a:pt x="697" y="312"/>
                            </a:lnTo>
                            <a:lnTo>
                              <a:pt x="697" y="381"/>
                            </a:lnTo>
                            <a:lnTo>
                              <a:pt x="691" y="388"/>
                            </a:lnTo>
                            <a:lnTo>
                              <a:pt x="713" y="388"/>
                            </a:lnTo>
                            <a:lnTo>
                              <a:pt x="716" y="374"/>
                            </a:lnTo>
                            <a:lnTo>
                              <a:pt x="716" y="319"/>
                            </a:lnTo>
                            <a:lnTo>
                              <a:pt x="714" y="304"/>
                            </a:lnTo>
                            <a:lnTo>
                              <a:pt x="714" y="303"/>
                            </a:lnTo>
                            <a:close/>
                            <a:moveTo>
                              <a:pt x="983" y="285"/>
                            </a:moveTo>
                            <a:lnTo>
                              <a:pt x="956" y="285"/>
                            </a:lnTo>
                            <a:lnTo>
                              <a:pt x="928" y="406"/>
                            </a:lnTo>
                            <a:lnTo>
                              <a:pt x="949" y="406"/>
                            </a:lnTo>
                            <a:lnTo>
                              <a:pt x="956" y="371"/>
                            </a:lnTo>
                            <a:lnTo>
                              <a:pt x="1003" y="371"/>
                            </a:lnTo>
                            <a:lnTo>
                              <a:pt x="999" y="352"/>
                            </a:lnTo>
                            <a:lnTo>
                              <a:pt x="960" y="352"/>
                            </a:lnTo>
                            <a:lnTo>
                              <a:pt x="969" y="305"/>
                            </a:lnTo>
                            <a:lnTo>
                              <a:pt x="987" y="305"/>
                            </a:lnTo>
                            <a:lnTo>
                              <a:pt x="983" y="285"/>
                            </a:lnTo>
                            <a:close/>
                            <a:moveTo>
                              <a:pt x="1003" y="371"/>
                            </a:moveTo>
                            <a:lnTo>
                              <a:pt x="983" y="371"/>
                            </a:lnTo>
                            <a:lnTo>
                              <a:pt x="990" y="406"/>
                            </a:lnTo>
                            <a:lnTo>
                              <a:pt x="1011" y="406"/>
                            </a:lnTo>
                            <a:lnTo>
                              <a:pt x="1003" y="371"/>
                            </a:lnTo>
                            <a:close/>
                            <a:moveTo>
                              <a:pt x="987" y="305"/>
                            </a:moveTo>
                            <a:lnTo>
                              <a:pt x="969" y="305"/>
                            </a:lnTo>
                            <a:lnTo>
                              <a:pt x="979" y="352"/>
                            </a:lnTo>
                            <a:lnTo>
                              <a:pt x="999" y="352"/>
                            </a:lnTo>
                            <a:lnTo>
                              <a:pt x="987" y="305"/>
                            </a:lnTo>
                            <a:close/>
                            <a:moveTo>
                              <a:pt x="867" y="285"/>
                            </a:moveTo>
                            <a:lnTo>
                              <a:pt x="848" y="285"/>
                            </a:lnTo>
                            <a:lnTo>
                              <a:pt x="848" y="406"/>
                            </a:lnTo>
                            <a:lnTo>
                              <a:pt x="911" y="406"/>
                            </a:lnTo>
                            <a:lnTo>
                              <a:pt x="911" y="388"/>
                            </a:lnTo>
                            <a:lnTo>
                              <a:pt x="867" y="388"/>
                            </a:lnTo>
                            <a:lnTo>
                              <a:pt x="867" y="285"/>
                            </a:lnTo>
                            <a:close/>
                            <a:moveTo>
                              <a:pt x="762" y="12"/>
                            </a:moveTo>
                            <a:lnTo>
                              <a:pt x="680" y="12"/>
                            </a:lnTo>
                            <a:lnTo>
                              <a:pt x="646" y="32"/>
                            </a:lnTo>
                            <a:lnTo>
                              <a:pt x="646" y="196"/>
                            </a:lnTo>
                            <a:lnTo>
                              <a:pt x="682" y="175"/>
                            </a:lnTo>
                            <a:lnTo>
                              <a:pt x="762" y="175"/>
                            </a:lnTo>
                            <a:lnTo>
                              <a:pt x="762" y="156"/>
                            </a:lnTo>
                            <a:lnTo>
                              <a:pt x="668" y="156"/>
                            </a:lnTo>
                            <a:lnTo>
                              <a:pt x="668" y="45"/>
                            </a:lnTo>
                            <a:lnTo>
                              <a:pt x="686" y="34"/>
                            </a:lnTo>
                            <a:lnTo>
                              <a:pt x="762" y="34"/>
                            </a:lnTo>
                            <a:lnTo>
                              <a:pt x="762" y="12"/>
                            </a:lnTo>
                            <a:close/>
                            <a:moveTo>
                              <a:pt x="762" y="34"/>
                            </a:moveTo>
                            <a:lnTo>
                              <a:pt x="739" y="34"/>
                            </a:lnTo>
                            <a:lnTo>
                              <a:pt x="739" y="152"/>
                            </a:lnTo>
                            <a:lnTo>
                              <a:pt x="676" y="152"/>
                            </a:lnTo>
                            <a:lnTo>
                              <a:pt x="668" y="156"/>
                            </a:lnTo>
                            <a:lnTo>
                              <a:pt x="762" y="156"/>
                            </a:lnTo>
                            <a:lnTo>
                              <a:pt x="762" y="34"/>
                            </a:lnTo>
                            <a:close/>
                            <a:moveTo>
                              <a:pt x="1060" y="284"/>
                            </a:moveTo>
                            <a:lnTo>
                              <a:pt x="1052" y="285"/>
                            </a:lnTo>
                            <a:lnTo>
                              <a:pt x="1047" y="288"/>
                            </a:lnTo>
                            <a:lnTo>
                              <a:pt x="1038" y="294"/>
                            </a:lnTo>
                            <a:lnTo>
                              <a:pt x="1032" y="302"/>
                            </a:lnTo>
                            <a:lnTo>
                              <a:pt x="1032" y="373"/>
                            </a:lnTo>
                            <a:lnTo>
                              <a:pt x="1035" y="389"/>
                            </a:lnTo>
                            <a:lnTo>
                              <a:pt x="1043" y="400"/>
                            </a:lnTo>
                            <a:lnTo>
                              <a:pt x="1055" y="406"/>
                            </a:lnTo>
                            <a:lnTo>
                              <a:pt x="1068" y="408"/>
                            </a:lnTo>
                            <a:lnTo>
                              <a:pt x="1076" y="408"/>
                            </a:lnTo>
                            <a:lnTo>
                              <a:pt x="1083" y="405"/>
                            </a:lnTo>
                            <a:lnTo>
                              <a:pt x="1087" y="400"/>
                            </a:lnTo>
                            <a:lnTo>
                              <a:pt x="1103" y="400"/>
                            </a:lnTo>
                            <a:lnTo>
                              <a:pt x="1103" y="389"/>
                            </a:lnTo>
                            <a:lnTo>
                              <a:pt x="1058" y="389"/>
                            </a:lnTo>
                            <a:lnTo>
                              <a:pt x="1051" y="385"/>
                            </a:lnTo>
                            <a:lnTo>
                              <a:pt x="1051" y="306"/>
                            </a:lnTo>
                            <a:lnTo>
                              <a:pt x="1059" y="303"/>
                            </a:lnTo>
                            <a:lnTo>
                              <a:pt x="1098" y="303"/>
                            </a:lnTo>
                            <a:lnTo>
                              <a:pt x="1103" y="297"/>
                            </a:lnTo>
                            <a:lnTo>
                              <a:pt x="1092" y="285"/>
                            </a:lnTo>
                            <a:lnTo>
                              <a:pt x="1073" y="284"/>
                            </a:lnTo>
                            <a:lnTo>
                              <a:pt x="1060" y="284"/>
                            </a:lnTo>
                            <a:close/>
                            <a:moveTo>
                              <a:pt x="1103" y="400"/>
                            </a:moveTo>
                            <a:lnTo>
                              <a:pt x="1087" y="400"/>
                            </a:lnTo>
                            <a:lnTo>
                              <a:pt x="1091" y="406"/>
                            </a:lnTo>
                            <a:lnTo>
                              <a:pt x="1103" y="406"/>
                            </a:lnTo>
                            <a:lnTo>
                              <a:pt x="1103" y="400"/>
                            </a:lnTo>
                            <a:close/>
                            <a:moveTo>
                              <a:pt x="1103" y="335"/>
                            </a:moveTo>
                            <a:lnTo>
                              <a:pt x="1074" y="335"/>
                            </a:lnTo>
                            <a:lnTo>
                              <a:pt x="1074" y="353"/>
                            </a:lnTo>
                            <a:lnTo>
                              <a:pt x="1084" y="353"/>
                            </a:lnTo>
                            <a:lnTo>
                              <a:pt x="1084" y="386"/>
                            </a:lnTo>
                            <a:lnTo>
                              <a:pt x="1075" y="389"/>
                            </a:lnTo>
                            <a:lnTo>
                              <a:pt x="1103" y="389"/>
                            </a:lnTo>
                            <a:lnTo>
                              <a:pt x="1103" y="335"/>
                            </a:lnTo>
                            <a:close/>
                            <a:moveTo>
                              <a:pt x="1096" y="307"/>
                            </a:moveTo>
                            <a:lnTo>
                              <a:pt x="1084" y="307"/>
                            </a:lnTo>
                            <a:lnTo>
                              <a:pt x="1087" y="308"/>
                            </a:lnTo>
                            <a:lnTo>
                              <a:pt x="1089" y="309"/>
                            </a:lnTo>
                            <a:lnTo>
                              <a:pt x="1093" y="312"/>
                            </a:lnTo>
                            <a:lnTo>
                              <a:pt x="1096" y="307"/>
                            </a:lnTo>
                            <a:close/>
                            <a:moveTo>
                              <a:pt x="1098" y="303"/>
                            </a:moveTo>
                            <a:lnTo>
                              <a:pt x="1074" y="303"/>
                            </a:lnTo>
                            <a:lnTo>
                              <a:pt x="1078" y="304"/>
                            </a:lnTo>
                            <a:lnTo>
                              <a:pt x="1084" y="307"/>
                            </a:lnTo>
                            <a:lnTo>
                              <a:pt x="1096" y="307"/>
                            </a:lnTo>
                            <a:lnTo>
                              <a:pt x="1098" y="303"/>
                            </a:lnTo>
                            <a:close/>
                            <a:moveTo>
                              <a:pt x="410" y="283"/>
                            </a:moveTo>
                            <a:lnTo>
                              <a:pt x="395" y="285"/>
                            </a:lnTo>
                            <a:lnTo>
                              <a:pt x="383" y="291"/>
                            </a:lnTo>
                            <a:lnTo>
                              <a:pt x="376" y="303"/>
                            </a:lnTo>
                            <a:lnTo>
                              <a:pt x="373" y="319"/>
                            </a:lnTo>
                            <a:lnTo>
                              <a:pt x="373" y="374"/>
                            </a:lnTo>
                            <a:lnTo>
                              <a:pt x="377" y="390"/>
                            </a:lnTo>
                            <a:lnTo>
                              <a:pt x="385" y="400"/>
                            </a:lnTo>
                            <a:lnTo>
                              <a:pt x="397" y="406"/>
                            </a:lnTo>
                            <a:lnTo>
                              <a:pt x="410" y="408"/>
                            </a:lnTo>
                            <a:lnTo>
                              <a:pt x="423" y="406"/>
                            </a:lnTo>
                            <a:lnTo>
                              <a:pt x="434" y="400"/>
                            </a:lnTo>
                            <a:lnTo>
                              <a:pt x="442" y="390"/>
                            </a:lnTo>
                            <a:lnTo>
                              <a:pt x="443" y="388"/>
                            </a:lnTo>
                            <a:lnTo>
                              <a:pt x="397" y="388"/>
                            </a:lnTo>
                            <a:lnTo>
                              <a:pt x="392" y="381"/>
                            </a:lnTo>
                            <a:lnTo>
                              <a:pt x="392" y="312"/>
                            </a:lnTo>
                            <a:lnTo>
                              <a:pt x="394" y="303"/>
                            </a:lnTo>
                            <a:lnTo>
                              <a:pt x="443" y="303"/>
                            </a:lnTo>
                            <a:lnTo>
                              <a:pt x="436" y="292"/>
                            </a:lnTo>
                            <a:lnTo>
                              <a:pt x="425" y="285"/>
                            </a:lnTo>
                            <a:lnTo>
                              <a:pt x="410" y="283"/>
                            </a:lnTo>
                            <a:close/>
                            <a:moveTo>
                              <a:pt x="443" y="303"/>
                            </a:moveTo>
                            <a:lnTo>
                              <a:pt x="425" y="303"/>
                            </a:lnTo>
                            <a:lnTo>
                              <a:pt x="427" y="312"/>
                            </a:lnTo>
                            <a:lnTo>
                              <a:pt x="427" y="381"/>
                            </a:lnTo>
                            <a:lnTo>
                              <a:pt x="421" y="388"/>
                            </a:lnTo>
                            <a:lnTo>
                              <a:pt x="443" y="388"/>
                            </a:lnTo>
                            <a:lnTo>
                              <a:pt x="446" y="374"/>
                            </a:lnTo>
                            <a:lnTo>
                              <a:pt x="446" y="319"/>
                            </a:lnTo>
                            <a:lnTo>
                              <a:pt x="443" y="304"/>
                            </a:lnTo>
                            <a:lnTo>
                              <a:pt x="443" y="303"/>
                            </a:lnTo>
                            <a:close/>
                            <a:moveTo>
                              <a:pt x="58" y="285"/>
                            </a:moveTo>
                            <a:lnTo>
                              <a:pt x="0" y="285"/>
                            </a:lnTo>
                            <a:lnTo>
                              <a:pt x="0" y="406"/>
                            </a:lnTo>
                            <a:lnTo>
                              <a:pt x="19" y="406"/>
                            </a:lnTo>
                            <a:lnTo>
                              <a:pt x="19" y="353"/>
                            </a:lnTo>
                            <a:lnTo>
                              <a:pt x="43" y="353"/>
                            </a:lnTo>
                            <a:lnTo>
                              <a:pt x="43" y="335"/>
                            </a:lnTo>
                            <a:lnTo>
                              <a:pt x="19" y="335"/>
                            </a:lnTo>
                            <a:lnTo>
                              <a:pt x="19" y="304"/>
                            </a:lnTo>
                            <a:lnTo>
                              <a:pt x="58" y="304"/>
                            </a:lnTo>
                            <a:lnTo>
                              <a:pt x="58" y="285"/>
                            </a:lnTo>
                            <a:close/>
                            <a:moveTo>
                              <a:pt x="528" y="22"/>
                            </a:moveTo>
                            <a:lnTo>
                              <a:pt x="505" y="22"/>
                            </a:lnTo>
                            <a:lnTo>
                              <a:pt x="505" y="185"/>
                            </a:lnTo>
                            <a:lnTo>
                              <a:pt x="528" y="185"/>
                            </a:lnTo>
                            <a:lnTo>
                              <a:pt x="528" y="22"/>
                            </a:lnTo>
                            <a:close/>
                            <a:moveTo>
                              <a:pt x="600" y="0"/>
                            </a:moveTo>
                            <a:lnTo>
                              <a:pt x="543" y="0"/>
                            </a:lnTo>
                            <a:lnTo>
                              <a:pt x="543" y="163"/>
                            </a:lnTo>
                            <a:lnTo>
                              <a:pt x="597" y="163"/>
                            </a:lnTo>
                            <a:lnTo>
                              <a:pt x="631" y="196"/>
                            </a:lnTo>
                            <a:lnTo>
                              <a:pt x="631" y="165"/>
                            </a:lnTo>
                            <a:lnTo>
                              <a:pt x="607" y="141"/>
                            </a:lnTo>
                            <a:lnTo>
                              <a:pt x="566" y="141"/>
                            </a:lnTo>
                            <a:lnTo>
                              <a:pt x="566" y="23"/>
                            </a:lnTo>
                            <a:lnTo>
                              <a:pt x="623" y="23"/>
                            </a:lnTo>
                            <a:lnTo>
                              <a:pt x="600" y="0"/>
                            </a:lnTo>
                            <a:close/>
                            <a:moveTo>
                              <a:pt x="623" y="23"/>
                            </a:moveTo>
                            <a:lnTo>
                              <a:pt x="591" y="23"/>
                            </a:lnTo>
                            <a:lnTo>
                              <a:pt x="631" y="62"/>
                            </a:lnTo>
                            <a:lnTo>
                              <a:pt x="631" y="30"/>
                            </a:lnTo>
                            <a:lnTo>
                              <a:pt x="623" y="23"/>
                            </a:lnTo>
                            <a:close/>
                            <a:moveTo>
                              <a:pt x="1256" y="304"/>
                            </a:moveTo>
                            <a:lnTo>
                              <a:pt x="1237" y="304"/>
                            </a:lnTo>
                            <a:lnTo>
                              <a:pt x="1237" y="406"/>
                            </a:lnTo>
                            <a:lnTo>
                              <a:pt x="1256" y="406"/>
                            </a:lnTo>
                            <a:lnTo>
                              <a:pt x="1256" y="304"/>
                            </a:lnTo>
                            <a:close/>
                            <a:moveTo>
                              <a:pt x="1282" y="285"/>
                            </a:moveTo>
                            <a:lnTo>
                              <a:pt x="1212" y="285"/>
                            </a:lnTo>
                            <a:lnTo>
                              <a:pt x="1212" y="304"/>
                            </a:lnTo>
                            <a:lnTo>
                              <a:pt x="1282" y="304"/>
                            </a:lnTo>
                            <a:lnTo>
                              <a:pt x="1282" y="285"/>
                            </a:lnTo>
                            <a:close/>
                            <a:moveTo>
                              <a:pt x="121" y="285"/>
                            </a:moveTo>
                            <a:lnTo>
                              <a:pt x="95" y="285"/>
                            </a:lnTo>
                            <a:lnTo>
                              <a:pt x="66" y="406"/>
                            </a:lnTo>
                            <a:lnTo>
                              <a:pt x="88" y="406"/>
                            </a:lnTo>
                            <a:lnTo>
                              <a:pt x="94" y="371"/>
                            </a:lnTo>
                            <a:lnTo>
                              <a:pt x="141" y="371"/>
                            </a:lnTo>
                            <a:lnTo>
                              <a:pt x="137" y="352"/>
                            </a:lnTo>
                            <a:lnTo>
                              <a:pt x="98" y="352"/>
                            </a:lnTo>
                            <a:lnTo>
                              <a:pt x="108" y="305"/>
                            </a:lnTo>
                            <a:lnTo>
                              <a:pt x="126" y="305"/>
                            </a:lnTo>
                            <a:lnTo>
                              <a:pt x="121" y="285"/>
                            </a:lnTo>
                            <a:close/>
                            <a:moveTo>
                              <a:pt x="141" y="371"/>
                            </a:moveTo>
                            <a:lnTo>
                              <a:pt x="121" y="371"/>
                            </a:lnTo>
                            <a:lnTo>
                              <a:pt x="128" y="406"/>
                            </a:lnTo>
                            <a:lnTo>
                              <a:pt x="150" y="406"/>
                            </a:lnTo>
                            <a:lnTo>
                              <a:pt x="141" y="371"/>
                            </a:lnTo>
                            <a:close/>
                            <a:moveTo>
                              <a:pt x="126" y="305"/>
                            </a:moveTo>
                            <a:lnTo>
                              <a:pt x="108" y="305"/>
                            </a:lnTo>
                            <a:lnTo>
                              <a:pt x="118" y="352"/>
                            </a:lnTo>
                            <a:lnTo>
                              <a:pt x="137" y="352"/>
                            </a:lnTo>
                            <a:lnTo>
                              <a:pt x="126" y="305"/>
                            </a:lnTo>
                            <a:close/>
                            <a:moveTo>
                              <a:pt x="308" y="285"/>
                            </a:moveTo>
                            <a:lnTo>
                              <a:pt x="273" y="285"/>
                            </a:lnTo>
                            <a:lnTo>
                              <a:pt x="273" y="406"/>
                            </a:lnTo>
                            <a:lnTo>
                              <a:pt x="311" y="406"/>
                            </a:lnTo>
                            <a:lnTo>
                              <a:pt x="328" y="403"/>
                            </a:lnTo>
                            <a:lnTo>
                              <a:pt x="339" y="394"/>
                            </a:lnTo>
                            <a:lnTo>
                              <a:pt x="343" y="388"/>
                            </a:lnTo>
                            <a:lnTo>
                              <a:pt x="292" y="388"/>
                            </a:lnTo>
                            <a:lnTo>
                              <a:pt x="292" y="353"/>
                            </a:lnTo>
                            <a:lnTo>
                              <a:pt x="347" y="353"/>
                            </a:lnTo>
                            <a:lnTo>
                              <a:pt x="338" y="344"/>
                            </a:lnTo>
                            <a:lnTo>
                              <a:pt x="330" y="340"/>
                            </a:lnTo>
                            <a:lnTo>
                              <a:pt x="337" y="335"/>
                            </a:lnTo>
                            <a:lnTo>
                              <a:pt x="292" y="335"/>
                            </a:lnTo>
                            <a:lnTo>
                              <a:pt x="292" y="304"/>
                            </a:lnTo>
                            <a:lnTo>
                              <a:pt x="339" y="304"/>
                            </a:lnTo>
                            <a:lnTo>
                              <a:pt x="339" y="302"/>
                            </a:lnTo>
                            <a:lnTo>
                              <a:pt x="331" y="293"/>
                            </a:lnTo>
                            <a:lnTo>
                              <a:pt x="321" y="287"/>
                            </a:lnTo>
                            <a:lnTo>
                              <a:pt x="308" y="285"/>
                            </a:lnTo>
                            <a:close/>
                            <a:moveTo>
                              <a:pt x="347" y="353"/>
                            </a:moveTo>
                            <a:lnTo>
                              <a:pt x="318" y="353"/>
                            </a:lnTo>
                            <a:lnTo>
                              <a:pt x="328" y="356"/>
                            </a:lnTo>
                            <a:lnTo>
                              <a:pt x="328" y="387"/>
                            </a:lnTo>
                            <a:lnTo>
                              <a:pt x="319" y="388"/>
                            </a:lnTo>
                            <a:lnTo>
                              <a:pt x="343" y="388"/>
                            </a:lnTo>
                            <a:lnTo>
                              <a:pt x="346" y="383"/>
                            </a:lnTo>
                            <a:lnTo>
                              <a:pt x="347" y="371"/>
                            </a:lnTo>
                            <a:lnTo>
                              <a:pt x="347" y="354"/>
                            </a:lnTo>
                            <a:lnTo>
                              <a:pt x="347" y="353"/>
                            </a:lnTo>
                            <a:close/>
                            <a:moveTo>
                              <a:pt x="339" y="304"/>
                            </a:moveTo>
                            <a:lnTo>
                              <a:pt x="315" y="304"/>
                            </a:lnTo>
                            <a:lnTo>
                              <a:pt x="322" y="308"/>
                            </a:lnTo>
                            <a:lnTo>
                              <a:pt x="322" y="331"/>
                            </a:lnTo>
                            <a:lnTo>
                              <a:pt x="313" y="335"/>
                            </a:lnTo>
                            <a:lnTo>
                              <a:pt x="337" y="335"/>
                            </a:lnTo>
                            <a:lnTo>
                              <a:pt x="340" y="333"/>
                            </a:lnTo>
                            <a:lnTo>
                              <a:pt x="341" y="322"/>
                            </a:lnTo>
                            <a:lnTo>
                              <a:pt x="341" y="316"/>
                            </a:lnTo>
                            <a:lnTo>
                              <a:pt x="339" y="304"/>
                            </a:lnTo>
                            <a:close/>
                            <a:moveTo>
                              <a:pt x="1192" y="285"/>
                            </a:moveTo>
                            <a:lnTo>
                              <a:pt x="1135" y="285"/>
                            </a:lnTo>
                            <a:lnTo>
                              <a:pt x="1135" y="406"/>
                            </a:lnTo>
                            <a:lnTo>
                              <a:pt x="1192" y="406"/>
                            </a:lnTo>
                            <a:lnTo>
                              <a:pt x="1192" y="389"/>
                            </a:lnTo>
                            <a:lnTo>
                              <a:pt x="1154" y="389"/>
                            </a:lnTo>
                            <a:lnTo>
                              <a:pt x="1154" y="353"/>
                            </a:lnTo>
                            <a:lnTo>
                              <a:pt x="1177" y="353"/>
                            </a:lnTo>
                            <a:lnTo>
                              <a:pt x="1177" y="335"/>
                            </a:lnTo>
                            <a:lnTo>
                              <a:pt x="1154" y="335"/>
                            </a:lnTo>
                            <a:lnTo>
                              <a:pt x="1154" y="304"/>
                            </a:lnTo>
                            <a:lnTo>
                              <a:pt x="1192" y="304"/>
                            </a:lnTo>
                            <a:lnTo>
                              <a:pt x="1192" y="285"/>
                            </a:lnTo>
                            <a:close/>
                            <a:moveTo>
                              <a:pt x="198" y="284"/>
                            </a:moveTo>
                            <a:lnTo>
                              <a:pt x="191" y="285"/>
                            </a:lnTo>
                            <a:lnTo>
                              <a:pt x="185" y="288"/>
                            </a:lnTo>
                            <a:lnTo>
                              <a:pt x="176" y="294"/>
                            </a:lnTo>
                            <a:lnTo>
                              <a:pt x="170" y="302"/>
                            </a:lnTo>
                            <a:lnTo>
                              <a:pt x="170" y="373"/>
                            </a:lnTo>
                            <a:lnTo>
                              <a:pt x="173" y="389"/>
                            </a:lnTo>
                            <a:lnTo>
                              <a:pt x="181" y="400"/>
                            </a:lnTo>
                            <a:lnTo>
                              <a:pt x="193" y="406"/>
                            </a:lnTo>
                            <a:lnTo>
                              <a:pt x="206" y="408"/>
                            </a:lnTo>
                            <a:lnTo>
                              <a:pt x="214" y="408"/>
                            </a:lnTo>
                            <a:lnTo>
                              <a:pt x="221" y="405"/>
                            </a:lnTo>
                            <a:lnTo>
                              <a:pt x="225" y="400"/>
                            </a:lnTo>
                            <a:lnTo>
                              <a:pt x="241" y="400"/>
                            </a:lnTo>
                            <a:lnTo>
                              <a:pt x="241" y="389"/>
                            </a:lnTo>
                            <a:lnTo>
                              <a:pt x="196" y="389"/>
                            </a:lnTo>
                            <a:lnTo>
                              <a:pt x="189" y="385"/>
                            </a:lnTo>
                            <a:lnTo>
                              <a:pt x="189" y="306"/>
                            </a:lnTo>
                            <a:lnTo>
                              <a:pt x="197" y="303"/>
                            </a:lnTo>
                            <a:lnTo>
                              <a:pt x="236" y="303"/>
                            </a:lnTo>
                            <a:lnTo>
                              <a:pt x="241" y="297"/>
                            </a:lnTo>
                            <a:lnTo>
                              <a:pt x="230" y="285"/>
                            </a:lnTo>
                            <a:lnTo>
                              <a:pt x="211" y="284"/>
                            </a:lnTo>
                            <a:lnTo>
                              <a:pt x="198" y="284"/>
                            </a:lnTo>
                            <a:close/>
                            <a:moveTo>
                              <a:pt x="241" y="400"/>
                            </a:moveTo>
                            <a:lnTo>
                              <a:pt x="225" y="400"/>
                            </a:lnTo>
                            <a:lnTo>
                              <a:pt x="229" y="406"/>
                            </a:lnTo>
                            <a:lnTo>
                              <a:pt x="241" y="406"/>
                            </a:lnTo>
                            <a:lnTo>
                              <a:pt x="241" y="400"/>
                            </a:lnTo>
                            <a:close/>
                            <a:moveTo>
                              <a:pt x="241" y="335"/>
                            </a:moveTo>
                            <a:lnTo>
                              <a:pt x="212" y="335"/>
                            </a:lnTo>
                            <a:lnTo>
                              <a:pt x="212" y="353"/>
                            </a:lnTo>
                            <a:lnTo>
                              <a:pt x="222" y="353"/>
                            </a:lnTo>
                            <a:lnTo>
                              <a:pt x="222" y="386"/>
                            </a:lnTo>
                            <a:lnTo>
                              <a:pt x="213" y="389"/>
                            </a:lnTo>
                            <a:lnTo>
                              <a:pt x="241" y="389"/>
                            </a:lnTo>
                            <a:lnTo>
                              <a:pt x="241" y="335"/>
                            </a:lnTo>
                            <a:close/>
                            <a:moveTo>
                              <a:pt x="234" y="307"/>
                            </a:moveTo>
                            <a:lnTo>
                              <a:pt x="222" y="307"/>
                            </a:lnTo>
                            <a:lnTo>
                              <a:pt x="225" y="308"/>
                            </a:lnTo>
                            <a:lnTo>
                              <a:pt x="228" y="309"/>
                            </a:lnTo>
                            <a:lnTo>
                              <a:pt x="231" y="312"/>
                            </a:lnTo>
                            <a:lnTo>
                              <a:pt x="234" y="307"/>
                            </a:lnTo>
                            <a:close/>
                            <a:moveTo>
                              <a:pt x="236" y="303"/>
                            </a:moveTo>
                            <a:lnTo>
                              <a:pt x="212" y="303"/>
                            </a:lnTo>
                            <a:lnTo>
                              <a:pt x="216" y="304"/>
                            </a:lnTo>
                            <a:lnTo>
                              <a:pt x="222" y="307"/>
                            </a:lnTo>
                            <a:lnTo>
                              <a:pt x="234" y="307"/>
                            </a:lnTo>
                            <a:lnTo>
                              <a:pt x="236" y="303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828C8" id="AutoShape 3" o:spid="_x0000_s1026" style="position:absolute;margin-left:388.9pt;margin-top:547.25pt;width:64.1pt;height:20.4pt;z-index:-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82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" path="m496,285r-21,l475,406r21,l496,360r1,-2l520,358,508,341r10,-14l496,327r,-42xm520,358r-23,l529,406r24,l520,358xm546,285r-23,l496,327r22,l546,285xm787,285r-41,l746,406r19,l765,371r45,l807,365r8,-10l816,353r-51,l765,304r51,l813,298r-11,-9l787,285xm810,371r-20,l802,406r19,l810,371xm816,304r-24,l801,307r,46l816,353r3,-7l821,336r,-10l819,311r-3,-7xm626,285r-57,l569,406r19,l588,353r24,l612,335r-24,l588,304r38,l626,285xm681,283r-15,2l654,291r-7,12l644,319r,55l647,390r9,10l667,406r13,2l693,406r12,-6l713,390r,-2l668,388r-5,-7l663,312r2,-9l714,303r-7,-11l696,285r-15,-2xm714,303r-18,l697,312r,69l691,388r22,l716,374r,-55l714,304r,-1xm983,285r-27,l928,406r21,l956,371r47,l999,352r-39,l969,305r18,l983,285xm1003,371r-20,l990,406r21,l1003,371xm987,305r-18,l979,352r20,l987,305xm867,285r-19,l848,406r63,l911,388r-44,l867,285xm762,12r-82,l646,32r,164l682,175r80,l762,156r-94,l668,45,686,34r76,l762,12xm762,34r-23,l739,152r-63,l668,156r94,l762,34xm1060,284r-8,1l1047,288r-9,6l1032,302r,71l1035,389r8,11l1055,406r13,2l1076,408r7,-3l1087,400r16,l1103,389r-45,l1051,385r,-79l1059,303r39,l1103,297r-11,-12l1073,284r-13,xm1103,400r-16,l1091,406r12,l1103,400xm1103,335r-29,l1074,353r10,l1084,386r-9,3l1103,389r,-54xm1096,307r-12,l1087,308r2,1l1093,312r3,-5xm1098,303r-24,l1078,304r6,3l1096,307r2,-4xm410,283r-15,2l383,291r-7,12l373,319r,55l377,390r8,10l397,406r13,2l423,406r11,-6l442,390r1,-2l397,388r-5,-7l392,312r2,-9l443,303r-7,-11l425,285r-15,-2xm443,303r-18,l427,312r,69l421,388r22,l446,374r,-55l443,304r,-1xm58,285l,285,,406r19,l19,353r24,l43,335r-24,l19,304r39,l58,285xm528,22r-23,l505,185r23,l528,22xm600,l543,r,163l597,163r34,33l631,165,607,141r-41,l566,23r57,l600,xm623,23r-32,l631,62r,-32l623,23xm1256,304r-19,l1237,406r19,l1256,304xm1282,285r-70,l1212,304r70,l1282,285xm121,285r-26,l66,406r22,l94,371r47,l137,352r-39,l108,305r18,l121,285xm141,371r-20,l128,406r22,l141,371xm126,305r-18,l118,352r19,l126,305xm308,285r-35,l273,406r38,l328,403r11,-9l343,388r-51,l292,353r55,l338,344r-8,-4l337,335r-45,l292,304r47,l339,302r-8,-9l321,287r-13,-2xm347,353r-29,l328,356r,31l319,388r24,l346,383r1,-12l347,354r,-1xm339,304r-24,l322,308r,23l313,335r24,l340,333r1,-11l341,316r-2,-12xm1192,285r-57,l1135,406r57,l1192,389r-38,l1154,353r23,l1177,335r-23,l1154,304r38,l1192,285xm198,284r-7,1l185,288r-9,6l170,302r,71l173,389r8,11l193,406r13,2l214,408r7,-3l225,400r16,l241,389r-45,l189,385r,-79l197,303r39,l241,297,230,285r-19,-1l198,284xm241,400r-16,l229,406r12,l241,400xm241,335r-29,l212,353r10,l222,386r-9,3l241,389r,-54xm234,307r-12,l225,308r3,1l231,312r3,-5xm236,303r-24,l216,304r6,3l234,307r2,-4xe" fillcolor="#231f20" stroked="f">
              <v:path arrowok="t" o:connecttype="custom" o:connectlocs="330200,7177405;335915,7207885;346710,7131050;512445,7181850;509270,7133590;518160,7143115;521335,7157085;373380,7174230;432435,7129780;416560,7204075;424180,7196455;432435,7129780;454660,7187565;602615,7207885;624205,7131050;615315,7143750;578485,7207885;410210,7074535;483870,6971665;483870,7049135;655320,7186930;690245,7204075;697230,7142480;692785,7207885;688340,7195185;691515,7146290;688340,7145020;236855,7152640;275590,7204075;281305,7142480;271145,7192010;36830,7131050;12065,7162800;335280,7067550;400685,7054850;375285,6964680;797560,7207885;76835,7131050;62230,7173595;95250,7207885;195580,7131050;185420,7196455;185420,7162800;220345,7174230;220345,7185660;198755,7162800;720725,7131050;747395,7162800;117475,7132955;130810,7209155;120015,7194550;125730,7130415;134620,7162800;148590,7145020;134620,714248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560" behindDoc="1" locked="0" layoutInCell="1" allowOverlap="1" wp14:anchorId="1B9CAEDE" wp14:editId="0E9D3FD5">
              <wp:simplePos x="0" y="0"/>
              <wp:positionH relativeFrom="page">
                <wp:posOffset>347345</wp:posOffset>
              </wp:positionH>
              <wp:positionV relativeFrom="page">
                <wp:posOffset>7105015</wp:posOffset>
              </wp:positionV>
              <wp:extent cx="1653540" cy="144145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58AF1" w14:textId="77777777" w:rsidR="00FD0778" w:rsidRDefault="00376C10">
                          <w:pPr>
                            <w:pStyle w:val="Brdtekst"/>
                            <w:spacing w:before="16"/>
                            <w:ind w:left="20"/>
                          </w:pPr>
                          <w:r>
                            <w:rPr>
                              <w:color w:val="58595B"/>
                            </w:rPr>
                            <w:t>LOS</w:t>
                          </w:r>
                          <w:r>
                            <w:rPr>
                              <w:color w:val="58595B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</w:rPr>
                            <w:t>GEHT’S</w:t>
                          </w:r>
                          <w:r>
                            <w:rPr>
                              <w:color w:val="58595B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</w:rPr>
                            <w:t>8</w:t>
                          </w:r>
                          <w:r>
                            <w:rPr>
                              <w:color w:val="58595B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</w:rPr>
                            <w:t>–</w:t>
                          </w:r>
                          <w:r>
                            <w:rPr>
                              <w:color w:val="58595B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</w:rPr>
                            <w:t>ÅRSPLAN</w:t>
                          </w:r>
                          <w:r>
                            <w:rPr>
                              <w:color w:val="58595B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</w:rPr>
                            <w:t>–</w:t>
                          </w:r>
                          <w:r>
                            <w:rPr>
                              <w:color w:val="58595B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</w:rPr>
                            <w:t>Bokmå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CAE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7.35pt;margin-top:559.45pt;width:130.2pt;height:11.35pt;z-index:-8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" filled="f" stroked="f">
              <v:textbox inset="0,0,0,0">
                <w:txbxContent>
                  <w:p w14:paraId="69958AF1" w14:textId="77777777" w:rsidR="00FD0778" w:rsidRDefault="00376C10">
                    <w:pPr>
                      <w:pStyle w:val="Brdtekst"/>
                      <w:spacing w:before="16"/>
                      <w:ind w:left="20"/>
                    </w:pPr>
                    <w:r>
                      <w:rPr>
                        <w:color w:val="58595B"/>
                      </w:rPr>
                      <w:t>LOS</w:t>
                    </w:r>
                    <w:r>
                      <w:rPr>
                        <w:color w:val="58595B"/>
                        <w:spacing w:val="-22"/>
                      </w:rPr>
                      <w:t xml:space="preserve"> </w:t>
                    </w:r>
                    <w:r>
                      <w:rPr>
                        <w:color w:val="58595B"/>
                      </w:rPr>
                      <w:t>GEHT’S</w:t>
                    </w:r>
                    <w:r>
                      <w:rPr>
                        <w:color w:val="58595B"/>
                        <w:spacing w:val="-22"/>
                      </w:rPr>
                      <w:t xml:space="preserve"> </w:t>
                    </w:r>
                    <w:r>
                      <w:rPr>
                        <w:color w:val="58595B"/>
                      </w:rPr>
                      <w:t>8</w:t>
                    </w:r>
                    <w:r>
                      <w:rPr>
                        <w:color w:val="58595B"/>
                        <w:spacing w:val="-22"/>
                      </w:rPr>
                      <w:t xml:space="preserve"> </w:t>
                    </w:r>
                    <w:r>
                      <w:rPr>
                        <w:color w:val="58595B"/>
                      </w:rPr>
                      <w:t>–</w:t>
                    </w:r>
                    <w:r>
                      <w:rPr>
                        <w:color w:val="58595B"/>
                        <w:spacing w:val="-22"/>
                      </w:rPr>
                      <w:t xml:space="preserve"> </w:t>
                    </w:r>
                    <w:r>
                      <w:rPr>
                        <w:color w:val="58595B"/>
                      </w:rPr>
                      <w:t>ÅRSPLAN</w:t>
                    </w:r>
                    <w:r>
                      <w:rPr>
                        <w:color w:val="58595B"/>
                        <w:spacing w:val="-22"/>
                      </w:rPr>
                      <w:t xml:space="preserve"> </w:t>
                    </w:r>
                    <w:r>
                      <w:rPr>
                        <w:color w:val="58595B"/>
                      </w:rPr>
                      <w:t>–</w:t>
                    </w:r>
                    <w:r>
                      <w:rPr>
                        <w:color w:val="58595B"/>
                        <w:spacing w:val="-22"/>
                      </w:rPr>
                      <w:t xml:space="preserve"> </w:t>
                    </w:r>
                    <w:r>
                      <w:rPr>
                        <w:color w:val="58595B"/>
                      </w:rPr>
                      <w:t>Bokmå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584" behindDoc="1" locked="0" layoutInCell="1" allowOverlap="1" wp14:anchorId="64ED3850" wp14:editId="13C7578B">
              <wp:simplePos x="0" y="0"/>
              <wp:positionH relativeFrom="page">
                <wp:posOffset>9160510</wp:posOffset>
              </wp:positionH>
              <wp:positionV relativeFrom="page">
                <wp:posOffset>7105015</wp:posOffset>
              </wp:positionV>
              <wp:extent cx="1184275" cy="1441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27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A3B1D" w14:textId="77777777" w:rsidR="00FD0778" w:rsidRDefault="00376C10">
                          <w:pPr>
                            <w:pStyle w:val="Brdtekst"/>
                            <w:spacing w:before="16"/>
                            <w:ind w:left="20"/>
                          </w:pPr>
                          <w:r>
                            <w:rPr>
                              <w:color w:val="58595B"/>
                              <w:w w:val="95"/>
                            </w:rPr>
                            <w:t>©</w:t>
                          </w:r>
                          <w:r>
                            <w:rPr>
                              <w:color w:val="58595B"/>
                              <w:spacing w:val="-1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w w:val="95"/>
                            </w:rPr>
                            <w:t>Vigmostad</w:t>
                          </w:r>
                          <w:r>
                            <w:rPr>
                              <w:color w:val="58595B"/>
                              <w:spacing w:val="-1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w w:val="95"/>
                            </w:rPr>
                            <w:t>&amp;</w:t>
                          </w:r>
                          <w:r>
                            <w:rPr>
                              <w:color w:val="58595B"/>
                              <w:spacing w:val="-1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w w:val="95"/>
                            </w:rPr>
                            <w:t>Bjørke</w:t>
                          </w:r>
                          <w:r>
                            <w:rPr>
                              <w:color w:val="58595B"/>
                              <w:spacing w:val="-1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w w:val="95"/>
                            </w:rPr>
                            <w:t>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D3850" id="Text Box 1" o:spid="_x0000_s1030" type="#_x0000_t202" style="position:absolute;margin-left:721.3pt;margin-top:559.45pt;width:93.25pt;height:11.35pt;z-index:-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" filled="f" stroked="f">
              <v:textbox inset="0,0,0,0">
                <w:txbxContent>
                  <w:p w14:paraId="048A3B1D" w14:textId="77777777" w:rsidR="00FD0778" w:rsidRDefault="00376C10">
                    <w:pPr>
                      <w:pStyle w:val="Brdtekst"/>
                      <w:spacing w:before="16"/>
                      <w:ind w:left="20"/>
                    </w:pPr>
                    <w:r>
                      <w:rPr>
                        <w:color w:val="58595B"/>
                        <w:w w:val="95"/>
                      </w:rPr>
                      <w:t>©</w:t>
                    </w:r>
                    <w:r>
                      <w:rPr>
                        <w:color w:val="58595B"/>
                        <w:spacing w:val="-11"/>
                        <w:w w:val="95"/>
                      </w:rPr>
                      <w:t xml:space="preserve"> </w:t>
                    </w:r>
                    <w:r>
                      <w:rPr>
                        <w:color w:val="58595B"/>
                        <w:w w:val="95"/>
                      </w:rPr>
                      <w:t>Vigmostad</w:t>
                    </w:r>
                    <w:r>
                      <w:rPr>
                        <w:color w:val="58595B"/>
                        <w:spacing w:val="-11"/>
                        <w:w w:val="95"/>
                      </w:rPr>
                      <w:t xml:space="preserve"> </w:t>
                    </w:r>
                    <w:r>
                      <w:rPr>
                        <w:color w:val="58595B"/>
                        <w:w w:val="95"/>
                      </w:rPr>
                      <w:t>&amp;</w:t>
                    </w:r>
                    <w:r>
                      <w:rPr>
                        <w:color w:val="58595B"/>
                        <w:spacing w:val="-11"/>
                        <w:w w:val="95"/>
                      </w:rPr>
                      <w:t xml:space="preserve"> </w:t>
                    </w:r>
                    <w:r>
                      <w:rPr>
                        <w:color w:val="58595B"/>
                        <w:w w:val="95"/>
                      </w:rPr>
                      <w:t>Bjørke</w:t>
                    </w:r>
                    <w:r>
                      <w:rPr>
                        <w:color w:val="58595B"/>
                        <w:spacing w:val="-11"/>
                        <w:w w:val="95"/>
                      </w:rPr>
                      <w:t xml:space="preserve"> </w:t>
                    </w:r>
                    <w:r>
                      <w:rPr>
                        <w:color w:val="58595B"/>
                        <w:w w:val="95"/>
                      </w:rPr>
                      <w:t>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4148" w14:textId="77777777" w:rsidR="00376C10" w:rsidRDefault="00376C10">
      <w:r>
        <w:separator/>
      </w:r>
    </w:p>
  </w:footnote>
  <w:footnote w:type="continuationSeparator" w:id="0">
    <w:p w14:paraId="34505F42" w14:textId="77777777" w:rsidR="00376C10" w:rsidRDefault="0037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6AD9" w14:textId="4E198885" w:rsidR="00FD0778" w:rsidRDefault="00BD1AE2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464" behindDoc="1" locked="0" layoutInCell="1" allowOverlap="1" wp14:anchorId="56E84671" wp14:editId="3C100841">
              <wp:simplePos x="0" y="0"/>
              <wp:positionH relativeFrom="page">
                <wp:posOffset>347345</wp:posOffset>
              </wp:positionH>
              <wp:positionV relativeFrom="page">
                <wp:posOffset>231775</wp:posOffset>
              </wp:positionV>
              <wp:extent cx="1268730" cy="408305"/>
              <wp:effectExtent l="4445" t="3175" r="317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641B5" w14:textId="77777777" w:rsidR="00FD0778" w:rsidRDefault="00376C10">
                          <w:pPr>
                            <w:spacing w:before="25"/>
                            <w:ind w:left="20"/>
                            <w:rPr>
                              <w:rFonts w:ascii="Trebuchet MS" w:hAnsi="Trebuchet MS"/>
                              <w:b/>
                              <w:sz w:val="4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31F20"/>
                              <w:spacing w:val="-15"/>
                              <w:w w:val="105"/>
                              <w:sz w:val="44"/>
                            </w:rPr>
                            <w:t>Los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31F20"/>
                              <w:spacing w:val="-71"/>
                              <w:w w:val="105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31F20"/>
                              <w:spacing w:val="-18"/>
                              <w:w w:val="105"/>
                              <w:sz w:val="44"/>
                            </w:rPr>
                            <w:t>geht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31F20"/>
                              <w:spacing w:val="-18"/>
                              <w:w w:val="105"/>
                              <w:position w:val="9"/>
                              <w:sz w:val="44"/>
                            </w:rPr>
                            <w:t>’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31F20"/>
                              <w:spacing w:val="-18"/>
                              <w:w w:val="105"/>
                              <w:sz w:val="4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846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7.35pt;margin-top:18.25pt;width:99.9pt;height:32.15pt;z-index:-9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" filled="f" stroked="f">
              <v:textbox inset="0,0,0,0">
                <w:txbxContent>
                  <w:p w14:paraId="7B9641B5" w14:textId="77777777" w:rsidR="00FD0778" w:rsidRDefault="00376C10">
                    <w:pPr>
                      <w:spacing w:before="25"/>
                      <w:ind w:left="20"/>
                      <w:rPr>
                        <w:rFonts w:ascii="Trebuchet MS" w:hAnsi="Trebuchet MS"/>
                        <w:b/>
                        <w:sz w:val="44"/>
                      </w:rPr>
                    </w:pPr>
                    <w:r>
                      <w:rPr>
                        <w:rFonts w:ascii="Trebuchet MS" w:hAnsi="Trebuchet MS"/>
                        <w:b/>
                        <w:color w:val="231F20"/>
                        <w:spacing w:val="-15"/>
                        <w:w w:val="105"/>
                        <w:sz w:val="44"/>
                      </w:rPr>
                      <w:t>Los</w:t>
                    </w:r>
                    <w:r>
                      <w:rPr>
                        <w:rFonts w:ascii="Trebuchet MS" w:hAnsi="Trebuchet MS"/>
                        <w:b/>
                        <w:color w:val="231F20"/>
                        <w:spacing w:val="-71"/>
                        <w:w w:val="105"/>
                        <w:sz w:val="4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231F20"/>
                        <w:spacing w:val="-18"/>
                        <w:w w:val="105"/>
                        <w:sz w:val="44"/>
                      </w:rPr>
                      <w:t>geht</w:t>
                    </w:r>
                    <w:r>
                      <w:rPr>
                        <w:rFonts w:ascii="Trebuchet MS" w:hAnsi="Trebuchet MS"/>
                        <w:b/>
                        <w:color w:val="231F20"/>
                        <w:spacing w:val="-18"/>
                        <w:w w:val="105"/>
                        <w:position w:val="9"/>
                        <w:sz w:val="44"/>
                      </w:rPr>
                      <w:t>’</w:t>
                    </w:r>
                    <w:r>
                      <w:rPr>
                        <w:rFonts w:ascii="Trebuchet MS" w:hAnsi="Trebuchet MS"/>
                        <w:b/>
                        <w:color w:val="231F20"/>
                        <w:spacing w:val="-18"/>
                        <w:w w:val="105"/>
                        <w:sz w:val="4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488" behindDoc="1" locked="0" layoutInCell="1" allowOverlap="1" wp14:anchorId="27E33731" wp14:editId="31E7B3CC">
              <wp:simplePos x="0" y="0"/>
              <wp:positionH relativeFrom="page">
                <wp:posOffset>4638675</wp:posOffset>
              </wp:positionH>
              <wp:positionV relativeFrom="page">
                <wp:posOffset>291465</wp:posOffset>
              </wp:positionV>
              <wp:extent cx="1451610" cy="3486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2BDE0" w14:textId="77777777" w:rsidR="00FD0778" w:rsidRDefault="00376C10">
                          <w:pPr>
                            <w:spacing w:before="21"/>
                            <w:ind w:left="20"/>
                            <w:rPr>
                              <w:rFonts w:ascii="Trebuchet MS" w:hAnsi="Trebuchet MS"/>
                              <w:b/>
                              <w:sz w:val="4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31F20"/>
                              <w:sz w:val="44"/>
                            </w:rPr>
                            <w:t xml:space="preserve">ÅRSPLA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33731" id="Text Box 5" o:spid="_x0000_s1027" type="#_x0000_t202" style="position:absolute;margin-left:365.25pt;margin-top:22.95pt;width:114.3pt;height:27.45pt;z-index:-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" filled="f" stroked="f">
              <v:textbox inset="0,0,0,0">
                <w:txbxContent>
                  <w:p w14:paraId="5FC2BDE0" w14:textId="77777777" w:rsidR="00FD0778" w:rsidRDefault="00376C10">
                    <w:pPr>
                      <w:spacing w:before="21"/>
                      <w:ind w:left="20"/>
                      <w:rPr>
                        <w:rFonts w:ascii="Trebuchet MS" w:hAnsi="Trebuchet MS"/>
                        <w:b/>
                        <w:sz w:val="44"/>
                      </w:rPr>
                    </w:pPr>
                    <w:r>
                      <w:rPr>
                        <w:rFonts w:ascii="Trebuchet MS" w:hAnsi="Trebuchet MS"/>
                        <w:b/>
                        <w:color w:val="231F20"/>
                        <w:sz w:val="44"/>
                      </w:rPr>
                      <w:t xml:space="preserve">ÅRSPLA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512" behindDoc="1" locked="0" layoutInCell="1" allowOverlap="1" wp14:anchorId="52C919FB" wp14:editId="7ABB805E">
              <wp:simplePos x="0" y="0"/>
              <wp:positionH relativeFrom="page">
                <wp:posOffset>8682990</wp:posOffset>
              </wp:positionH>
              <wp:positionV relativeFrom="page">
                <wp:posOffset>310515</wp:posOffset>
              </wp:positionV>
              <wp:extent cx="1661795" cy="326390"/>
              <wp:effectExtent l="0" t="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91DCC" w14:textId="77777777" w:rsidR="00FD0778" w:rsidRDefault="00376C10">
                          <w:pPr>
                            <w:spacing w:before="7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color w:val="231F20"/>
                              <w:spacing w:val="-3"/>
                              <w:w w:val="90"/>
                              <w:sz w:val="32"/>
                            </w:rPr>
                            <w:t xml:space="preserve">Fag: </w:t>
                          </w:r>
                          <w:r>
                            <w:rPr>
                              <w:rFonts w:ascii="Lucida Sans"/>
                              <w:color w:val="231F20"/>
                              <w:spacing w:val="-8"/>
                              <w:w w:val="90"/>
                              <w:sz w:val="32"/>
                            </w:rPr>
                            <w:t xml:space="preserve">Tysk </w:t>
                          </w:r>
                          <w:r>
                            <w:rPr>
                              <w:rFonts w:ascii="Lucida Sans"/>
                              <w:color w:val="231F20"/>
                              <w:w w:val="90"/>
                              <w:sz w:val="41"/>
                            </w:rPr>
                            <w:t>|</w:t>
                          </w:r>
                          <w:r>
                            <w:rPr>
                              <w:rFonts w:ascii="Lucida Sans"/>
                              <w:color w:val="231F20"/>
                              <w:spacing w:val="-64"/>
                              <w:w w:val="90"/>
                              <w:sz w:val="41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color w:val="231F20"/>
                              <w:spacing w:val="-6"/>
                              <w:w w:val="90"/>
                              <w:sz w:val="32"/>
                            </w:rPr>
                            <w:t xml:space="preserve">Trinn: </w:t>
                          </w:r>
                          <w:r>
                            <w:rPr>
                              <w:rFonts w:ascii="Lucida Sans"/>
                              <w:color w:val="231F20"/>
                              <w:w w:val="90"/>
                              <w:sz w:val="3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919FB" id="Text Box 4" o:spid="_x0000_s1028" type="#_x0000_t202" style="position:absolute;margin-left:683.7pt;margin-top:24.45pt;width:130.85pt;height:25.7pt;z-index:-8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" filled="f" stroked="f">
              <v:textbox inset="0,0,0,0">
                <w:txbxContent>
                  <w:p w14:paraId="59291DCC" w14:textId="77777777" w:rsidR="00FD0778" w:rsidRDefault="00376C10">
                    <w:pPr>
                      <w:spacing w:before="7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color w:val="231F20"/>
                        <w:spacing w:val="-3"/>
                        <w:w w:val="90"/>
                        <w:sz w:val="32"/>
                      </w:rPr>
                      <w:t xml:space="preserve">Fag: </w:t>
                    </w:r>
                    <w:r>
                      <w:rPr>
                        <w:rFonts w:ascii="Lucida Sans"/>
                        <w:color w:val="231F20"/>
                        <w:spacing w:val="-8"/>
                        <w:w w:val="90"/>
                        <w:sz w:val="32"/>
                      </w:rPr>
                      <w:t xml:space="preserve">Tysk </w:t>
                    </w:r>
                    <w:r>
                      <w:rPr>
                        <w:rFonts w:ascii="Lucida Sans"/>
                        <w:color w:val="231F20"/>
                        <w:w w:val="90"/>
                        <w:sz w:val="41"/>
                      </w:rPr>
                      <w:t>|</w:t>
                    </w:r>
                    <w:r>
                      <w:rPr>
                        <w:rFonts w:ascii="Lucida Sans"/>
                        <w:color w:val="231F20"/>
                        <w:spacing w:val="-64"/>
                        <w:w w:val="90"/>
                        <w:sz w:val="41"/>
                      </w:rPr>
                      <w:t xml:space="preserve"> </w:t>
                    </w:r>
                    <w:r>
                      <w:rPr>
                        <w:rFonts w:ascii="Lucida Sans"/>
                        <w:color w:val="231F20"/>
                        <w:spacing w:val="-6"/>
                        <w:w w:val="90"/>
                        <w:sz w:val="32"/>
                      </w:rPr>
                      <w:t xml:space="preserve">Trinn: </w:t>
                    </w:r>
                    <w:r>
                      <w:rPr>
                        <w:rFonts w:ascii="Lucida Sans"/>
                        <w:color w:val="231F20"/>
                        <w:w w:val="90"/>
                        <w:sz w:val="32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B3E"/>
    <w:multiLevelType w:val="hybridMultilevel"/>
    <w:tmpl w:val="B2CCDDAA"/>
    <w:lvl w:ilvl="0" w:tplc="40A8FBF8">
      <w:numFmt w:val="bullet"/>
      <w:lvlText w:val="·"/>
      <w:lvlJc w:val="left"/>
      <w:pPr>
        <w:ind w:left="278" w:hanging="171"/>
      </w:pPr>
      <w:rPr>
        <w:rFonts w:ascii="FreightText Pro Book" w:eastAsia="FreightText Pro Book" w:hAnsi="FreightText Pro Book" w:cs="FreightText Pro Book" w:hint="default"/>
        <w:color w:val="231F20"/>
        <w:w w:val="100"/>
        <w:sz w:val="22"/>
        <w:szCs w:val="22"/>
      </w:rPr>
    </w:lvl>
    <w:lvl w:ilvl="1" w:tplc="1C96E74A">
      <w:numFmt w:val="bullet"/>
      <w:lvlText w:val="•"/>
      <w:lvlJc w:val="left"/>
      <w:pPr>
        <w:ind w:left="560" w:hanging="171"/>
      </w:pPr>
      <w:rPr>
        <w:rFonts w:hint="default"/>
      </w:rPr>
    </w:lvl>
    <w:lvl w:ilvl="2" w:tplc="7FAE9B4A">
      <w:numFmt w:val="bullet"/>
      <w:lvlText w:val="•"/>
      <w:lvlJc w:val="left"/>
      <w:pPr>
        <w:ind w:left="840" w:hanging="171"/>
      </w:pPr>
      <w:rPr>
        <w:rFonts w:hint="default"/>
      </w:rPr>
    </w:lvl>
    <w:lvl w:ilvl="3" w:tplc="F9C6AAE4">
      <w:numFmt w:val="bullet"/>
      <w:lvlText w:val="•"/>
      <w:lvlJc w:val="left"/>
      <w:pPr>
        <w:ind w:left="1121" w:hanging="171"/>
      </w:pPr>
      <w:rPr>
        <w:rFonts w:hint="default"/>
      </w:rPr>
    </w:lvl>
    <w:lvl w:ilvl="4" w:tplc="5E94E4F6">
      <w:numFmt w:val="bullet"/>
      <w:lvlText w:val="•"/>
      <w:lvlJc w:val="left"/>
      <w:pPr>
        <w:ind w:left="1401" w:hanging="171"/>
      </w:pPr>
      <w:rPr>
        <w:rFonts w:hint="default"/>
      </w:rPr>
    </w:lvl>
    <w:lvl w:ilvl="5" w:tplc="749297D4">
      <w:numFmt w:val="bullet"/>
      <w:lvlText w:val="•"/>
      <w:lvlJc w:val="left"/>
      <w:pPr>
        <w:ind w:left="1682" w:hanging="171"/>
      </w:pPr>
      <w:rPr>
        <w:rFonts w:hint="default"/>
      </w:rPr>
    </w:lvl>
    <w:lvl w:ilvl="6" w:tplc="3BE4FF1A">
      <w:numFmt w:val="bullet"/>
      <w:lvlText w:val="•"/>
      <w:lvlJc w:val="left"/>
      <w:pPr>
        <w:ind w:left="1962" w:hanging="171"/>
      </w:pPr>
      <w:rPr>
        <w:rFonts w:hint="default"/>
      </w:rPr>
    </w:lvl>
    <w:lvl w:ilvl="7" w:tplc="15ACB7E8">
      <w:numFmt w:val="bullet"/>
      <w:lvlText w:val="•"/>
      <w:lvlJc w:val="left"/>
      <w:pPr>
        <w:ind w:left="2243" w:hanging="171"/>
      </w:pPr>
      <w:rPr>
        <w:rFonts w:hint="default"/>
      </w:rPr>
    </w:lvl>
    <w:lvl w:ilvl="8" w:tplc="EFD07FE0">
      <w:numFmt w:val="bullet"/>
      <w:lvlText w:val="•"/>
      <w:lvlJc w:val="left"/>
      <w:pPr>
        <w:ind w:left="2523" w:hanging="171"/>
      </w:pPr>
      <w:rPr>
        <w:rFonts w:hint="default"/>
      </w:rPr>
    </w:lvl>
  </w:abstractNum>
  <w:abstractNum w:abstractNumId="1" w15:restartNumberingAfterBreak="0">
    <w:nsid w:val="1507713E"/>
    <w:multiLevelType w:val="hybridMultilevel"/>
    <w:tmpl w:val="30FED8D8"/>
    <w:lvl w:ilvl="0" w:tplc="92CE9226">
      <w:numFmt w:val="bullet"/>
      <w:lvlText w:val="·"/>
      <w:lvlJc w:val="left"/>
      <w:pPr>
        <w:ind w:left="278" w:hanging="171"/>
      </w:pPr>
      <w:rPr>
        <w:rFonts w:ascii="FreightText Pro Book" w:eastAsia="FreightText Pro Book" w:hAnsi="FreightText Pro Book" w:cs="FreightText Pro Book" w:hint="default"/>
        <w:color w:val="231F20"/>
        <w:w w:val="100"/>
        <w:sz w:val="22"/>
        <w:szCs w:val="22"/>
      </w:rPr>
    </w:lvl>
    <w:lvl w:ilvl="1" w:tplc="1F904D4E">
      <w:numFmt w:val="bullet"/>
      <w:lvlText w:val="•"/>
      <w:lvlJc w:val="left"/>
      <w:pPr>
        <w:ind w:left="560" w:hanging="171"/>
      </w:pPr>
      <w:rPr>
        <w:rFonts w:hint="default"/>
      </w:rPr>
    </w:lvl>
    <w:lvl w:ilvl="2" w:tplc="0C3CC2F0">
      <w:numFmt w:val="bullet"/>
      <w:lvlText w:val="•"/>
      <w:lvlJc w:val="left"/>
      <w:pPr>
        <w:ind w:left="840" w:hanging="171"/>
      </w:pPr>
      <w:rPr>
        <w:rFonts w:hint="default"/>
      </w:rPr>
    </w:lvl>
    <w:lvl w:ilvl="3" w:tplc="19063B04">
      <w:numFmt w:val="bullet"/>
      <w:lvlText w:val="•"/>
      <w:lvlJc w:val="left"/>
      <w:pPr>
        <w:ind w:left="1121" w:hanging="171"/>
      </w:pPr>
      <w:rPr>
        <w:rFonts w:hint="default"/>
      </w:rPr>
    </w:lvl>
    <w:lvl w:ilvl="4" w:tplc="89A87B3A">
      <w:numFmt w:val="bullet"/>
      <w:lvlText w:val="•"/>
      <w:lvlJc w:val="left"/>
      <w:pPr>
        <w:ind w:left="1401" w:hanging="171"/>
      </w:pPr>
      <w:rPr>
        <w:rFonts w:hint="default"/>
      </w:rPr>
    </w:lvl>
    <w:lvl w:ilvl="5" w:tplc="EC842BEC">
      <w:numFmt w:val="bullet"/>
      <w:lvlText w:val="•"/>
      <w:lvlJc w:val="left"/>
      <w:pPr>
        <w:ind w:left="1682" w:hanging="171"/>
      </w:pPr>
      <w:rPr>
        <w:rFonts w:hint="default"/>
      </w:rPr>
    </w:lvl>
    <w:lvl w:ilvl="6" w:tplc="575CCD22">
      <w:numFmt w:val="bullet"/>
      <w:lvlText w:val="•"/>
      <w:lvlJc w:val="left"/>
      <w:pPr>
        <w:ind w:left="1962" w:hanging="171"/>
      </w:pPr>
      <w:rPr>
        <w:rFonts w:hint="default"/>
      </w:rPr>
    </w:lvl>
    <w:lvl w:ilvl="7" w:tplc="23389878">
      <w:numFmt w:val="bullet"/>
      <w:lvlText w:val="•"/>
      <w:lvlJc w:val="left"/>
      <w:pPr>
        <w:ind w:left="2243" w:hanging="171"/>
      </w:pPr>
      <w:rPr>
        <w:rFonts w:hint="default"/>
      </w:rPr>
    </w:lvl>
    <w:lvl w:ilvl="8" w:tplc="B46C189C">
      <w:numFmt w:val="bullet"/>
      <w:lvlText w:val="•"/>
      <w:lvlJc w:val="left"/>
      <w:pPr>
        <w:ind w:left="2523" w:hanging="171"/>
      </w:pPr>
      <w:rPr>
        <w:rFonts w:hint="default"/>
      </w:rPr>
    </w:lvl>
  </w:abstractNum>
  <w:abstractNum w:abstractNumId="2" w15:restartNumberingAfterBreak="0">
    <w:nsid w:val="23C0370D"/>
    <w:multiLevelType w:val="hybridMultilevel"/>
    <w:tmpl w:val="7E1EBAE6"/>
    <w:lvl w:ilvl="0" w:tplc="7A9C2200">
      <w:numFmt w:val="bullet"/>
      <w:lvlText w:val="·"/>
      <w:lvlJc w:val="left"/>
      <w:pPr>
        <w:ind w:left="278" w:hanging="171"/>
      </w:pPr>
      <w:rPr>
        <w:rFonts w:ascii="FreightText Pro Book" w:eastAsia="FreightText Pro Book" w:hAnsi="FreightText Pro Book" w:cs="FreightText Pro Book" w:hint="default"/>
        <w:color w:val="231F20"/>
        <w:w w:val="100"/>
        <w:sz w:val="22"/>
        <w:szCs w:val="22"/>
      </w:rPr>
    </w:lvl>
    <w:lvl w:ilvl="1" w:tplc="B3C29DD4">
      <w:numFmt w:val="bullet"/>
      <w:lvlText w:val="•"/>
      <w:lvlJc w:val="left"/>
      <w:pPr>
        <w:ind w:left="560" w:hanging="171"/>
      </w:pPr>
      <w:rPr>
        <w:rFonts w:hint="default"/>
      </w:rPr>
    </w:lvl>
    <w:lvl w:ilvl="2" w:tplc="36BE88F4">
      <w:numFmt w:val="bullet"/>
      <w:lvlText w:val="•"/>
      <w:lvlJc w:val="left"/>
      <w:pPr>
        <w:ind w:left="840" w:hanging="171"/>
      </w:pPr>
      <w:rPr>
        <w:rFonts w:hint="default"/>
      </w:rPr>
    </w:lvl>
    <w:lvl w:ilvl="3" w:tplc="6D70F06A">
      <w:numFmt w:val="bullet"/>
      <w:lvlText w:val="•"/>
      <w:lvlJc w:val="left"/>
      <w:pPr>
        <w:ind w:left="1121" w:hanging="171"/>
      </w:pPr>
      <w:rPr>
        <w:rFonts w:hint="default"/>
      </w:rPr>
    </w:lvl>
    <w:lvl w:ilvl="4" w:tplc="A9048B1A">
      <w:numFmt w:val="bullet"/>
      <w:lvlText w:val="•"/>
      <w:lvlJc w:val="left"/>
      <w:pPr>
        <w:ind w:left="1401" w:hanging="171"/>
      </w:pPr>
      <w:rPr>
        <w:rFonts w:hint="default"/>
      </w:rPr>
    </w:lvl>
    <w:lvl w:ilvl="5" w:tplc="04B86EAE">
      <w:numFmt w:val="bullet"/>
      <w:lvlText w:val="•"/>
      <w:lvlJc w:val="left"/>
      <w:pPr>
        <w:ind w:left="1682" w:hanging="171"/>
      </w:pPr>
      <w:rPr>
        <w:rFonts w:hint="default"/>
      </w:rPr>
    </w:lvl>
    <w:lvl w:ilvl="6" w:tplc="7FF44786">
      <w:numFmt w:val="bullet"/>
      <w:lvlText w:val="•"/>
      <w:lvlJc w:val="left"/>
      <w:pPr>
        <w:ind w:left="1962" w:hanging="171"/>
      </w:pPr>
      <w:rPr>
        <w:rFonts w:hint="default"/>
      </w:rPr>
    </w:lvl>
    <w:lvl w:ilvl="7" w:tplc="68D8AAEE">
      <w:numFmt w:val="bullet"/>
      <w:lvlText w:val="•"/>
      <w:lvlJc w:val="left"/>
      <w:pPr>
        <w:ind w:left="2243" w:hanging="171"/>
      </w:pPr>
      <w:rPr>
        <w:rFonts w:hint="default"/>
      </w:rPr>
    </w:lvl>
    <w:lvl w:ilvl="8" w:tplc="07AA5FB8">
      <w:numFmt w:val="bullet"/>
      <w:lvlText w:val="•"/>
      <w:lvlJc w:val="left"/>
      <w:pPr>
        <w:ind w:left="2523" w:hanging="171"/>
      </w:pPr>
      <w:rPr>
        <w:rFonts w:hint="default"/>
      </w:rPr>
    </w:lvl>
  </w:abstractNum>
  <w:abstractNum w:abstractNumId="3" w15:restartNumberingAfterBreak="0">
    <w:nsid w:val="2824391C"/>
    <w:multiLevelType w:val="hybridMultilevel"/>
    <w:tmpl w:val="4574C78E"/>
    <w:lvl w:ilvl="0" w:tplc="19285846">
      <w:numFmt w:val="bullet"/>
      <w:lvlText w:val="·"/>
      <w:lvlJc w:val="left"/>
      <w:pPr>
        <w:ind w:left="278" w:hanging="171"/>
      </w:pPr>
      <w:rPr>
        <w:rFonts w:ascii="FreightText Pro Book" w:eastAsia="FreightText Pro Book" w:hAnsi="FreightText Pro Book" w:cs="FreightText Pro Book" w:hint="default"/>
        <w:color w:val="231F20"/>
        <w:w w:val="100"/>
        <w:sz w:val="22"/>
        <w:szCs w:val="22"/>
      </w:rPr>
    </w:lvl>
    <w:lvl w:ilvl="1" w:tplc="CABAE2C0">
      <w:numFmt w:val="bullet"/>
      <w:lvlText w:val="•"/>
      <w:lvlJc w:val="left"/>
      <w:pPr>
        <w:ind w:left="560" w:hanging="171"/>
      </w:pPr>
      <w:rPr>
        <w:rFonts w:hint="default"/>
      </w:rPr>
    </w:lvl>
    <w:lvl w:ilvl="2" w:tplc="5D2CF840">
      <w:numFmt w:val="bullet"/>
      <w:lvlText w:val="•"/>
      <w:lvlJc w:val="left"/>
      <w:pPr>
        <w:ind w:left="840" w:hanging="171"/>
      </w:pPr>
      <w:rPr>
        <w:rFonts w:hint="default"/>
      </w:rPr>
    </w:lvl>
    <w:lvl w:ilvl="3" w:tplc="40B4B102">
      <w:numFmt w:val="bullet"/>
      <w:lvlText w:val="•"/>
      <w:lvlJc w:val="left"/>
      <w:pPr>
        <w:ind w:left="1121" w:hanging="171"/>
      </w:pPr>
      <w:rPr>
        <w:rFonts w:hint="default"/>
      </w:rPr>
    </w:lvl>
    <w:lvl w:ilvl="4" w:tplc="2BFEFFAC">
      <w:numFmt w:val="bullet"/>
      <w:lvlText w:val="•"/>
      <w:lvlJc w:val="left"/>
      <w:pPr>
        <w:ind w:left="1401" w:hanging="171"/>
      </w:pPr>
      <w:rPr>
        <w:rFonts w:hint="default"/>
      </w:rPr>
    </w:lvl>
    <w:lvl w:ilvl="5" w:tplc="F264A680">
      <w:numFmt w:val="bullet"/>
      <w:lvlText w:val="•"/>
      <w:lvlJc w:val="left"/>
      <w:pPr>
        <w:ind w:left="1682" w:hanging="171"/>
      </w:pPr>
      <w:rPr>
        <w:rFonts w:hint="default"/>
      </w:rPr>
    </w:lvl>
    <w:lvl w:ilvl="6" w:tplc="03BA67F8">
      <w:numFmt w:val="bullet"/>
      <w:lvlText w:val="•"/>
      <w:lvlJc w:val="left"/>
      <w:pPr>
        <w:ind w:left="1962" w:hanging="171"/>
      </w:pPr>
      <w:rPr>
        <w:rFonts w:hint="default"/>
      </w:rPr>
    </w:lvl>
    <w:lvl w:ilvl="7" w:tplc="F4E4514A">
      <w:numFmt w:val="bullet"/>
      <w:lvlText w:val="•"/>
      <w:lvlJc w:val="left"/>
      <w:pPr>
        <w:ind w:left="2243" w:hanging="171"/>
      </w:pPr>
      <w:rPr>
        <w:rFonts w:hint="default"/>
      </w:rPr>
    </w:lvl>
    <w:lvl w:ilvl="8" w:tplc="0E36A42C">
      <w:numFmt w:val="bullet"/>
      <w:lvlText w:val="•"/>
      <w:lvlJc w:val="left"/>
      <w:pPr>
        <w:ind w:left="2523" w:hanging="171"/>
      </w:pPr>
      <w:rPr>
        <w:rFonts w:hint="default"/>
      </w:rPr>
    </w:lvl>
  </w:abstractNum>
  <w:abstractNum w:abstractNumId="4" w15:restartNumberingAfterBreak="0">
    <w:nsid w:val="2DC05342"/>
    <w:multiLevelType w:val="hybridMultilevel"/>
    <w:tmpl w:val="85127E34"/>
    <w:lvl w:ilvl="0" w:tplc="010A408A">
      <w:numFmt w:val="bullet"/>
      <w:lvlText w:val="·"/>
      <w:lvlJc w:val="left"/>
      <w:pPr>
        <w:ind w:left="278" w:hanging="171"/>
      </w:pPr>
      <w:rPr>
        <w:rFonts w:ascii="FreightText Pro Book" w:eastAsia="FreightText Pro Book" w:hAnsi="FreightText Pro Book" w:cs="FreightText Pro Book" w:hint="default"/>
        <w:color w:val="231F20"/>
        <w:spacing w:val="-1"/>
        <w:w w:val="100"/>
        <w:sz w:val="22"/>
        <w:szCs w:val="22"/>
      </w:rPr>
    </w:lvl>
    <w:lvl w:ilvl="1" w:tplc="7F4E7708">
      <w:numFmt w:val="bullet"/>
      <w:lvlText w:val="•"/>
      <w:lvlJc w:val="left"/>
      <w:pPr>
        <w:ind w:left="560" w:hanging="171"/>
      </w:pPr>
      <w:rPr>
        <w:rFonts w:hint="default"/>
      </w:rPr>
    </w:lvl>
    <w:lvl w:ilvl="2" w:tplc="DEB0ACA4">
      <w:numFmt w:val="bullet"/>
      <w:lvlText w:val="•"/>
      <w:lvlJc w:val="left"/>
      <w:pPr>
        <w:ind w:left="840" w:hanging="171"/>
      </w:pPr>
      <w:rPr>
        <w:rFonts w:hint="default"/>
      </w:rPr>
    </w:lvl>
    <w:lvl w:ilvl="3" w:tplc="92B241EE">
      <w:numFmt w:val="bullet"/>
      <w:lvlText w:val="•"/>
      <w:lvlJc w:val="left"/>
      <w:pPr>
        <w:ind w:left="1121" w:hanging="171"/>
      </w:pPr>
      <w:rPr>
        <w:rFonts w:hint="default"/>
      </w:rPr>
    </w:lvl>
    <w:lvl w:ilvl="4" w:tplc="9746E1B8">
      <w:numFmt w:val="bullet"/>
      <w:lvlText w:val="•"/>
      <w:lvlJc w:val="left"/>
      <w:pPr>
        <w:ind w:left="1401" w:hanging="171"/>
      </w:pPr>
      <w:rPr>
        <w:rFonts w:hint="default"/>
      </w:rPr>
    </w:lvl>
    <w:lvl w:ilvl="5" w:tplc="0B806A26">
      <w:numFmt w:val="bullet"/>
      <w:lvlText w:val="•"/>
      <w:lvlJc w:val="left"/>
      <w:pPr>
        <w:ind w:left="1682" w:hanging="171"/>
      </w:pPr>
      <w:rPr>
        <w:rFonts w:hint="default"/>
      </w:rPr>
    </w:lvl>
    <w:lvl w:ilvl="6" w:tplc="96163878">
      <w:numFmt w:val="bullet"/>
      <w:lvlText w:val="•"/>
      <w:lvlJc w:val="left"/>
      <w:pPr>
        <w:ind w:left="1962" w:hanging="171"/>
      </w:pPr>
      <w:rPr>
        <w:rFonts w:hint="default"/>
      </w:rPr>
    </w:lvl>
    <w:lvl w:ilvl="7" w:tplc="D3CE2860">
      <w:numFmt w:val="bullet"/>
      <w:lvlText w:val="•"/>
      <w:lvlJc w:val="left"/>
      <w:pPr>
        <w:ind w:left="2243" w:hanging="171"/>
      </w:pPr>
      <w:rPr>
        <w:rFonts w:hint="default"/>
      </w:rPr>
    </w:lvl>
    <w:lvl w:ilvl="8" w:tplc="34B0953A">
      <w:numFmt w:val="bullet"/>
      <w:lvlText w:val="•"/>
      <w:lvlJc w:val="left"/>
      <w:pPr>
        <w:ind w:left="2523" w:hanging="171"/>
      </w:pPr>
      <w:rPr>
        <w:rFonts w:hint="default"/>
      </w:rPr>
    </w:lvl>
  </w:abstractNum>
  <w:abstractNum w:abstractNumId="5" w15:restartNumberingAfterBreak="0">
    <w:nsid w:val="2FB7442C"/>
    <w:multiLevelType w:val="hybridMultilevel"/>
    <w:tmpl w:val="2A8A769A"/>
    <w:lvl w:ilvl="0" w:tplc="5BC864E6">
      <w:numFmt w:val="bullet"/>
      <w:lvlText w:val="·"/>
      <w:lvlJc w:val="left"/>
      <w:pPr>
        <w:ind w:left="278" w:hanging="171"/>
      </w:pPr>
      <w:rPr>
        <w:rFonts w:ascii="FreightText Pro Book" w:eastAsia="FreightText Pro Book" w:hAnsi="FreightText Pro Book" w:cs="FreightText Pro Book" w:hint="default"/>
        <w:color w:val="231F20"/>
        <w:spacing w:val="-11"/>
        <w:w w:val="100"/>
        <w:sz w:val="22"/>
        <w:szCs w:val="22"/>
      </w:rPr>
    </w:lvl>
    <w:lvl w:ilvl="1" w:tplc="36B29866">
      <w:numFmt w:val="bullet"/>
      <w:lvlText w:val="•"/>
      <w:lvlJc w:val="left"/>
      <w:pPr>
        <w:ind w:left="560" w:hanging="171"/>
      </w:pPr>
      <w:rPr>
        <w:rFonts w:hint="default"/>
      </w:rPr>
    </w:lvl>
    <w:lvl w:ilvl="2" w:tplc="2DFC86BA">
      <w:numFmt w:val="bullet"/>
      <w:lvlText w:val="•"/>
      <w:lvlJc w:val="left"/>
      <w:pPr>
        <w:ind w:left="840" w:hanging="171"/>
      </w:pPr>
      <w:rPr>
        <w:rFonts w:hint="default"/>
      </w:rPr>
    </w:lvl>
    <w:lvl w:ilvl="3" w:tplc="146AA476">
      <w:numFmt w:val="bullet"/>
      <w:lvlText w:val="•"/>
      <w:lvlJc w:val="left"/>
      <w:pPr>
        <w:ind w:left="1121" w:hanging="171"/>
      </w:pPr>
      <w:rPr>
        <w:rFonts w:hint="default"/>
      </w:rPr>
    </w:lvl>
    <w:lvl w:ilvl="4" w:tplc="F28C7CB0">
      <w:numFmt w:val="bullet"/>
      <w:lvlText w:val="•"/>
      <w:lvlJc w:val="left"/>
      <w:pPr>
        <w:ind w:left="1401" w:hanging="171"/>
      </w:pPr>
      <w:rPr>
        <w:rFonts w:hint="default"/>
      </w:rPr>
    </w:lvl>
    <w:lvl w:ilvl="5" w:tplc="ECDA1682">
      <w:numFmt w:val="bullet"/>
      <w:lvlText w:val="•"/>
      <w:lvlJc w:val="left"/>
      <w:pPr>
        <w:ind w:left="1682" w:hanging="171"/>
      </w:pPr>
      <w:rPr>
        <w:rFonts w:hint="default"/>
      </w:rPr>
    </w:lvl>
    <w:lvl w:ilvl="6" w:tplc="E93E7B68">
      <w:numFmt w:val="bullet"/>
      <w:lvlText w:val="•"/>
      <w:lvlJc w:val="left"/>
      <w:pPr>
        <w:ind w:left="1962" w:hanging="171"/>
      </w:pPr>
      <w:rPr>
        <w:rFonts w:hint="default"/>
      </w:rPr>
    </w:lvl>
    <w:lvl w:ilvl="7" w:tplc="E4BC7DA4">
      <w:numFmt w:val="bullet"/>
      <w:lvlText w:val="•"/>
      <w:lvlJc w:val="left"/>
      <w:pPr>
        <w:ind w:left="2243" w:hanging="171"/>
      </w:pPr>
      <w:rPr>
        <w:rFonts w:hint="default"/>
      </w:rPr>
    </w:lvl>
    <w:lvl w:ilvl="8" w:tplc="59022674">
      <w:numFmt w:val="bullet"/>
      <w:lvlText w:val="•"/>
      <w:lvlJc w:val="left"/>
      <w:pPr>
        <w:ind w:left="2523" w:hanging="171"/>
      </w:pPr>
      <w:rPr>
        <w:rFonts w:hint="default"/>
      </w:rPr>
    </w:lvl>
  </w:abstractNum>
  <w:abstractNum w:abstractNumId="6" w15:restartNumberingAfterBreak="0">
    <w:nsid w:val="4A8F1B94"/>
    <w:multiLevelType w:val="hybridMultilevel"/>
    <w:tmpl w:val="65BE9CF2"/>
    <w:lvl w:ilvl="0" w:tplc="72D0FC80">
      <w:numFmt w:val="bullet"/>
      <w:lvlText w:val="·"/>
      <w:lvlJc w:val="left"/>
      <w:pPr>
        <w:ind w:left="278" w:hanging="171"/>
      </w:pPr>
      <w:rPr>
        <w:rFonts w:ascii="FreightText Pro Book" w:eastAsia="FreightText Pro Book" w:hAnsi="FreightText Pro Book" w:cs="FreightText Pro Book" w:hint="default"/>
        <w:color w:val="231F20"/>
        <w:spacing w:val="-4"/>
        <w:w w:val="100"/>
        <w:sz w:val="22"/>
        <w:szCs w:val="22"/>
      </w:rPr>
    </w:lvl>
    <w:lvl w:ilvl="1" w:tplc="7556D81C">
      <w:numFmt w:val="bullet"/>
      <w:lvlText w:val="•"/>
      <w:lvlJc w:val="left"/>
      <w:pPr>
        <w:ind w:left="613" w:hanging="171"/>
      </w:pPr>
      <w:rPr>
        <w:rFonts w:hint="default"/>
      </w:rPr>
    </w:lvl>
    <w:lvl w:ilvl="2" w:tplc="31D66616">
      <w:numFmt w:val="bullet"/>
      <w:lvlText w:val="•"/>
      <w:lvlJc w:val="left"/>
      <w:pPr>
        <w:ind w:left="946" w:hanging="171"/>
      </w:pPr>
      <w:rPr>
        <w:rFonts w:hint="default"/>
      </w:rPr>
    </w:lvl>
    <w:lvl w:ilvl="3" w:tplc="DE505DB8">
      <w:numFmt w:val="bullet"/>
      <w:lvlText w:val="•"/>
      <w:lvlJc w:val="left"/>
      <w:pPr>
        <w:ind w:left="1280" w:hanging="171"/>
      </w:pPr>
      <w:rPr>
        <w:rFonts w:hint="default"/>
      </w:rPr>
    </w:lvl>
    <w:lvl w:ilvl="4" w:tplc="E5A0AF54">
      <w:numFmt w:val="bullet"/>
      <w:lvlText w:val="•"/>
      <w:lvlJc w:val="left"/>
      <w:pPr>
        <w:ind w:left="1613" w:hanging="171"/>
      </w:pPr>
      <w:rPr>
        <w:rFonts w:hint="default"/>
      </w:rPr>
    </w:lvl>
    <w:lvl w:ilvl="5" w:tplc="D062F644">
      <w:numFmt w:val="bullet"/>
      <w:lvlText w:val="•"/>
      <w:lvlJc w:val="left"/>
      <w:pPr>
        <w:ind w:left="1946" w:hanging="171"/>
      </w:pPr>
      <w:rPr>
        <w:rFonts w:hint="default"/>
      </w:rPr>
    </w:lvl>
    <w:lvl w:ilvl="6" w:tplc="2132E578">
      <w:numFmt w:val="bullet"/>
      <w:lvlText w:val="•"/>
      <w:lvlJc w:val="left"/>
      <w:pPr>
        <w:ind w:left="2280" w:hanging="171"/>
      </w:pPr>
      <w:rPr>
        <w:rFonts w:hint="default"/>
      </w:rPr>
    </w:lvl>
    <w:lvl w:ilvl="7" w:tplc="B4A24DCC">
      <w:numFmt w:val="bullet"/>
      <w:lvlText w:val="•"/>
      <w:lvlJc w:val="left"/>
      <w:pPr>
        <w:ind w:left="2613" w:hanging="171"/>
      </w:pPr>
      <w:rPr>
        <w:rFonts w:hint="default"/>
      </w:rPr>
    </w:lvl>
    <w:lvl w:ilvl="8" w:tplc="24FAD812">
      <w:numFmt w:val="bullet"/>
      <w:lvlText w:val="•"/>
      <w:lvlJc w:val="left"/>
      <w:pPr>
        <w:ind w:left="2946" w:hanging="171"/>
      </w:pPr>
      <w:rPr>
        <w:rFonts w:hint="default"/>
      </w:rPr>
    </w:lvl>
  </w:abstractNum>
  <w:abstractNum w:abstractNumId="7" w15:restartNumberingAfterBreak="0">
    <w:nsid w:val="4B3912D4"/>
    <w:multiLevelType w:val="hybridMultilevel"/>
    <w:tmpl w:val="E800E9A8"/>
    <w:lvl w:ilvl="0" w:tplc="8D66152A">
      <w:numFmt w:val="bullet"/>
      <w:lvlText w:val="·"/>
      <w:lvlJc w:val="left"/>
      <w:pPr>
        <w:ind w:left="278" w:hanging="171"/>
      </w:pPr>
      <w:rPr>
        <w:rFonts w:ascii="FreightText Pro Book" w:eastAsia="FreightText Pro Book" w:hAnsi="FreightText Pro Book" w:cs="FreightText Pro Book" w:hint="default"/>
        <w:color w:val="231F20"/>
        <w:spacing w:val="-3"/>
        <w:w w:val="100"/>
        <w:sz w:val="22"/>
        <w:szCs w:val="22"/>
      </w:rPr>
    </w:lvl>
    <w:lvl w:ilvl="1" w:tplc="6E843B0C">
      <w:numFmt w:val="bullet"/>
      <w:lvlText w:val="•"/>
      <w:lvlJc w:val="left"/>
      <w:pPr>
        <w:ind w:left="560" w:hanging="171"/>
      </w:pPr>
      <w:rPr>
        <w:rFonts w:hint="default"/>
      </w:rPr>
    </w:lvl>
    <w:lvl w:ilvl="2" w:tplc="A270305E">
      <w:numFmt w:val="bullet"/>
      <w:lvlText w:val="•"/>
      <w:lvlJc w:val="left"/>
      <w:pPr>
        <w:ind w:left="840" w:hanging="171"/>
      </w:pPr>
      <w:rPr>
        <w:rFonts w:hint="default"/>
      </w:rPr>
    </w:lvl>
    <w:lvl w:ilvl="3" w:tplc="F6049966">
      <w:numFmt w:val="bullet"/>
      <w:lvlText w:val="•"/>
      <w:lvlJc w:val="left"/>
      <w:pPr>
        <w:ind w:left="1121" w:hanging="171"/>
      </w:pPr>
      <w:rPr>
        <w:rFonts w:hint="default"/>
      </w:rPr>
    </w:lvl>
    <w:lvl w:ilvl="4" w:tplc="7812CB86">
      <w:numFmt w:val="bullet"/>
      <w:lvlText w:val="•"/>
      <w:lvlJc w:val="left"/>
      <w:pPr>
        <w:ind w:left="1401" w:hanging="171"/>
      </w:pPr>
      <w:rPr>
        <w:rFonts w:hint="default"/>
      </w:rPr>
    </w:lvl>
    <w:lvl w:ilvl="5" w:tplc="50AE9124">
      <w:numFmt w:val="bullet"/>
      <w:lvlText w:val="•"/>
      <w:lvlJc w:val="left"/>
      <w:pPr>
        <w:ind w:left="1682" w:hanging="171"/>
      </w:pPr>
      <w:rPr>
        <w:rFonts w:hint="default"/>
      </w:rPr>
    </w:lvl>
    <w:lvl w:ilvl="6" w:tplc="B75E28FE">
      <w:numFmt w:val="bullet"/>
      <w:lvlText w:val="•"/>
      <w:lvlJc w:val="left"/>
      <w:pPr>
        <w:ind w:left="1962" w:hanging="171"/>
      </w:pPr>
      <w:rPr>
        <w:rFonts w:hint="default"/>
      </w:rPr>
    </w:lvl>
    <w:lvl w:ilvl="7" w:tplc="E54ACE24">
      <w:numFmt w:val="bullet"/>
      <w:lvlText w:val="•"/>
      <w:lvlJc w:val="left"/>
      <w:pPr>
        <w:ind w:left="2243" w:hanging="171"/>
      </w:pPr>
      <w:rPr>
        <w:rFonts w:hint="default"/>
      </w:rPr>
    </w:lvl>
    <w:lvl w:ilvl="8" w:tplc="E19806DC">
      <w:numFmt w:val="bullet"/>
      <w:lvlText w:val="•"/>
      <w:lvlJc w:val="left"/>
      <w:pPr>
        <w:ind w:left="2523" w:hanging="171"/>
      </w:pPr>
      <w:rPr>
        <w:rFonts w:hint="default"/>
      </w:rPr>
    </w:lvl>
  </w:abstractNum>
  <w:abstractNum w:abstractNumId="8" w15:restartNumberingAfterBreak="0">
    <w:nsid w:val="4C2D1DE5"/>
    <w:multiLevelType w:val="hybridMultilevel"/>
    <w:tmpl w:val="FFC26788"/>
    <w:lvl w:ilvl="0" w:tplc="4A8EAA8E">
      <w:numFmt w:val="bullet"/>
      <w:lvlText w:val="·"/>
      <w:lvlJc w:val="left"/>
      <w:pPr>
        <w:ind w:left="278" w:hanging="171"/>
      </w:pPr>
      <w:rPr>
        <w:rFonts w:ascii="FreightText Pro Book" w:eastAsia="FreightText Pro Book" w:hAnsi="FreightText Pro Book" w:cs="FreightText Pro Book" w:hint="default"/>
        <w:color w:val="231F20"/>
        <w:spacing w:val="-3"/>
        <w:w w:val="100"/>
        <w:sz w:val="22"/>
        <w:szCs w:val="22"/>
      </w:rPr>
    </w:lvl>
    <w:lvl w:ilvl="1" w:tplc="A366187A">
      <w:numFmt w:val="bullet"/>
      <w:lvlText w:val="•"/>
      <w:lvlJc w:val="left"/>
      <w:pPr>
        <w:ind w:left="560" w:hanging="171"/>
      </w:pPr>
      <w:rPr>
        <w:rFonts w:hint="default"/>
      </w:rPr>
    </w:lvl>
    <w:lvl w:ilvl="2" w:tplc="71B6AFCE">
      <w:numFmt w:val="bullet"/>
      <w:lvlText w:val="•"/>
      <w:lvlJc w:val="left"/>
      <w:pPr>
        <w:ind w:left="840" w:hanging="171"/>
      </w:pPr>
      <w:rPr>
        <w:rFonts w:hint="default"/>
      </w:rPr>
    </w:lvl>
    <w:lvl w:ilvl="3" w:tplc="016A9E94">
      <w:numFmt w:val="bullet"/>
      <w:lvlText w:val="•"/>
      <w:lvlJc w:val="left"/>
      <w:pPr>
        <w:ind w:left="1121" w:hanging="171"/>
      </w:pPr>
      <w:rPr>
        <w:rFonts w:hint="default"/>
      </w:rPr>
    </w:lvl>
    <w:lvl w:ilvl="4" w:tplc="45E61160">
      <w:numFmt w:val="bullet"/>
      <w:lvlText w:val="•"/>
      <w:lvlJc w:val="left"/>
      <w:pPr>
        <w:ind w:left="1401" w:hanging="171"/>
      </w:pPr>
      <w:rPr>
        <w:rFonts w:hint="default"/>
      </w:rPr>
    </w:lvl>
    <w:lvl w:ilvl="5" w:tplc="E44A74CC">
      <w:numFmt w:val="bullet"/>
      <w:lvlText w:val="•"/>
      <w:lvlJc w:val="left"/>
      <w:pPr>
        <w:ind w:left="1682" w:hanging="171"/>
      </w:pPr>
      <w:rPr>
        <w:rFonts w:hint="default"/>
      </w:rPr>
    </w:lvl>
    <w:lvl w:ilvl="6" w:tplc="11D81142">
      <w:numFmt w:val="bullet"/>
      <w:lvlText w:val="•"/>
      <w:lvlJc w:val="left"/>
      <w:pPr>
        <w:ind w:left="1962" w:hanging="171"/>
      </w:pPr>
      <w:rPr>
        <w:rFonts w:hint="default"/>
      </w:rPr>
    </w:lvl>
    <w:lvl w:ilvl="7" w:tplc="900454DC">
      <w:numFmt w:val="bullet"/>
      <w:lvlText w:val="•"/>
      <w:lvlJc w:val="left"/>
      <w:pPr>
        <w:ind w:left="2243" w:hanging="171"/>
      </w:pPr>
      <w:rPr>
        <w:rFonts w:hint="default"/>
      </w:rPr>
    </w:lvl>
    <w:lvl w:ilvl="8" w:tplc="DA06912C">
      <w:numFmt w:val="bullet"/>
      <w:lvlText w:val="•"/>
      <w:lvlJc w:val="left"/>
      <w:pPr>
        <w:ind w:left="2523" w:hanging="171"/>
      </w:pPr>
      <w:rPr>
        <w:rFonts w:hint="default"/>
      </w:rPr>
    </w:lvl>
  </w:abstractNum>
  <w:abstractNum w:abstractNumId="9" w15:restartNumberingAfterBreak="0">
    <w:nsid w:val="59B945C2"/>
    <w:multiLevelType w:val="hybridMultilevel"/>
    <w:tmpl w:val="BE625798"/>
    <w:lvl w:ilvl="0" w:tplc="CB2CF488">
      <w:numFmt w:val="bullet"/>
      <w:lvlText w:val="·"/>
      <w:lvlJc w:val="left"/>
      <w:pPr>
        <w:ind w:left="278" w:hanging="171"/>
      </w:pPr>
      <w:rPr>
        <w:rFonts w:ascii="FreightText Pro Book" w:eastAsia="FreightText Pro Book" w:hAnsi="FreightText Pro Book" w:cs="FreightText Pro Book" w:hint="default"/>
        <w:color w:val="231F20"/>
        <w:spacing w:val="-3"/>
        <w:w w:val="100"/>
        <w:sz w:val="22"/>
        <w:szCs w:val="22"/>
      </w:rPr>
    </w:lvl>
    <w:lvl w:ilvl="1" w:tplc="C43A7BB2">
      <w:numFmt w:val="bullet"/>
      <w:lvlText w:val="•"/>
      <w:lvlJc w:val="left"/>
      <w:pPr>
        <w:ind w:left="636" w:hanging="171"/>
      </w:pPr>
      <w:rPr>
        <w:rFonts w:hint="default"/>
      </w:rPr>
    </w:lvl>
    <w:lvl w:ilvl="2" w:tplc="F37A1192">
      <w:numFmt w:val="bullet"/>
      <w:lvlText w:val="•"/>
      <w:lvlJc w:val="left"/>
      <w:pPr>
        <w:ind w:left="992" w:hanging="171"/>
      </w:pPr>
      <w:rPr>
        <w:rFonts w:hint="default"/>
      </w:rPr>
    </w:lvl>
    <w:lvl w:ilvl="3" w:tplc="7DC8E78C">
      <w:numFmt w:val="bullet"/>
      <w:lvlText w:val="•"/>
      <w:lvlJc w:val="left"/>
      <w:pPr>
        <w:ind w:left="1348" w:hanging="171"/>
      </w:pPr>
      <w:rPr>
        <w:rFonts w:hint="default"/>
      </w:rPr>
    </w:lvl>
    <w:lvl w:ilvl="4" w:tplc="62E2D890">
      <w:numFmt w:val="bullet"/>
      <w:lvlText w:val="•"/>
      <w:lvlJc w:val="left"/>
      <w:pPr>
        <w:ind w:left="1704" w:hanging="171"/>
      </w:pPr>
      <w:rPr>
        <w:rFonts w:hint="default"/>
      </w:rPr>
    </w:lvl>
    <w:lvl w:ilvl="5" w:tplc="A80AF5BE">
      <w:numFmt w:val="bullet"/>
      <w:lvlText w:val="•"/>
      <w:lvlJc w:val="left"/>
      <w:pPr>
        <w:ind w:left="2060" w:hanging="171"/>
      </w:pPr>
      <w:rPr>
        <w:rFonts w:hint="default"/>
      </w:rPr>
    </w:lvl>
    <w:lvl w:ilvl="6" w:tplc="FB5CB588">
      <w:numFmt w:val="bullet"/>
      <w:lvlText w:val="•"/>
      <w:lvlJc w:val="left"/>
      <w:pPr>
        <w:ind w:left="2416" w:hanging="171"/>
      </w:pPr>
      <w:rPr>
        <w:rFonts w:hint="default"/>
      </w:rPr>
    </w:lvl>
    <w:lvl w:ilvl="7" w:tplc="C1544FA6">
      <w:numFmt w:val="bullet"/>
      <w:lvlText w:val="•"/>
      <w:lvlJc w:val="left"/>
      <w:pPr>
        <w:ind w:left="2772" w:hanging="171"/>
      </w:pPr>
      <w:rPr>
        <w:rFonts w:hint="default"/>
      </w:rPr>
    </w:lvl>
    <w:lvl w:ilvl="8" w:tplc="20BE642C">
      <w:numFmt w:val="bullet"/>
      <w:lvlText w:val="•"/>
      <w:lvlJc w:val="left"/>
      <w:pPr>
        <w:ind w:left="3128" w:hanging="171"/>
      </w:pPr>
      <w:rPr>
        <w:rFonts w:hint="default"/>
      </w:rPr>
    </w:lvl>
  </w:abstractNum>
  <w:abstractNum w:abstractNumId="10" w15:restartNumberingAfterBreak="0">
    <w:nsid w:val="5AC513DD"/>
    <w:multiLevelType w:val="hybridMultilevel"/>
    <w:tmpl w:val="562EA202"/>
    <w:lvl w:ilvl="0" w:tplc="D3D29F1A">
      <w:numFmt w:val="bullet"/>
      <w:lvlText w:val="·"/>
      <w:lvlJc w:val="left"/>
      <w:pPr>
        <w:ind w:left="278" w:hanging="171"/>
      </w:pPr>
      <w:rPr>
        <w:rFonts w:ascii="FreightText Pro Book" w:eastAsia="FreightText Pro Book" w:hAnsi="FreightText Pro Book" w:cs="FreightText Pro Book" w:hint="default"/>
        <w:color w:val="231F20"/>
        <w:spacing w:val="-4"/>
        <w:w w:val="100"/>
        <w:sz w:val="22"/>
        <w:szCs w:val="22"/>
      </w:rPr>
    </w:lvl>
    <w:lvl w:ilvl="1" w:tplc="43CEC78A">
      <w:numFmt w:val="bullet"/>
      <w:lvlText w:val="•"/>
      <w:lvlJc w:val="left"/>
      <w:pPr>
        <w:ind w:left="636" w:hanging="171"/>
      </w:pPr>
      <w:rPr>
        <w:rFonts w:hint="default"/>
      </w:rPr>
    </w:lvl>
    <w:lvl w:ilvl="2" w:tplc="AFE097C2">
      <w:numFmt w:val="bullet"/>
      <w:lvlText w:val="•"/>
      <w:lvlJc w:val="left"/>
      <w:pPr>
        <w:ind w:left="992" w:hanging="171"/>
      </w:pPr>
      <w:rPr>
        <w:rFonts w:hint="default"/>
      </w:rPr>
    </w:lvl>
    <w:lvl w:ilvl="3" w:tplc="964A3A3A">
      <w:numFmt w:val="bullet"/>
      <w:lvlText w:val="•"/>
      <w:lvlJc w:val="left"/>
      <w:pPr>
        <w:ind w:left="1348" w:hanging="171"/>
      </w:pPr>
      <w:rPr>
        <w:rFonts w:hint="default"/>
      </w:rPr>
    </w:lvl>
    <w:lvl w:ilvl="4" w:tplc="24FC5E94">
      <w:numFmt w:val="bullet"/>
      <w:lvlText w:val="•"/>
      <w:lvlJc w:val="left"/>
      <w:pPr>
        <w:ind w:left="1704" w:hanging="171"/>
      </w:pPr>
      <w:rPr>
        <w:rFonts w:hint="default"/>
      </w:rPr>
    </w:lvl>
    <w:lvl w:ilvl="5" w:tplc="A95CACEE">
      <w:numFmt w:val="bullet"/>
      <w:lvlText w:val="•"/>
      <w:lvlJc w:val="left"/>
      <w:pPr>
        <w:ind w:left="2060" w:hanging="171"/>
      </w:pPr>
      <w:rPr>
        <w:rFonts w:hint="default"/>
      </w:rPr>
    </w:lvl>
    <w:lvl w:ilvl="6" w:tplc="BC36FE54">
      <w:numFmt w:val="bullet"/>
      <w:lvlText w:val="•"/>
      <w:lvlJc w:val="left"/>
      <w:pPr>
        <w:ind w:left="2416" w:hanging="171"/>
      </w:pPr>
      <w:rPr>
        <w:rFonts w:hint="default"/>
      </w:rPr>
    </w:lvl>
    <w:lvl w:ilvl="7" w:tplc="84D67944">
      <w:numFmt w:val="bullet"/>
      <w:lvlText w:val="•"/>
      <w:lvlJc w:val="left"/>
      <w:pPr>
        <w:ind w:left="2772" w:hanging="171"/>
      </w:pPr>
      <w:rPr>
        <w:rFonts w:hint="default"/>
      </w:rPr>
    </w:lvl>
    <w:lvl w:ilvl="8" w:tplc="C97E72CE">
      <w:numFmt w:val="bullet"/>
      <w:lvlText w:val="•"/>
      <w:lvlJc w:val="left"/>
      <w:pPr>
        <w:ind w:left="3128" w:hanging="171"/>
      </w:pPr>
      <w:rPr>
        <w:rFonts w:hint="default"/>
      </w:rPr>
    </w:lvl>
  </w:abstractNum>
  <w:abstractNum w:abstractNumId="11" w15:restartNumberingAfterBreak="0">
    <w:nsid w:val="6087724E"/>
    <w:multiLevelType w:val="hybridMultilevel"/>
    <w:tmpl w:val="CC403090"/>
    <w:lvl w:ilvl="0" w:tplc="588EC170">
      <w:numFmt w:val="bullet"/>
      <w:lvlText w:val="·"/>
      <w:lvlJc w:val="left"/>
      <w:pPr>
        <w:ind w:left="278" w:hanging="171"/>
      </w:pPr>
      <w:rPr>
        <w:rFonts w:ascii="FreightText Pro Book" w:eastAsia="FreightText Pro Book" w:hAnsi="FreightText Pro Book" w:cs="FreightText Pro Book" w:hint="default"/>
        <w:color w:val="231F20"/>
        <w:spacing w:val="-1"/>
        <w:w w:val="100"/>
        <w:sz w:val="22"/>
        <w:szCs w:val="22"/>
      </w:rPr>
    </w:lvl>
    <w:lvl w:ilvl="1" w:tplc="738ADC32">
      <w:numFmt w:val="bullet"/>
      <w:lvlText w:val="•"/>
      <w:lvlJc w:val="left"/>
      <w:pPr>
        <w:ind w:left="621" w:hanging="171"/>
      </w:pPr>
      <w:rPr>
        <w:rFonts w:hint="default"/>
      </w:rPr>
    </w:lvl>
    <w:lvl w:ilvl="2" w:tplc="ED84688E">
      <w:numFmt w:val="bullet"/>
      <w:lvlText w:val="•"/>
      <w:lvlJc w:val="left"/>
      <w:pPr>
        <w:ind w:left="963" w:hanging="171"/>
      </w:pPr>
      <w:rPr>
        <w:rFonts w:hint="default"/>
      </w:rPr>
    </w:lvl>
    <w:lvl w:ilvl="3" w:tplc="803E5DA8">
      <w:numFmt w:val="bullet"/>
      <w:lvlText w:val="•"/>
      <w:lvlJc w:val="left"/>
      <w:pPr>
        <w:ind w:left="1305" w:hanging="171"/>
      </w:pPr>
      <w:rPr>
        <w:rFonts w:hint="default"/>
      </w:rPr>
    </w:lvl>
    <w:lvl w:ilvl="4" w:tplc="870C5D46">
      <w:numFmt w:val="bullet"/>
      <w:lvlText w:val="•"/>
      <w:lvlJc w:val="left"/>
      <w:pPr>
        <w:ind w:left="1647" w:hanging="171"/>
      </w:pPr>
      <w:rPr>
        <w:rFonts w:hint="default"/>
      </w:rPr>
    </w:lvl>
    <w:lvl w:ilvl="5" w:tplc="D5826FC6">
      <w:numFmt w:val="bullet"/>
      <w:lvlText w:val="•"/>
      <w:lvlJc w:val="left"/>
      <w:pPr>
        <w:ind w:left="1989" w:hanging="171"/>
      </w:pPr>
      <w:rPr>
        <w:rFonts w:hint="default"/>
      </w:rPr>
    </w:lvl>
    <w:lvl w:ilvl="6" w:tplc="66E6074E">
      <w:numFmt w:val="bullet"/>
      <w:lvlText w:val="•"/>
      <w:lvlJc w:val="left"/>
      <w:pPr>
        <w:ind w:left="2331" w:hanging="171"/>
      </w:pPr>
      <w:rPr>
        <w:rFonts w:hint="default"/>
      </w:rPr>
    </w:lvl>
    <w:lvl w:ilvl="7" w:tplc="7BA29ADE">
      <w:numFmt w:val="bullet"/>
      <w:lvlText w:val="•"/>
      <w:lvlJc w:val="left"/>
      <w:pPr>
        <w:ind w:left="2672" w:hanging="171"/>
      </w:pPr>
      <w:rPr>
        <w:rFonts w:hint="default"/>
      </w:rPr>
    </w:lvl>
    <w:lvl w:ilvl="8" w:tplc="A1FA7D26">
      <w:numFmt w:val="bullet"/>
      <w:lvlText w:val="•"/>
      <w:lvlJc w:val="left"/>
      <w:pPr>
        <w:ind w:left="3014" w:hanging="171"/>
      </w:pPr>
      <w:rPr>
        <w:rFonts w:hint="default"/>
      </w:rPr>
    </w:lvl>
  </w:abstractNum>
  <w:abstractNum w:abstractNumId="12" w15:restartNumberingAfterBreak="0">
    <w:nsid w:val="65F07F69"/>
    <w:multiLevelType w:val="hybridMultilevel"/>
    <w:tmpl w:val="7AF203F4"/>
    <w:lvl w:ilvl="0" w:tplc="E09C63D8">
      <w:numFmt w:val="bullet"/>
      <w:lvlText w:val="·"/>
      <w:lvlJc w:val="left"/>
      <w:pPr>
        <w:ind w:left="278" w:hanging="171"/>
      </w:pPr>
      <w:rPr>
        <w:rFonts w:ascii="FreightText Pro Book" w:eastAsia="FreightText Pro Book" w:hAnsi="FreightText Pro Book" w:cs="FreightText Pro Book" w:hint="default"/>
        <w:color w:val="231F20"/>
        <w:spacing w:val="-11"/>
        <w:w w:val="100"/>
        <w:sz w:val="22"/>
        <w:szCs w:val="22"/>
      </w:rPr>
    </w:lvl>
    <w:lvl w:ilvl="1" w:tplc="F2AA0DEC">
      <w:numFmt w:val="bullet"/>
      <w:lvlText w:val="•"/>
      <w:lvlJc w:val="left"/>
      <w:pPr>
        <w:ind w:left="560" w:hanging="171"/>
      </w:pPr>
      <w:rPr>
        <w:rFonts w:hint="default"/>
      </w:rPr>
    </w:lvl>
    <w:lvl w:ilvl="2" w:tplc="87BA95D4">
      <w:numFmt w:val="bullet"/>
      <w:lvlText w:val="•"/>
      <w:lvlJc w:val="left"/>
      <w:pPr>
        <w:ind w:left="840" w:hanging="171"/>
      </w:pPr>
      <w:rPr>
        <w:rFonts w:hint="default"/>
      </w:rPr>
    </w:lvl>
    <w:lvl w:ilvl="3" w:tplc="630C4F1C">
      <w:numFmt w:val="bullet"/>
      <w:lvlText w:val="•"/>
      <w:lvlJc w:val="left"/>
      <w:pPr>
        <w:ind w:left="1121" w:hanging="171"/>
      </w:pPr>
      <w:rPr>
        <w:rFonts w:hint="default"/>
      </w:rPr>
    </w:lvl>
    <w:lvl w:ilvl="4" w:tplc="4B320C0E">
      <w:numFmt w:val="bullet"/>
      <w:lvlText w:val="•"/>
      <w:lvlJc w:val="left"/>
      <w:pPr>
        <w:ind w:left="1401" w:hanging="171"/>
      </w:pPr>
      <w:rPr>
        <w:rFonts w:hint="default"/>
      </w:rPr>
    </w:lvl>
    <w:lvl w:ilvl="5" w:tplc="E88CDAB8">
      <w:numFmt w:val="bullet"/>
      <w:lvlText w:val="•"/>
      <w:lvlJc w:val="left"/>
      <w:pPr>
        <w:ind w:left="1682" w:hanging="171"/>
      </w:pPr>
      <w:rPr>
        <w:rFonts w:hint="default"/>
      </w:rPr>
    </w:lvl>
    <w:lvl w:ilvl="6" w:tplc="56BCCA18">
      <w:numFmt w:val="bullet"/>
      <w:lvlText w:val="•"/>
      <w:lvlJc w:val="left"/>
      <w:pPr>
        <w:ind w:left="1962" w:hanging="171"/>
      </w:pPr>
      <w:rPr>
        <w:rFonts w:hint="default"/>
      </w:rPr>
    </w:lvl>
    <w:lvl w:ilvl="7" w:tplc="A086DB02">
      <w:numFmt w:val="bullet"/>
      <w:lvlText w:val="•"/>
      <w:lvlJc w:val="left"/>
      <w:pPr>
        <w:ind w:left="2243" w:hanging="171"/>
      </w:pPr>
      <w:rPr>
        <w:rFonts w:hint="default"/>
      </w:rPr>
    </w:lvl>
    <w:lvl w:ilvl="8" w:tplc="7FB25012">
      <w:numFmt w:val="bullet"/>
      <w:lvlText w:val="•"/>
      <w:lvlJc w:val="left"/>
      <w:pPr>
        <w:ind w:left="2523" w:hanging="171"/>
      </w:pPr>
      <w:rPr>
        <w:rFonts w:hint="default"/>
      </w:rPr>
    </w:lvl>
  </w:abstractNum>
  <w:abstractNum w:abstractNumId="13" w15:restartNumberingAfterBreak="0">
    <w:nsid w:val="68EA1B66"/>
    <w:multiLevelType w:val="hybridMultilevel"/>
    <w:tmpl w:val="BF024EA8"/>
    <w:lvl w:ilvl="0" w:tplc="DCF2D192">
      <w:numFmt w:val="bullet"/>
      <w:lvlText w:val="·"/>
      <w:lvlJc w:val="left"/>
      <w:pPr>
        <w:ind w:left="278" w:hanging="171"/>
      </w:pPr>
      <w:rPr>
        <w:rFonts w:ascii="FreightText Pro Book" w:eastAsia="FreightText Pro Book" w:hAnsi="FreightText Pro Book" w:cs="FreightText Pro Book" w:hint="default"/>
        <w:color w:val="231F20"/>
        <w:spacing w:val="-3"/>
        <w:w w:val="100"/>
        <w:sz w:val="22"/>
        <w:szCs w:val="22"/>
      </w:rPr>
    </w:lvl>
    <w:lvl w:ilvl="1" w:tplc="45CAE18A">
      <w:numFmt w:val="bullet"/>
      <w:lvlText w:val="•"/>
      <w:lvlJc w:val="left"/>
      <w:pPr>
        <w:ind w:left="560" w:hanging="171"/>
      </w:pPr>
      <w:rPr>
        <w:rFonts w:hint="default"/>
      </w:rPr>
    </w:lvl>
    <w:lvl w:ilvl="2" w:tplc="0D78F596">
      <w:numFmt w:val="bullet"/>
      <w:lvlText w:val="•"/>
      <w:lvlJc w:val="left"/>
      <w:pPr>
        <w:ind w:left="840" w:hanging="171"/>
      </w:pPr>
      <w:rPr>
        <w:rFonts w:hint="default"/>
      </w:rPr>
    </w:lvl>
    <w:lvl w:ilvl="3" w:tplc="1F380C30">
      <w:numFmt w:val="bullet"/>
      <w:lvlText w:val="•"/>
      <w:lvlJc w:val="left"/>
      <w:pPr>
        <w:ind w:left="1121" w:hanging="171"/>
      </w:pPr>
      <w:rPr>
        <w:rFonts w:hint="default"/>
      </w:rPr>
    </w:lvl>
    <w:lvl w:ilvl="4" w:tplc="EB7A309C">
      <w:numFmt w:val="bullet"/>
      <w:lvlText w:val="•"/>
      <w:lvlJc w:val="left"/>
      <w:pPr>
        <w:ind w:left="1401" w:hanging="171"/>
      </w:pPr>
      <w:rPr>
        <w:rFonts w:hint="default"/>
      </w:rPr>
    </w:lvl>
    <w:lvl w:ilvl="5" w:tplc="59800E4C">
      <w:numFmt w:val="bullet"/>
      <w:lvlText w:val="•"/>
      <w:lvlJc w:val="left"/>
      <w:pPr>
        <w:ind w:left="1682" w:hanging="171"/>
      </w:pPr>
      <w:rPr>
        <w:rFonts w:hint="default"/>
      </w:rPr>
    </w:lvl>
    <w:lvl w:ilvl="6" w:tplc="CDDE5708">
      <w:numFmt w:val="bullet"/>
      <w:lvlText w:val="•"/>
      <w:lvlJc w:val="left"/>
      <w:pPr>
        <w:ind w:left="1962" w:hanging="171"/>
      </w:pPr>
      <w:rPr>
        <w:rFonts w:hint="default"/>
      </w:rPr>
    </w:lvl>
    <w:lvl w:ilvl="7" w:tplc="539A9750">
      <w:numFmt w:val="bullet"/>
      <w:lvlText w:val="•"/>
      <w:lvlJc w:val="left"/>
      <w:pPr>
        <w:ind w:left="2243" w:hanging="171"/>
      </w:pPr>
      <w:rPr>
        <w:rFonts w:hint="default"/>
      </w:rPr>
    </w:lvl>
    <w:lvl w:ilvl="8" w:tplc="5F9C782E">
      <w:numFmt w:val="bullet"/>
      <w:lvlText w:val="•"/>
      <w:lvlJc w:val="left"/>
      <w:pPr>
        <w:ind w:left="2523" w:hanging="171"/>
      </w:pPr>
      <w:rPr>
        <w:rFonts w:hint="default"/>
      </w:rPr>
    </w:lvl>
  </w:abstractNum>
  <w:abstractNum w:abstractNumId="14" w15:restartNumberingAfterBreak="0">
    <w:nsid w:val="6C1F2175"/>
    <w:multiLevelType w:val="hybridMultilevel"/>
    <w:tmpl w:val="89D6755A"/>
    <w:lvl w:ilvl="0" w:tplc="7E528C9E">
      <w:numFmt w:val="bullet"/>
      <w:lvlText w:val="·"/>
      <w:lvlJc w:val="left"/>
      <w:pPr>
        <w:ind w:left="278" w:hanging="171"/>
      </w:pPr>
      <w:rPr>
        <w:rFonts w:ascii="FreightText Pro Book" w:eastAsia="FreightText Pro Book" w:hAnsi="FreightText Pro Book" w:cs="FreightText Pro Book" w:hint="default"/>
        <w:color w:val="231F20"/>
        <w:spacing w:val="-3"/>
        <w:w w:val="100"/>
        <w:sz w:val="22"/>
        <w:szCs w:val="22"/>
      </w:rPr>
    </w:lvl>
    <w:lvl w:ilvl="1" w:tplc="32C2BC2E">
      <w:numFmt w:val="bullet"/>
      <w:lvlText w:val="•"/>
      <w:lvlJc w:val="left"/>
      <w:pPr>
        <w:ind w:left="560" w:hanging="171"/>
      </w:pPr>
      <w:rPr>
        <w:rFonts w:hint="default"/>
      </w:rPr>
    </w:lvl>
    <w:lvl w:ilvl="2" w:tplc="A7E2F2C2">
      <w:numFmt w:val="bullet"/>
      <w:lvlText w:val="•"/>
      <w:lvlJc w:val="left"/>
      <w:pPr>
        <w:ind w:left="840" w:hanging="171"/>
      </w:pPr>
      <w:rPr>
        <w:rFonts w:hint="default"/>
      </w:rPr>
    </w:lvl>
    <w:lvl w:ilvl="3" w:tplc="C36A59FA">
      <w:numFmt w:val="bullet"/>
      <w:lvlText w:val="•"/>
      <w:lvlJc w:val="left"/>
      <w:pPr>
        <w:ind w:left="1121" w:hanging="171"/>
      </w:pPr>
      <w:rPr>
        <w:rFonts w:hint="default"/>
      </w:rPr>
    </w:lvl>
    <w:lvl w:ilvl="4" w:tplc="4E1C08E6">
      <w:numFmt w:val="bullet"/>
      <w:lvlText w:val="•"/>
      <w:lvlJc w:val="left"/>
      <w:pPr>
        <w:ind w:left="1401" w:hanging="171"/>
      </w:pPr>
      <w:rPr>
        <w:rFonts w:hint="default"/>
      </w:rPr>
    </w:lvl>
    <w:lvl w:ilvl="5" w:tplc="A1605A66">
      <w:numFmt w:val="bullet"/>
      <w:lvlText w:val="•"/>
      <w:lvlJc w:val="left"/>
      <w:pPr>
        <w:ind w:left="1682" w:hanging="171"/>
      </w:pPr>
      <w:rPr>
        <w:rFonts w:hint="default"/>
      </w:rPr>
    </w:lvl>
    <w:lvl w:ilvl="6" w:tplc="7A78B922">
      <w:numFmt w:val="bullet"/>
      <w:lvlText w:val="•"/>
      <w:lvlJc w:val="left"/>
      <w:pPr>
        <w:ind w:left="1962" w:hanging="171"/>
      </w:pPr>
      <w:rPr>
        <w:rFonts w:hint="default"/>
      </w:rPr>
    </w:lvl>
    <w:lvl w:ilvl="7" w:tplc="E6D887C2">
      <w:numFmt w:val="bullet"/>
      <w:lvlText w:val="•"/>
      <w:lvlJc w:val="left"/>
      <w:pPr>
        <w:ind w:left="2243" w:hanging="171"/>
      </w:pPr>
      <w:rPr>
        <w:rFonts w:hint="default"/>
      </w:rPr>
    </w:lvl>
    <w:lvl w:ilvl="8" w:tplc="818A0D04">
      <w:numFmt w:val="bullet"/>
      <w:lvlText w:val="•"/>
      <w:lvlJc w:val="left"/>
      <w:pPr>
        <w:ind w:left="2523" w:hanging="171"/>
      </w:pPr>
      <w:rPr>
        <w:rFonts w:hint="default"/>
      </w:rPr>
    </w:lvl>
  </w:abstractNum>
  <w:abstractNum w:abstractNumId="15" w15:restartNumberingAfterBreak="0">
    <w:nsid w:val="723771D5"/>
    <w:multiLevelType w:val="hybridMultilevel"/>
    <w:tmpl w:val="1EAE61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14"/>
  </w:num>
  <w:num w:numId="8">
    <w:abstractNumId w:val="12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9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78"/>
    <w:rsid w:val="0001789D"/>
    <w:rsid w:val="00376C10"/>
    <w:rsid w:val="00BD1AE2"/>
    <w:rsid w:val="00FD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ED7E0"/>
  <w15:docId w15:val="{568FA28E-7C40-4AE6-97F4-173E1A96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eightText Pro Book" w:eastAsia="FreightText Pro Book" w:hAnsi="FreightText Pro Book" w:cs="FreightText Pro Book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rFonts w:ascii="Lucida Sans" w:eastAsia="Lucida Sans" w:hAnsi="Lucida Sans" w:cs="Lucida Sans"/>
      <w:sz w:val="16"/>
      <w:szCs w:val="16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278" w:hanging="170"/>
    </w:pPr>
  </w:style>
  <w:style w:type="paragraph" w:styleId="Topptekst">
    <w:name w:val="header"/>
    <w:basedOn w:val="Normal"/>
    <w:link w:val="TopptekstTegn"/>
    <w:uiPriority w:val="99"/>
    <w:unhideWhenUsed/>
    <w:rsid w:val="0001789D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1789D"/>
    <w:rPr>
      <w:rFonts w:ascii="FreightText Pro Book" w:eastAsia="FreightText Pro Book" w:hAnsi="FreightText Pro Book" w:cs="FreightText Pro Book"/>
    </w:rPr>
  </w:style>
  <w:style w:type="paragraph" w:styleId="Bunntekst">
    <w:name w:val="footer"/>
    <w:basedOn w:val="Normal"/>
    <w:link w:val="BunntekstTegn"/>
    <w:uiPriority w:val="99"/>
    <w:unhideWhenUsed/>
    <w:rsid w:val="0001789D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1789D"/>
    <w:rPr>
      <w:rFonts w:ascii="FreightText Pro Book" w:eastAsia="FreightText Pro Book" w:hAnsi="FreightText Pro Book" w:cs="FreightText Pro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325C-EE50-4108-B0E3-2A78A00E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lkowiak</dc:creator>
  <cp:lastModifiedBy>Laura Walkowiak</cp:lastModifiedBy>
  <cp:revision>2</cp:revision>
  <dcterms:created xsi:type="dcterms:W3CDTF">2021-04-21T09:39:00Z</dcterms:created>
  <dcterms:modified xsi:type="dcterms:W3CDTF">2021-04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9-07T00:00:00Z</vt:filetime>
  </property>
</Properties>
</file>